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2CDB" w14:textId="77777777" w:rsidR="00EE073E" w:rsidRPr="00403CA6" w:rsidRDefault="00EE073E" w:rsidP="00EE073E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14:paraId="3A5E9963" w14:textId="77777777" w:rsidR="00EE073E" w:rsidRPr="00403CA6" w:rsidRDefault="00EE073E" w:rsidP="00EE073E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14:paraId="5A2F3DE9" w14:textId="1387C255" w:rsidR="00EE073E" w:rsidRPr="00403CA6" w:rsidRDefault="00EE073E" w:rsidP="00644354">
      <w:pPr>
        <w:bidi/>
        <w:spacing w:after="200" w:line="276" w:lineRule="auto"/>
        <w:ind w:left="-1053" w:right="-709" w:firstLine="1053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نیمسال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او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14:paraId="6166F067" w14:textId="5E5B2ED0" w:rsidR="00EE073E" w:rsidRPr="00403CA6" w:rsidRDefault="00EE073E" w:rsidP="00644354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</w:t>
      </w:r>
      <w:r w:rsidR="007D01A7">
        <w:rPr>
          <w:rFonts w:ascii="Tahoma" w:eastAsia="Arial" w:hAnsi="Tahoma" w:cs="Tahoma" w:hint="cs"/>
          <w:b/>
          <w:bCs/>
          <w:sz w:val="24"/>
          <w:szCs w:val="24"/>
          <w:rtl/>
        </w:rPr>
        <w:t>شنبه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="004E05FA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6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6/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لغایت روز 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</w:t>
      </w:r>
      <w:r w:rsidR="004E05FA">
        <w:rPr>
          <w:rFonts w:ascii="Tahoma" w:eastAsia="Arial" w:hAnsi="Tahoma" w:cs="Tahoma" w:hint="cs"/>
          <w:b/>
          <w:bCs/>
          <w:sz w:val="24"/>
          <w:szCs w:val="24"/>
          <w:rtl/>
        </w:rPr>
        <w:t>24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/6/9</w:t>
      </w:r>
      <w:r w:rsidR="00644354">
        <w:rPr>
          <w:rFonts w:ascii="Tahoma" w:eastAsia="Arial" w:hAnsi="Tahoma" w:cs="Tahoma" w:hint="cs"/>
          <w:b/>
          <w:bCs/>
          <w:sz w:val="24"/>
          <w:szCs w:val="24"/>
          <w:rtl/>
        </w:rPr>
        <w:t>8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مکان پذیر می باشد.</w:t>
      </w:r>
    </w:p>
    <w:p w14:paraId="45219AAD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(اختصاصی مرکز پلدختر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14:paraId="3537B0F8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14:paraId="348CF6EE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دانشجو نباید بیش ا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یک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س (معادل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2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واحد درسی)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در یک نیمسا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از دروس معارف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سلامی شامل(اندیشه1-اندیشه2-تفسیر موضوعی قرآن-آئین زندگی-تاریخ تحلیلی-انقلاب اسلامی)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را اخذ نماید در غیر اینصورت در زمان فارغ التحصیلی با مشکل مواجه میگردد.</w:t>
      </w:r>
    </w:p>
    <w:p w14:paraId="1EE9E453" w14:textId="77777777" w:rsidR="00EE073E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لازم به ذکر است دروسی که به حد نصاب 10 نفر نرسد امکان تشکیل کلاس وجود ندارد.</w:t>
      </w:r>
    </w:p>
    <w:p w14:paraId="0DE91228" w14:textId="77777777" w:rsidR="00EE073E" w:rsidRPr="00403CA6" w:rsidRDefault="00EE073E" w:rsidP="00EE073E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تذکر: دانشجویان جهت هرگونه درخواست آموزشی الزامی است بصورت حضوری به واحد آموزش مرکز مراجعه نمایند. </w:t>
      </w:r>
    </w:p>
    <w:p w14:paraId="597C8DB7" w14:textId="04ED1D43"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7885654" w14:textId="646496D3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01FB1358" w14:textId="1821BFA8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61C25BB6" w14:textId="78453120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117A9AEE" w14:textId="27964B25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4BCD8423" w14:textId="26530750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5A4C3E4F" w14:textId="39FF4A05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11C77C2F" w14:textId="2CF3CCCD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20049104" w14:textId="6A3C174C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1E56BE70" w14:textId="77777777" w:rsidR="001B47A3" w:rsidRDefault="001B47A3" w:rsidP="001B47A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</w:pPr>
    </w:p>
    <w:p w14:paraId="0B05EAE6" w14:textId="77777777" w:rsidR="0062465D" w:rsidRDefault="0062465D" w:rsidP="00AD7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6F0BDF8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6674C05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0DE0CE6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C759334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A557F66" w14:textId="31A184EF" w:rsidR="003B4A26" w:rsidRPr="009D5BFB" w:rsidRDefault="003B4A26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D719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0F7E5E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AD7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AD7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5D053555" w14:textId="77777777" w:rsidR="00755A0D" w:rsidRPr="006F5253" w:rsidRDefault="00BE7F2F" w:rsidP="00AD7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AD7191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AD7191">
        <w:rPr>
          <w:rFonts w:ascii="Tahoma" w:eastAsia="Calibri" w:hAnsi="Tahoma" w:cs="Tahoma" w:hint="cs"/>
          <w:b/>
          <w:bCs/>
          <w:sz w:val="24"/>
          <w:szCs w:val="24"/>
          <w:rtl/>
        </w:rPr>
        <w:t>مهندسی کامپیوتر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AD7191">
        <w:rPr>
          <w:rFonts w:ascii="Tahoma" w:eastAsia="Arial" w:hAnsi="Tahoma" w:cs="Tahoma" w:hint="cs"/>
          <w:b/>
          <w:bCs/>
          <w:sz w:val="24"/>
          <w:szCs w:val="24"/>
          <w:rtl/>
        </w:rPr>
        <w:t>1-95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4"/>
        <w:gridCol w:w="649"/>
        <w:gridCol w:w="2186"/>
        <w:gridCol w:w="1477"/>
        <w:gridCol w:w="1481"/>
      </w:tblGrid>
      <w:tr w:rsidR="00AB3290" w:rsidRPr="00932834" w14:paraId="60BF9BA0" w14:textId="77777777" w:rsidTr="00A7637F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BF072" w14:textId="77777777"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414D7" w14:textId="77777777"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04443" w14:textId="77777777"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7951C" w14:textId="77777777" w:rsidR="00AA79B3" w:rsidRPr="00576546" w:rsidRDefault="009B070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013B0" w14:textId="77777777"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0097A" w14:textId="77777777"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84C2F" w14:textId="77777777"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F3274" w:rsidRPr="00932834" w14:paraId="76043E30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2249D" w14:textId="0F110D60" w:rsidR="00AA79B3" w:rsidRPr="00932834" w:rsidRDefault="006C66C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36C90" w14:textId="597FCA85" w:rsidR="00AA79B3" w:rsidRPr="00932834" w:rsidRDefault="00E5000C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87568" w14:textId="14A708FF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ترن میرز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6CC6E3" w14:textId="1C3AE65B" w:rsidR="00AA79B3" w:rsidRPr="00932834" w:rsidRDefault="006C66C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6CB4A" w14:textId="7823723B" w:rsidR="00AA79B3" w:rsidRPr="00932834" w:rsidRDefault="004E05FA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1CFC1" w14:textId="77777777" w:rsidR="00AA79B3" w:rsidRPr="00932834" w:rsidRDefault="00AA79B3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F2CF6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1/10/98</w:t>
            </w:r>
          </w:p>
          <w:p w14:paraId="500BF6B4" w14:textId="64A83EB0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-15</w:t>
            </w:r>
          </w:p>
        </w:tc>
      </w:tr>
      <w:tr w:rsidR="00AB3290" w:rsidRPr="00932834" w14:paraId="75248CA5" w14:textId="77777777" w:rsidTr="006C66C8">
        <w:trPr>
          <w:trHeight w:val="658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CE0A11" w14:textId="0BA0C5DB" w:rsidR="006C66C8" w:rsidRDefault="006C66C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شهای رسمی در </w:t>
            </w:r>
          </w:p>
          <w:p w14:paraId="1BD2BFBC" w14:textId="01B3CD0D" w:rsidR="00AA79B3" w:rsidRPr="00932834" w:rsidRDefault="006C66C8" w:rsidP="006C66C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2525B" w14:textId="37492FA2" w:rsidR="00AA79B3" w:rsidRPr="00932834" w:rsidRDefault="006A1C9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5CB3" w14:textId="373AF702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731BE" w14:textId="31D31EF4" w:rsidR="00AA79B3" w:rsidRPr="00932834" w:rsidRDefault="006C66C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EC2376" w14:textId="49B0FBAF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192CC0" w14:textId="77777777"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C83A8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5AD69525" w14:textId="608D91DC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8-10</w:t>
            </w:r>
          </w:p>
        </w:tc>
      </w:tr>
      <w:tr w:rsidR="00AB3290" w:rsidRPr="00932834" w14:paraId="7186B369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49ED7" w14:textId="5EB3AED0" w:rsidR="00AA79B3" w:rsidRPr="00932834" w:rsidRDefault="006C66C8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C66C8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E4C2F" w14:textId="501D8D5C" w:rsidR="00AA79B3" w:rsidRPr="00932834" w:rsidRDefault="001206C5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D9C1D" w14:textId="5E394B83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AD3E2" w14:textId="2E463DBA" w:rsidR="00AA79B3" w:rsidRPr="00932834" w:rsidRDefault="006C66C8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F6CA7" w14:textId="3674A8C5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81D8F" w14:textId="77777777"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ADC91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2292B717" w14:textId="0F857AF4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14:paraId="33EB10C1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404FF" w14:textId="77777777" w:rsidR="00872BF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طراحی زبانهای </w:t>
            </w:r>
          </w:p>
          <w:p w14:paraId="579DBCFA" w14:textId="7C7686F3" w:rsidR="00AA79B3" w:rsidRPr="00932834" w:rsidRDefault="00872BF4" w:rsidP="00872BF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رنامه ساز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7AA25" w14:textId="56034A57" w:rsidR="00AA79B3" w:rsidRPr="00932834" w:rsidRDefault="00A07A42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F739C9" w14:textId="5CF3789F" w:rsidR="00AA79B3" w:rsidRPr="00932834" w:rsidRDefault="004E05FA" w:rsidP="004E05F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سرین بازگی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70C6E3" w14:textId="02E09A0F" w:rsidR="00AA79B3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AB779" w14:textId="23BFC956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D81F6" w14:textId="77777777"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1E74F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35F8E82" w14:textId="70567F97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B3290" w:rsidRPr="00932834" w14:paraId="0E4FA7A4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E9BF2" w14:textId="3C93C734" w:rsidR="00AA79B3" w:rsidRPr="0093283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78F7" w14:textId="437D2F30" w:rsidR="00AA79B3" w:rsidRPr="00932834" w:rsidRDefault="00617FD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A84B5" w14:textId="601A9E47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1D9AA" w14:textId="0C4DEC96" w:rsidR="00AA79B3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8144A" w14:textId="45EB514C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F4A4E" w14:textId="77777777"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2E94D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18249A2" w14:textId="0FA18C75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B3290" w:rsidRPr="00932834" w14:paraId="24E7A77C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F059D" w14:textId="62D3F0CB" w:rsidR="00AA79B3" w:rsidRPr="0093283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71301" w14:textId="1347F241" w:rsidR="00AA79B3" w:rsidRPr="00932834" w:rsidRDefault="002D413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0006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0E555" w14:textId="24E5619A" w:rsidR="00AA79B3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AAACC" w14:textId="77C997D3" w:rsidR="00AA79B3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72170" w14:textId="21722FDB" w:rsidR="00AA79B3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A8A8B" w14:textId="77777777" w:rsidR="00AA79B3" w:rsidRPr="00932834" w:rsidRDefault="00AA79B3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6B73E" w14:textId="77777777" w:rsidR="00AA79B3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6BB1F3EC" w14:textId="7280EF8F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4009B4D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111889" w14:textId="23A9B5A4" w:rsidR="00AA6189" w:rsidRPr="00932834" w:rsidRDefault="00872BF4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و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72D77" w14:textId="5FE1E7E7" w:rsidR="00AA6189" w:rsidRPr="00932834" w:rsidRDefault="007C460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80513" w14:textId="1E14CCC6" w:rsidR="00AA6189" w:rsidRPr="00932834" w:rsidRDefault="004E05F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77162" w14:textId="40AA2534" w:rsidR="00AA6189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5A161" w14:textId="5E8DEC13" w:rsidR="00AA6189" w:rsidRPr="00932834" w:rsidRDefault="004E05F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CEBEB" w14:textId="77777777"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15EC0" w14:textId="77777777" w:rsidR="00AA6189" w:rsidRDefault="00F91BE8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38035C81" w14:textId="6F847311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32989E52" w14:textId="77777777" w:rsidTr="00AF79BF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2BC07" w14:textId="5EEDCB16" w:rsidR="00AA6189" w:rsidRPr="00932834" w:rsidRDefault="00E5481C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4377A" w14:textId="77777777" w:rsidR="00AA6189" w:rsidRPr="00932834" w:rsidRDefault="00AA6189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1227B" w14:textId="77777777" w:rsidR="00AA6189" w:rsidRPr="00932834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49663" w14:textId="7CB81D55" w:rsidR="00AA6189" w:rsidRPr="00932834" w:rsidRDefault="00872BF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A154D" w14:textId="77777777" w:rsidR="00AA6189" w:rsidRPr="00932834" w:rsidRDefault="00AA6189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013CC" w14:textId="77777777" w:rsidR="00AA6189" w:rsidRPr="00932834" w:rsidRDefault="00AA6189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4575F" w14:textId="77777777" w:rsidR="00AA6189" w:rsidRDefault="00AA6189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3FE7C38" w14:textId="77777777" w:rsidR="00A01F29" w:rsidRDefault="00A01F29" w:rsidP="00A01F29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F125914" w14:textId="77777777" w:rsidR="0062465D" w:rsidRDefault="0062465D" w:rsidP="007F6AB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3508608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B24CF37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177A645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BBC8A9F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B78F161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CCB4124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E138980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A39D3F7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A77ACF9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8061AAD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4F02E4E" w14:textId="3C33BDD3" w:rsidR="00A01F29" w:rsidRPr="009D5BFB" w:rsidRDefault="00A01F29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F6ABF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7F6AB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7F6ABF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3D2D6EDB" w14:textId="77777777" w:rsidR="00A01F29" w:rsidRPr="006F5253" w:rsidRDefault="00A01F29" w:rsidP="007F6AB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7F6ABF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هندسی کامپیوتر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F6ABF">
        <w:rPr>
          <w:rFonts w:ascii="Tahoma" w:eastAsia="Arial" w:hAnsi="Tahoma" w:cs="Tahoma" w:hint="cs"/>
          <w:b/>
          <w:bCs/>
          <w:sz w:val="24"/>
          <w:szCs w:val="24"/>
          <w:rtl/>
        </w:rPr>
        <w:t>2-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71"/>
        <w:gridCol w:w="649"/>
        <w:gridCol w:w="2184"/>
        <w:gridCol w:w="1475"/>
        <w:gridCol w:w="1480"/>
      </w:tblGrid>
      <w:tr w:rsidR="00A01F29" w:rsidRPr="00932834" w14:paraId="387DAE9F" w14:textId="77777777" w:rsidTr="003C483D">
        <w:trPr>
          <w:trHeight w:val="440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29F9A" w14:textId="77777777" w:rsidR="00A01F29" w:rsidRPr="003C48B1" w:rsidRDefault="00A01F29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19AD4" w14:textId="77777777" w:rsidR="00A01F29" w:rsidRPr="003C48B1" w:rsidRDefault="00A01F29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DA695" w14:textId="77777777" w:rsidR="00A01F29" w:rsidRPr="003C48B1" w:rsidRDefault="00A01F29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C8DBA" w14:textId="77777777" w:rsidR="00A01F29" w:rsidRPr="00576546" w:rsidRDefault="00A01F29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5EC1F" w14:textId="77777777" w:rsidR="00A01F29" w:rsidRPr="003C48B1" w:rsidRDefault="00A01F29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002AE" w14:textId="77777777" w:rsidR="00A01F29" w:rsidRPr="0070166F" w:rsidRDefault="00A01F29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3A780" w14:textId="77777777" w:rsidR="00A01F29" w:rsidRDefault="00A01F29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14:paraId="5612D2C4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A0CA6D" w14:textId="2250E3D3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زپردازنده 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28812" w14:textId="493E84F2" w:rsidR="00A01F29" w:rsidRPr="00932834" w:rsidRDefault="006E7CC9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AF787" w14:textId="346ED952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6B97A" w14:textId="1440E23B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66972" w14:textId="29B8C8DA" w:rsidR="00A01F29" w:rsidRPr="00932834" w:rsidRDefault="004E05FA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7F217" w14:textId="77777777" w:rsidR="00A01F29" w:rsidRPr="00932834" w:rsidRDefault="00A01F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D00C2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683F0E41" w14:textId="72227EF3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01F29" w:rsidRPr="00932834" w14:paraId="137B11E7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C8C69" w14:textId="3C8F7F9C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5481C">
              <w:rPr>
                <w:rFonts w:ascii="Tahoma" w:eastAsia="Calibri" w:hAnsi="Tahoma" w:cs="Tahoma" w:hint="cs"/>
                <w:rtl/>
              </w:rPr>
              <w:t>تعامل انسان و کامپیوت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5E80" w14:textId="6EF811B0" w:rsidR="00A01F29" w:rsidRPr="00932834" w:rsidRDefault="00871E14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9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D43D7" w14:textId="5D0E2A2E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08C2A" w14:textId="681F63BA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DE0E0" w14:textId="783148DD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8E55D" w14:textId="77777777" w:rsidR="00A01F29" w:rsidRPr="00932834" w:rsidRDefault="00A01F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942C3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6DC40184" w14:textId="2C0ADB5D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01F29" w:rsidRPr="00932834" w14:paraId="7F49FA5C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A8296" w14:textId="7A6E0B6B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بکه های کامپیوت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0B31F" w14:textId="027EF86B" w:rsidR="00A01F29" w:rsidRPr="00932834" w:rsidRDefault="00423CE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8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48533" w14:textId="5BFA328D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6E6AB" w14:textId="6AB8F63D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C12BF" w14:textId="22C98EE7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8277D" w14:textId="77777777" w:rsidR="00A01F29" w:rsidRPr="00932834" w:rsidRDefault="00A01F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5841C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74BFDB38" w14:textId="6FA59EFE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01F29" w:rsidRPr="00932834" w14:paraId="2C83932B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6A7E9" w14:textId="0383D66E" w:rsidR="00A01F29" w:rsidRPr="00932834" w:rsidRDefault="00E5481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5481C">
              <w:rPr>
                <w:rFonts w:ascii="Tahoma" w:eastAsia="Calibri" w:hAnsi="Tahoma" w:cs="Tahoma" w:hint="cs"/>
                <w:rtl/>
              </w:rPr>
              <w:t>آز شبکه های کامپیوتر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485AB" w14:textId="666DBAB1" w:rsidR="00A01F29" w:rsidRPr="00932834" w:rsidRDefault="00423CE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89370" w14:textId="11859812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D10DE" w14:textId="73C5E890" w:rsidR="00A01F29" w:rsidRPr="00932834" w:rsidRDefault="00E5481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D051D" w14:textId="30F1EB4D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A1C1A" w14:textId="77777777" w:rsidR="00A01F29" w:rsidRPr="00932834" w:rsidRDefault="00A01F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EB04A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2A94E0DF" w14:textId="5DF552E6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4013893D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1AF63" w14:textId="17AD148F" w:rsidR="00A01F29" w:rsidRPr="00932834" w:rsidRDefault="00EC0D6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داده کاو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24FD8" w14:textId="0DDD216C" w:rsidR="00A01F29" w:rsidRPr="00932834" w:rsidRDefault="00C17D5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DD402" w14:textId="19E63FD7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یا فیل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B0F97" w14:textId="65FA81E5" w:rsidR="00A01F29" w:rsidRPr="00932834" w:rsidRDefault="00EC0D6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1FCE7" w14:textId="4E62DE2A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01D15" w14:textId="77777777" w:rsidR="00A01F29" w:rsidRPr="00932834" w:rsidRDefault="00A01F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01202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45288F70" w14:textId="12244DF5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01F29" w:rsidRPr="00932834" w14:paraId="79F17F7B" w14:textId="77777777" w:rsidTr="003C483D">
        <w:trPr>
          <w:trHeight w:val="734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4C2ED" w14:textId="15579820" w:rsidR="00A01F29" w:rsidRPr="00932834" w:rsidRDefault="00ED324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6C8CE" w14:textId="669CD850" w:rsidR="00A01F29" w:rsidRPr="00932834" w:rsidRDefault="00BB5AB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23DFB" w14:textId="59749F82" w:rsidR="00A01F2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0BA66" w14:textId="5B65E527" w:rsidR="00A01F29" w:rsidRPr="00932834" w:rsidRDefault="00ED324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BAA55" w14:textId="4E21A99B" w:rsidR="00A01F2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23919" w14:textId="77777777" w:rsidR="00A01F29" w:rsidRPr="00932834" w:rsidRDefault="00A01F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B3716" w14:textId="77777777" w:rsidR="00A01F2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3255317" w14:textId="3BAEEC24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5422EAA9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481B4" w14:textId="408DED1D" w:rsidR="00AA6189" w:rsidRPr="008432C4" w:rsidRDefault="008432C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8432C4">
              <w:rPr>
                <w:rFonts w:ascii="Tahoma" w:eastAsia="Calibri" w:hAnsi="Tahoma" w:cs="Tahoma" w:hint="cs"/>
                <w:sz w:val="20"/>
                <w:szCs w:val="20"/>
                <w:rtl/>
              </w:rPr>
              <w:t>آزمایشگاه سیستم عامل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09F25" w14:textId="16101862" w:rsidR="00AA6189" w:rsidRPr="00932834" w:rsidRDefault="00200C0A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63698" w14:textId="6AAD9DA6" w:rsidR="00AA618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92B21" w14:textId="1FCE3918" w:rsidR="00AA6189" w:rsidRPr="00932834" w:rsidRDefault="008432C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85685" w14:textId="073F38AB" w:rsidR="00AA618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C1BBD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7D307" w14:textId="77777777" w:rsidR="00AA618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1D0D908" w14:textId="3F17D4B4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24530153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13EAB" w14:textId="68F1F4FE" w:rsidR="00AA6189" w:rsidRPr="00932834" w:rsidRDefault="00701DF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 نرم افزا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E07D5" w14:textId="25EB8F54" w:rsidR="00AA6189" w:rsidRPr="00932834" w:rsidRDefault="00D36703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8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F2476" w14:textId="35BF7D33" w:rsidR="00AA6189" w:rsidRPr="00932834" w:rsidRDefault="004E05F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6918A" w14:textId="25509755" w:rsidR="00AA6189" w:rsidRPr="00932834" w:rsidRDefault="00701DF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A50B1" w14:textId="59C41007" w:rsidR="00AA6189" w:rsidRPr="00932834" w:rsidRDefault="004E05FA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20-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6965A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DFA60" w14:textId="77777777" w:rsidR="00AA6189" w:rsidRDefault="00F91BE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F42E4DE" w14:textId="44986A8A" w:rsidR="00F91BE8" w:rsidRDefault="00F91BE8" w:rsidP="00F91BE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01DF6" w:rsidRPr="00932834" w14:paraId="511FD296" w14:textId="77777777" w:rsidTr="003C483D">
        <w:trPr>
          <w:trHeight w:val="576"/>
          <w:jc w:val="center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405CB" w14:textId="30B14B2B" w:rsidR="00701DF6" w:rsidRDefault="00701DF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01DF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01DF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1DF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01DF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1DF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F2F50" w14:textId="77777777" w:rsidR="00701DF6" w:rsidRPr="00932834" w:rsidRDefault="00701D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6DF91" w14:textId="77777777" w:rsidR="00701DF6" w:rsidRPr="00932834" w:rsidRDefault="00701DF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B6670" w14:textId="6009E2BD" w:rsidR="00701DF6" w:rsidRDefault="00701DF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45A954" w14:textId="77777777" w:rsidR="00701DF6" w:rsidRPr="00932834" w:rsidRDefault="00701DF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E0921" w14:textId="77777777" w:rsidR="00701DF6" w:rsidRPr="00932834" w:rsidRDefault="00701DF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11C85" w14:textId="77777777" w:rsidR="00701DF6" w:rsidRDefault="00701DF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862C9FD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DB85F7F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3F634CF" w14:textId="304F515B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DF0D13E" w14:textId="4A9838C6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CC6EA82" w14:textId="061F4A42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9706EF6" w14:textId="695DBAEA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BD8A46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5199E5D" w14:textId="77777777" w:rsidR="0062465D" w:rsidRDefault="0062465D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F669D7A" w14:textId="62DD2B6D" w:rsidR="00B43918" w:rsidRPr="009D5BFB" w:rsidRDefault="00B43918" w:rsidP="006246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219C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1219C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1219C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3EB4205F" w14:textId="77777777" w:rsidR="00B43918" w:rsidRPr="006F5253" w:rsidRDefault="00B43918" w:rsidP="001219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1219C1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219C1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1796"/>
        <w:gridCol w:w="1853"/>
        <w:gridCol w:w="649"/>
        <w:gridCol w:w="2149"/>
        <w:gridCol w:w="1466"/>
        <w:gridCol w:w="1468"/>
      </w:tblGrid>
      <w:tr w:rsidR="00B43918" w:rsidRPr="00932834" w14:paraId="29108E87" w14:textId="77777777" w:rsidTr="00130307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AA83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324D0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7FE3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FE508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638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2058E2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E83B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6479AC0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8929A" w14:textId="782E1B59" w:rsidR="00B43918" w:rsidRPr="00932834" w:rsidRDefault="0013030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130307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حلیل و طراحی سیستم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5D1BAD" w14:textId="686DD1BD" w:rsidR="00B43918" w:rsidRPr="00932834" w:rsidRDefault="00FC58C5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B8DE5" w14:textId="152E1C12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F600F" w14:textId="38426028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4FF6E" w14:textId="73F3B962" w:rsidR="00B43918" w:rsidRPr="00932834" w:rsidRDefault="00946859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812F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E9C9B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59BD502" w14:textId="602B5335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68B82ADC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8763E" w14:textId="06E291C8" w:rsidR="00B43918" w:rsidRPr="00932834" w:rsidRDefault="0013030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CEEBA" w14:textId="5C24C9B8" w:rsidR="00B43918" w:rsidRPr="00932834" w:rsidRDefault="00925A7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F5D57" w14:textId="5CC51174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CB18B" w14:textId="656FB67F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3DA4B" w14:textId="6671DA16" w:rsidR="00B43918" w:rsidRPr="00932834" w:rsidRDefault="0094685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A3CF3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F6111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21D0F79E" w14:textId="6E70BB60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33316C6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1182E" w14:textId="16A7E647" w:rsidR="00B43918" w:rsidRPr="00932834" w:rsidRDefault="0013030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کامپیوتری سیستمهای دیجیتال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989E2" w14:textId="67E32D78" w:rsidR="00B43918" w:rsidRPr="00932834" w:rsidRDefault="00925A7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B6F9A" w14:textId="43E4B549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5523E" w14:textId="09B9206C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0F28F" w14:textId="5D1EF7BA" w:rsidR="00B43918" w:rsidRPr="00932834" w:rsidRDefault="0094685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3038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A67A3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3C8486C5" w14:textId="251DFFFA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AFFE74C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D704A" w14:textId="0D427AF6" w:rsidR="00B43918" w:rsidRPr="00932834" w:rsidRDefault="00A90E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 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98FDD" w14:textId="42E0FE5C" w:rsidR="00B43918" w:rsidRPr="00932834" w:rsidRDefault="00CA4B1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0E7FB" w14:textId="70FA934D" w:rsidR="00B43918" w:rsidRPr="00932834" w:rsidRDefault="0094685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041BA" w14:textId="1E1D937F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66997" w14:textId="196395DB" w:rsidR="00B43918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DAAB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86A6B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20EACE7A" w14:textId="008C5234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97E78C2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94BA9" w14:textId="28362FFC" w:rsidR="00B43918" w:rsidRPr="00932834" w:rsidRDefault="00A90E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898BD" w14:textId="540BA4C7" w:rsidR="00B43918" w:rsidRPr="00932834" w:rsidRDefault="00CD28C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87EB9" w14:textId="44DDD59D" w:rsidR="00B43918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266E9" w14:textId="6FB034D1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2BB1B" w14:textId="0EE26C30" w:rsidR="00B43918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0D91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469B3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1A444E59" w14:textId="2C7CCA91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8299849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B8ECF" w14:textId="2545F9A2" w:rsidR="00B43918" w:rsidRPr="00A90EB1" w:rsidRDefault="00A90E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A90EB1">
              <w:rPr>
                <w:rFonts w:ascii="Tahoma" w:eastAsia="Calibri" w:hAnsi="Tahoma" w:cs="Tahoma" w:hint="cs"/>
                <w:rtl/>
              </w:rPr>
              <w:t>آز مدار منطقی و معمار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256FE" w14:textId="2843ECBB" w:rsidR="00B43918" w:rsidRPr="00932834" w:rsidRDefault="00860AE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02629" w14:textId="6ED61C3D" w:rsidR="00B43918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تبی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4F591" w14:textId="55E73348" w:rsidR="00B43918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DB37D" w14:textId="6C4EEE0C" w:rsidR="00B43918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B86E5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F26D7" w14:textId="77777777" w:rsidR="00B43918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2C2D9C8" w14:textId="4D5CCF7E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500D0A56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3FF10" w14:textId="049BB2E0" w:rsidR="00AA6189" w:rsidRPr="00932834" w:rsidRDefault="00041F7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041F7E">
              <w:rPr>
                <w:rFonts w:ascii="Tahoma" w:eastAsia="Calibri" w:hAnsi="Tahoma" w:cs="Tahoma" w:hint="cs"/>
                <w:rtl/>
              </w:rPr>
              <w:t>تاریخ تحلیلی صدر اسلام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CDAC9" w14:textId="748ECB5F" w:rsidR="00AA6189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21FEA" w14:textId="7B270EBC" w:rsidR="00AA6189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F5E7A" w14:textId="21A726A7" w:rsidR="00AA6189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83B92" w14:textId="2F83AA70" w:rsidR="00AA6189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2344B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11F91" w14:textId="77777777" w:rsidR="00AA6189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11CFC70" w14:textId="2C08773A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03AA167B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2612F" w14:textId="18B218BB" w:rsidR="00AA6189" w:rsidRPr="00932834" w:rsidRDefault="00041F7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سیستم عامل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70225" w14:textId="0BD6FA3C" w:rsidR="00AA6189" w:rsidRPr="00932834" w:rsidRDefault="00A311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A1684" w14:textId="3F7DE787" w:rsidR="00AA6189" w:rsidRPr="00932834" w:rsidRDefault="00F17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E8DF5" w14:textId="248291D0" w:rsidR="00AA6189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8DF32" w14:textId="68FEFE86" w:rsidR="00AA6189" w:rsidRPr="00932834" w:rsidRDefault="00F1774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77049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E0BCA" w14:textId="77777777" w:rsidR="00AA6189" w:rsidRDefault="001401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56B6263" w14:textId="1435F373" w:rsidR="001401E0" w:rsidRDefault="001401E0" w:rsidP="001401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620321" w:rsidRPr="00932834" w14:paraId="09FB45D4" w14:textId="77777777" w:rsidTr="00130307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4275C" w14:textId="59444723" w:rsidR="00620321" w:rsidRDefault="0062032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203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2032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03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2032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2032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A401" w14:textId="77777777" w:rsidR="00620321" w:rsidRPr="00932834" w:rsidRDefault="0062032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E7AF3" w14:textId="77777777" w:rsidR="00620321" w:rsidRPr="00932834" w:rsidRDefault="0062032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FAC25" w14:textId="19B5BFF7" w:rsidR="00620321" w:rsidRDefault="0062032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BE88D" w14:textId="77777777" w:rsidR="00620321" w:rsidRPr="00932834" w:rsidRDefault="0062032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52C48" w14:textId="77777777" w:rsidR="00620321" w:rsidRPr="00932834" w:rsidRDefault="0062032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0B5CE" w14:textId="77777777" w:rsidR="00620321" w:rsidRDefault="0062032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B1C2E87" w14:textId="77777777" w:rsidR="00FB58C1" w:rsidRDefault="00FB58C1" w:rsidP="00A87F2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1A9BDB0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CF0DAFE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8935627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0B00E1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81CB9F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82596C7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F9FFD6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73C052D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41176E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0AD74A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E7D2CC7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34E3E82" w14:textId="396122B4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A87F2C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D55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A87F2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D553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A87F2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1BC101BB" w14:textId="77777777" w:rsidR="00B43918" w:rsidRPr="006F5253" w:rsidRDefault="00B43918" w:rsidP="00A87F2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87F2C">
        <w:rPr>
          <w:rFonts w:ascii="Tahoma" w:eastAsia="Arial" w:hAnsi="Tahoma" w:cs="Tahoma" w:hint="cs"/>
          <w:b/>
          <w:bCs/>
          <w:sz w:val="24"/>
          <w:szCs w:val="24"/>
          <w:rtl/>
        </w:rPr>
        <w:t>مهندسی 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A87F2C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80"/>
        <w:gridCol w:w="649"/>
        <w:gridCol w:w="2178"/>
        <w:gridCol w:w="1474"/>
        <w:gridCol w:w="1479"/>
      </w:tblGrid>
      <w:tr w:rsidR="00B43918" w:rsidRPr="00932834" w14:paraId="3962BEB8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C2A30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B69AD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1DD7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09692E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4F2D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4CF83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9B147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3D0D744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B6F17" w14:textId="62444BA0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17B74" w14:textId="626041E7" w:rsidR="00B43918" w:rsidRPr="00932834" w:rsidRDefault="00E31CAA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9F087" w14:textId="6959A9CB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D2748" w14:textId="3B926894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8F6DB" w14:textId="41ECA026" w:rsidR="00B43918" w:rsidRPr="00932834" w:rsidRDefault="001E3366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3199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DE433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2FD943DE" w14:textId="5A583DA1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449C34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31027" w14:textId="55F4FD0D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F76C4" w14:textId="0DED1332" w:rsidR="00B43918" w:rsidRPr="00932834" w:rsidRDefault="00244C5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C2BCD" w14:textId="3C52CDB0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90ED9" w14:textId="219683C7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B5739" w14:textId="60ED09C9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6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E0EFC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DA019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5D194E5" w14:textId="2736BA5E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0149E8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5231B" w14:textId="055064B6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09202" w14:textId="250EEA82" w:rsidR="00B43918" w:rsidRPr="00932834" w:rsidRDefault="004C2E2A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2061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E3058" w14:textId="4060E4CC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لیلا نص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F15CBD" w14:textId="264A27C9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F7E0D" w14:textId="0C499DE2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1385D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7F8F7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3501C5F9" w14:textId="73AD735E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F2FFCD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255F1" w14:textId="2205DC1D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7E188" w14:textId="424A1C71" w:rsidR="00B43918" w:rsidRPr="00932834" w:rsidRDefault="00E0240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3F639" w14:textId="6071AD6A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دیقه نور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9BE0C" w14:textId="05E5103B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CCE4A" w14:textId="2D771AA8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2D75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96B01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1BEC9C2C" w14:textId="7ABF2B46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027971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4323A" w14:textId="77B6D94F" w:rsidR="00B43918" w:rsidRPr="00932834" w:rsidRDefault="005308F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7BEA6" w14:textId="7700A194" w:rsidR="00B43918" w:rsidRPr="00932834" w:rsidRDefault="00DE3B1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9CF82" w14:textId="5C3B6FCA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پورجمشی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A629A" w14:textId="3FAC627A" w:rsidR="00B43918" w:rsidRPr="00932834" w:rsidRDefault="008334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58683" w14:textId="502E47D7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61DE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7DE3D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33A5868D" w14:textId="168D3CAC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346883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DBBB86" w14:textId="5240BBD2" w:rsidR="00B43918" w:rsidRPr="00932834" w:rsidRDefault="00687F9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87F95">
              <w:rPr>
                <w:rFonts w:ascii="Tahoma" w:eastAsia="Calibri" w:hAnsi="Tahoma" w:cs="Tahoma" w:hint="cs"/>
                <w:sz w:val="20"/>
                <w:szCs w:val="20"/>
                <w:rtl/>
              </w:rPr>
              <w:t>آمار و احتمالات مهند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5D4D4" w14:textId="6FA301EF" w:rsidR="00B43918" w:rsidRPr="00932834" w:rsidRDefault="00A5626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297FE" w14:textId="112C6684" w:rsidR="00B43918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DAFFB" w14:textId="1872579C" w:rsidR="00B43918" w:rsidRPr="00932834" w:rsidRDefault="00687F9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51FAD" w14:textId="65A379EB" w:rsidR="00B43918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D147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5001B" w14:textId="77777777" w:rsidR="00B43918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4776410" w14:textId="7530260F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36D57B2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37321" w14:textId="6A3EE7CC" w:rsidR="00AA6189" w:rsidRPr="00932834" w:rsidRDefault="00774AF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47CB9" w14:textId="214DB7B9" w:rsidR="00AA6189" w:rsidRPr="00932834" w:rsidRDefault="006B477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F1A6D6" w14:textId="368CEE87" w:rsidR="00AA6189" w:rsidRPr="00932834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A5394" w14:textId="0A4F796B" w:rsidR="00AA6189" w:rsidRPr="00932834" w:rsidRDefault="00774AF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54DEC" w14:textId="34AF7928" w:rsidR="00AA6189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B4BFF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2BCC3" w14:textId="77777777" w:rsidR="00AA6189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C6F59D0" w14:textId="183D0DB6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6BE88C9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21A93" w14:textId="0BD904E7" w:rsidR="00AA6189" w:rsidRPr="00932834" w:rsidRDefault="00774AF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254F8" w14:textId="6A14F29A" w:rsidR="00AA6189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26039" w14:textId="29DCC5E7" w:rsidR="00AA6189" w:rsidRPr="001E3366" w:rsidRDefault="001E336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E3366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2320A" w14:textId="1F9DBEBA" w:rsidR="00AA6189" w:rsidRPr="00932834" w:rsidRDefault="00774AF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68079" w14:textId="1B3940B9" w:rsidR="00AA6189" w:rsidRPr="00932834" w:rsidRDefault="001E336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8FCE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D46C1" w14:textId="77777777" w:rsidR="00AA6189" w:rsidRDefault="00BB272A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04989068" w14:textId="16097123" w:rsidR="00BB272A" w:rsidRDefault="00BB272A" w:rsidP="00BB272A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3855E34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68081" w14:textId="2F689037" w:rsidR="00AA6189" w:rsidRPr="00932834" w:rsidRDefault="00774AF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74A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74A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A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74AF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74AF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CB440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BB77E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B381C" w14:textId="6D2A6629" w:rsidR="00AA6189" w:rsidRPr="00932834" w:rsidRDefault="00774AF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4741F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79CF5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D38B8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4D2AF0AB" w14:textId="77777777" w:rsidR="00B43918" w:rsidRPr="009D5BFB" w:rsidRDefault="00B43918" w:rsidP="00D76E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903F78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D76E2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D76E2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D76E2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35F9DC0" w14:textId="39B2B5CF" w:rsidR="00B43918" w:rsidRPr="006F5253" w:rsidRDefault="00B43918" w:rsidP="00D76E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D76E2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مهندسی</w:t>
      </w:r>
      <w:r w:rsidR="009F2748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</w:t>
      </w:r>
      <w:r w:rsidR="00D76E21">
        <w:rPr>
          <w:rFonts w:ascii="Tahoma" w:eastAsia="Calibri" w:hAnsi="Tahoma" w:cs="Tahoma" w:hint="cs"/>
          <w:b/>
          <w:bCs/>
          <w:sz w:val="24"/>
          <w:szCs w:val="24"/>
          <w:rtl/>
          <w:lang w:bidi="fa-IR"/>
        </w:rPr>
        <w:t>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D76E21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14:paraId="730CE91E" w14:textId="77777777" w:rsidTr="004575BB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3891F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030D9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EAC5B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6E963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4730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CA08A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7AA4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3494BDC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81710" w14:textId="789DA160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9A1B2" w14:textId="6BCADFB6" w:rsidR="00B43918" w:rsidRPr="00932834" w:rsidRDefault="00455A72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CFE2F" w14:textId="51F78621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026B7" w14:textId="6C73BE82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A2BED" w14:textId="1CFA3C48" w:rsidR="00B43918" w:rsidRPr="00932834" w:rsidRDefault="00727F4F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3D6D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34184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497168F" w14:textId="47BFE40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80BB420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FFD94" w14:textId="6BFA57FD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FFB9F" w14:textId="2D8B86DD" w:rsidR="00B43918" w:rsidRPr="00932834" w:rsidRDefault="00FC6F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4C91E" w14:textId="38F7881C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4733E" w14:textId="2F607EF5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5E85D" w14:textId="08A2CCB1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025A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996C7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6440766A" w14:textId="5E4B3DD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45A98CD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89AA0" w14:textId="77777777" w:rsidR="004575BB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امپیوتر و</w:t>
            </w:r>
          </w:p>
          <w:p w14:paraId="1409ED85" w14:textId="6E056B0C" w:rsidR="00B43918" w:rsidRPr="00932834" w:rsidRDefault="004575BB" w:rsidP="004575BB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برنامه ساز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9BC24" w14:textId="6A4D5561" w:rsidR="00B43918" w:rsidRPr="00932834" w:rsidRDefault="00FC6F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38D17" w14:textId="4862EFEC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8874B" w14:textId="23F34F0D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B1D36" w14:textId="68B8EDC0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CA011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DC1A2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3215AB55" w14:textId="6317BC4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0C2477A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A49770" w14:textId="2071E54F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2688D" w14:textId="329FC6E0" w:rsidR="00B43918" w:rsidRPr="00932834" w:rsidRDefault="004358B4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199ED" w14:textId="250ADFBC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AF57D" w14:textId="482C7B97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86E77" w14:textId="57464E3B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28B99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65395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9D2382F" w14:textId="54401F9F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531D563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3CFC71" w14:textId="2560B6FB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D7543" w14:textId="55ACA3B5" w:rsidR="00B43918" w:rsidRPr="00932834" w:rsidRDefault="00D35468" w:rsidP="00C9146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</w:t>
            </w:r>
            <w:r w:rsidR="00C9146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0</w:t>
            </w:r>
            <w:r w:rsidR="0057544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-1710002 </w:t>
            </w:r>
            <w:r w:rsidR="002D413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848A2" w14:textId="575A88ED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738A7" w14:textId="6D8E2FD6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55BA7" w14:textId="4566F281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E9C83E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36122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19B3E3AB" w14:textId="0F7C2F42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30AD9BE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40EA3" w14:textId="302FB373" w:rsidR="00B43918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22441" w14:textId="5618D402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60</w:t>
            </w:r>
            <w:r w:rsidR="00575440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-1710001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5D5C9" w14:textId="42791FE2" w:rsidR="00B43918" w:rsidRPr="00932834" w:rsidRDefault="00727F4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یض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769BE" w14:textId="02CE18BC" w:rsidR="00B43918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08341" w14:textId="666A8BF3" w:rsidR="00B43918" w:rsidRPr="00932834" w:rsidRDefault="00727F4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78174D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CB172" w14:textId="77777777" w:rsidR="00B43918" w:rsidRDefault="004C31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3922B1C6" w14:textId="2CF59EB7" w:rsidR="004C31D4" w:rsidRDefault="004C31D4" w:rsidP="004C31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66CB0FD1" w14:textId="77777777" w:rsidTr="004575BB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FF536" w14:textId="0B0821AA" w:rsidR="00AA6189" w:rsidRPr="00932834" w:rsidRDefault="004575B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575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575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75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575BB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575BB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EF262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57B50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85A25" w14:textId="6A80DB8E" w:rsidR="00AA6189" w:rsidRPr="00932834" w:rsidRDefault="004575B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70C1D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8B599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B96F6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40E023DB" w14:textId="77777777" w:rsidR="00FB58C1" w:rsidRDefault="00FB58C1" w:rsidP="005D5A5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6D403A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EF90FCE" w14:textId="7DD038F4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D5A5D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C27B8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5D5A5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5D5A5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63E05422" w14:textId="77777777" w:rsidR="00B43918" w:rsidRPr="006F5253" w:rsidRDefault="00B43918" w:rsidP="00D656F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5D5A5D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5D5A5D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1796"/>
        <w:gridCol w:w="1816"/>
        <w:gridCol w:w="666"/>
        <w:gridCol w:w="2111"/>
        <w:gridCol w:w="1444"/>
        <w:gridCol w:w="1453"/>
      </w:tblGrid>
      <w:tr w:rsidR="00B43918" w:rsidRPr="00932834" w14:paraId="34099BFA" w14:textId="77777777" w:rsidTr="006D680F">
        <w:trPr>
          <w:trHeight w:val="440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897C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B2CD89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3D55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D2D65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3690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07275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3A83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1ABAE450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B196AA" w14:textId="2EE2244C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734ADD">
              <w:rPr>
                <w:rFonts w:ascii="Tahoma" w:eastAsia="Calibri" w:hAnsi="Tahoma" w:cs="Tahoma" w:hint="cs"/>
                <w:rtl/>
                <w:lang w:bidi="fa-IR"/>
              </w:rPr>
              <w:t>دانش خانواده و جمعیت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DF797" w14:textId="579CD429" w:rsidR="00B43918" w:rsidRPr="00932834" w:rsidRDefault="00C91EA4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00AD5" w14:textId="1E721737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C894F" w14:textId="7430B943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C862D" w14:textId="7FCFC093" w:rsidR="00B43918" w:rsidRPr="00932834" w:rsidRDefault="00BE1541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42418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A2F9F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0398BF3" w14:textId="18941129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25072BA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58E48" w14:textId="6DA8CD3A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پیشرفته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022FE" w14:textId="5D03526E" w:rsidR="00B43918" w:rsidRPr="00932834" w:rsidRDefault="005B6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B4503" w14:textId="04C9708D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35CA7" w14:textId="0C403282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66755" w14:textId="7E0FC4E6" w:rsidR="00B43918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6FA99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42003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6E98ADCD" w14:textId="1EFD182C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291AB9B9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E4116" w14:textId="0A4E5B6D" w:rsidR="00B43918" w:rsidRPr="00932834" w:rsidRDefault="00734ADD" w:rsidP="00EA5AA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A5AA8">
              <w:rPr>
                <w:rFonts w:ascii="Tahoma" w:eastAsia="Calibri" w:hAnsi="Tahoma" w:cs="Tahoma" w:hint="cs"/>
                <w:rtl/>
              </w:rPr>
              <w:t>زبان تخصصی</w:t>
            </w:r>
            <w:r w:rsidR="00EA5AA8" w:rsidRPr="00EA5AA8">
              <w:rPr>
                <w:rFonts w:ascii="Tahoma" w:eastAsia="Calibri" w:hAnsi="Tahoma" w:cs="Tahoma" w:hint="cs"/>
                <w:rtl/>
              </w:rPr>
              <w:t xml:space="preserve"> حسابداری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91AE" w14:textId="0655978A" w:rsidR="00B43918" w:rsidRPr="00932834" w:rsidRDefault="009A642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88BE4" w14:textId="156C4FE8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B6ED6" w14:textId="15DE5FC0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7ECC0" w14:textId="0BAD77F3" w:rsidR="00B43918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22F88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01A57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49464D92" w14:textId="0103D2B4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2C1638E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3C654" w14:textId="487CD979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یریت مالی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C2902" w14:textId="6E7E7D94" w:rsidR="00B43918" w:rsidRPr="00932834" w:rsidRDefault="009A642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DF6D0" w14:textId="34481B4D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225AAA" w14:textId="68627BF9" w:rsidR="00B43918" w:rsidRPr="00932834" w:rsidRDefault="003C7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D292F" w14:textId="73D2F81A" w:rsidR="00B43918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1F2FA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2B57E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437320E2" w14:textId="43AAAEDE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C24F78B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5162D" w14:textId="72F023FB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 دولت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A327" w14:textId="56D26374" w:rsidR="00B43918" w:rsidRPr="00932834" w:rsidRDefault="009D25A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FCABD" w14:textId="6B7C16A6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177A5" w14:textId="590BF7EC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7DD9E" w14:textId="32D89DD1" w:rsidR="00B43918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DC6C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0E5EC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31F05621" w14:textId="57EBC817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334FB22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97B3E" w14:textId="34FF5F36" w:rsidR="00B43918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</w:t>
            </w:r>
            <w:r w:rsidR="008840AE">
              <w:rPr>
                <w:rFonts w:ascii="Tahoma" w:eastAsia="Calibri" w:hAnsi="Tahoma" w:cs="Tahoma" w:hint="cs"/>
                <w:sz w:val="24"/>
                <w:szCs w:val="24"/>
                <w:rtl/>
              </w:rPr>
              <w:t>ها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تحقی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9DB27" w14:textId="435B61D9" w:rsidR="00B43918" w:rsidRPr="00932834" w:rsidRDefault="00FE2EB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95B02" w14:textId="46747322" w:rsidR="00B43918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52EAC" w14:textId="3B330A2D" w:rsidR="00B43918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C593F" w14:textId="1CCF3C62" w:rsidR="00B43918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89AC7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4E487" w14:textId="77777777" w:rsidR="00B43918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176BCC8" w14:textId="54DDAB58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ABA1685" w14:textId="77777777" w:rsidTr="006D680F">
        <w:trPr>
          <w:trHeight w:val="841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2FCD9" w14:textId="77F0EEE7" w:rsidR="00AA6189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34ADD">
              <w:rPr>
                <w:rFonts w:ascii="Tahoma" w:eastAsia="Calibri" w:hAnsi="Tahoma" w:cs="Tahoma" w:hint="cs"/>
                <w:rtl/>
              </w:rPr>
              <w:t>حسابرسی سیستمهای حسابداری کامپیوتر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B0533" w14:textId="00E48128" w:rsidR="00AA6189" w:rsidRPr="00932834" w:rsidRDefault="0048175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32C73" w14:textId="5793873C" w:rsidR="00AA6189" w:rsidRPr="00BE1541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E1541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D1715" w14:textId="2065F81D" w:rsidR="00AA6189" w:rsidRPr="00932834" w:rsidRDefault="003C7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B82A2" w14:textId="01E84EB0" w:rsidR="00AA6189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F3A05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4EE7A" w14:textId="77777777" w:rsidR="00AA6189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09F1C25D" w14:textId="1F60F1E5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46D02CAA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EB0A6" w14:textId="21DC447C" w:rsidR="00AA6189" w:rsidRPr="00932834" w:rsidRDefault="00734AD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34ADD">
              <w:rPr>
                <w:rFonts w:ascii="Tahoma" w:eastAsia="Calibri" w:hAnsi="Tahoma" w:cs="Tahoma" w:hint="cs"/>
                <w:sz w:val="20"/>
                <w:szCs w:val="20"/>
                <w:rtl/>
              </w:rPr>
              <w:t>مباحث جاری در حسابدار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BC353" w14:textId="7FED5B6F" w:rsidR="00AA6189" w:rsidRPr="00932834" w:rsidRDefault="00332C0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3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0F3BC" w14:textId="69313314" w:rsidR="00AA6189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ام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35010" w14:textId="793CD4D9" w:rsidR="00AA6189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32458" w14:textId="429DE591" w:rsidR="00AA6189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61617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92E3F" w14:textId="77777777" w:rsidR="00AA6189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79DA4D30" w14:textId="38F3F165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EC572C" w:rsidRPr="00932834" w14:paraId="60DAF171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BA8B0" w14:textId="77777777" w:rsidR="00EC572C" w:rsidRPr="00EC572C" w:rsidRDefault="00EC572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C572C">
              <w:rPr>
                <w:rFonts w:ascii="Tahoma" w:eastAsia="Calibri" w:hAnsi="Tahoma" w:cs="Tahoma" w:hint="cs"/>
                <w:rtl/>
              </w:rPr>
              <w:t xml:space="preserve">مباحث جاری در </w:t>
            </w:r>
          </w:p>
          <w:p w14:paraId="728EF0A7" w14:textId="3EDD1B43" w:rsidR="00EC572C" w:rsidRPr="00734ADD" w:rsidRDefault="00EC572C" w:rsidP="00EC572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EC572C">
              <w:rPr>
                <w:rFonts w:ascii="Tahoma" w:eastAsia="Calibri" w:hAnsi="Tahoma" w:cs="Tahoma" w:hint="cs"/>
                <w:rtl/>
              </w:rPr>
              <w:t>حسابداری دولت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31959" w14:textId="77A0D577" w:rsidR="00EC572C" w:rsidRPr="00932834" w:rsidRDefault="004752E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04DB7" w14:textId="480EADB8" w:rsidR="00EC572C" w:rsidRPr="00932834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22BFD" w14:textId="2DBE8058" w:rsidR="00EC572C" w:rsidRPr="00932834" w:rsidRDefault="00DF641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E5FD4" w14:textId="427C6C76" w:rsidR="00EC572C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F1678" w14:textId="77777777" w:rsidR="00EC572C" w:rsidRPr="00932834" w:rsidRDefault="00EC572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C747F" w14:textId="77777777" w:rsidR="00EC572C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56ADB3E3" w14:textId="2FC09930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D680F" w:rsidRPr="00932834" w14:paraId="3D5264D4" w14:textId="77777777" w:rsidTr="006D680F">
        <w:trPr>
          <w:trHeight w:val="576"/>
          <w:jc w:val="center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0A636" w14:textId="456AAFBF" w:rsidR="006D680F" w:rsidRPr="00EC572C" w:rsidRDefault="006D680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6D680F">
              <w:rPr>
                <w:rFonts w:ascii="Tahoma" w:eastAsia="Calibri" w:hAnsi="Tahoma" w:cs="Tahoma" w:hint="cs"/>
                <w:rtl/>
              </w:rPr>
              <w:t>حسابداری دولتی تطبیق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52D1A" w14:textId="18FDF36B" w:rsidR="006D680F" w:rsidRPr="00932834" w:rsidRDefault="00886D8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9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FFCDC" w14:textId="10F2ACD6" w:rsidR="006D680F" w:rsidRPr="00BF1130" w:rsidRDefault="00BE1541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BF1130">
              <w:rPr>
                <w:rFonts w:ascii="Tahoma" w:eastAsia="Calibri" w:hAnsi="Tahoma" w:cs="Tahoma" w:hint="cs"/>
                <w:rtl/>
              </w:rPr>
              <w:t>محمو</w:t>
            </w:r>
            <w:r w:rsidR="00BF1130" w:rsidRPr="00BF1130">
              <w:rPr>
                <w:rFonts w:ascii="Tahoma" w:eastAsia="Calibri" w:hAnsi="Tahoma" w:cs="Tahoma" w:hint="cs"/>
                <w:rtl/>
              </w:rPr>
              <w:t>د</w:t>
            </w:r>
            <w:r w:rsidRPr="00BF1130">
              <w:rPr>
                <w:rFonts w:ascii="Tahoma" w:eastAsia="Calibri" w:hAnsi="Tahoma" w:cs="Tahoma" w:hint="cs"/>
                <w:rtl/>
              </w:rPr>
              <w:t xml:space="preserve">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46987" w14:textId="144E2376" w:rsidR="006D680F" w:rsidRPr="00932834" w:rsidRDefault="004D39B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11F36" w14:textId="15F28BCE" w:rsidR="006D680F" w:rsidRPr="00932834" w:rsidRDefault="00BE154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712D1" w14:textId="77777777" w:rsidR="006D680F" w:rsidRPr="00932834" w:rsidRDefault="006D68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11E79" w14:textId="77777777" w:rsidR="006D680F" w:rsidRDefault="00EE50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7F9983D" w14:textId="20A55607" w:rsidR="00EE50E3" w:rsidRDefault="00EE50E3" w:rsidP="00EE50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</w:tbl>
    <w:p w14:paraId="0CB46618" w14:textId="77777777" w:rsidR="00533D92" w:rsidRDefault="00533D92" w:rsidP="000F262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05FC3DB" w14:textId="77777777" w:rsidR="00FB58C1" w:rsidRDefault="00FB58C1" w:rsidP="00533D9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C4DBF7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CF076C3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378E433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340492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62E450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4D7C0C2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B1F32F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439E093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490066E" w14:textId="59B69A70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F262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0F262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0F262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64537A0F" w14:textId="77777777" w:rsidR="00B43918" w:rsidRPr="006F5253" w:rsidRDefault="00B43918" w:rsidP="00D656F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0F2622"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656FF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1796"/>
        <w:gridCol w:w="1851"/>
        <w:gridCol w:w="649"/>
        <w:gridCol w:w="2145"/>
        <w:gridCol w:w="1467"/>
        <w:gridCol w:w="1469"/>
      </w:tblGrid>
      <w:tr w:rsidR="00B43918" w:rsidRPr="00932834" w14:paraId="0C44318B" w14:textId="77777777" w:rsidTr="0083168C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E71F4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69C0C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D3C5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FFE5F6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5F5D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53364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14796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0BCD82F9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2D5247" w14:textId="5F06FB8E" w:rsidR="00B43918" w:rsidRPr="0083168C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lang w:bidi="fa-IR"/>
              </w:rPr>
            </w:pPr>
            <w:r w:rsidRPr="0083168C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تاریخ تحلیلی صدر اسلام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A2AC8" w14:textId="194B1D4F" w:rsidR="00B43918" w:rsidRPr="00932834" w:rsidRDefault="002D4136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83551" w14:textId="4A3A5B24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2253D" w14:textId="4E5B7FDC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B7391" w14:textId="75A97493" w:rsidR="00B43918" w:rsidRPr="00932834" w:rsidRDefault="00995993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D7CC9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3C597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6208EF34" w14:textId="0D48B94F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4606CEE8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63F34" w14:textId="37495665" w:rsidR="00B43918" w:rsidRPr="00932834" w:rsidRDefault="006B6A2B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حسابداری </w:t>
            </w:r>
            <w:r w:rsidR="0083168C">
              <w:rPr>
                <w:rFonts w:ascii="Tahoma" w:eastAsia="Calibri" w:hAnsi="Tahoma" w:cs="Tahoma" w:hint="cs"/>
                <w:sz w:val="24"/>
                <w:szCs w:val="24"/>
                <w:rtl/>
              </w:rPr>
              <w:t>پیشرفته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3A94C" w14:textId="73CCB017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2A8AA" w14:textId="3EBB29E0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D7CB7" w14:textId="2744EA93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6552A" w14:textId="6F26F2CC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E208D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A85B3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3B37119" w14:textId="5D8A8513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A2904FE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C79D1" w14:textId="604F042D" w:rsidR="00B43918" w:rsidRPr="00932834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A111B" w14:textId="6807F48E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0F0BE8" w14:textId="31E13918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8879D" w14:textId="19E7C01A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7850E" w14:textId="0D06CAD1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816A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25762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405A7AE2" w14:textId="37368097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E131E56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17CC2" w14:textId="57FCFAE3" w:rsidR="00B43918" w:rsidRPr="00932834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3168C">
              <w:rPr>
                <w:rFonts w:ascii="Tahoma" w:eastAsia="Calibri" w:hAnsi="Tahoma" w:cs="Tahoma" w:hint="cs"/>
                <w:rtl/>
              </w:rPr>
              <w:t>مبانی حسابداری مدیریت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0BFB50" w14:textId="2D882D1D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B507ED" w14:textId="59D9B62B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DDD19" w14:textId="6AC16FD9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7E54C" w14:textId="5CEFB140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4469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3BABF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70D4C83F" w14:textId="32F00C5E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024F4E09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F900D" w14:textId="1FA47460" w:rsidR="00B43918" w:rsidRPr="00932834" w:rsidRDefault="0083168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رسی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60F26" w14:textId="1DAD8B90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00922" w14:textId="7EAD4360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B3F96" w14:textId="19ECBFD6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315FD" w14:textId="4995A89A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F6319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BDB26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4569AE44" w14:textId="3DDE0D95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67E4DD9E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A2FF1" w14:textId="77777777" w:rsidR="008B08F9" w:rsidRDefault="00A75BA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A75BA6">
              <w:rPr>
                <w:rFonts w:ascii="Tahoma" w:eastAsia="Calibri" w:hAnsi="Tahoma" w:cs="Tahoma" w:hint="cs"/>
                <w:rtl/>
              </w:rPr>
              <w:t xml:space="preserve">مبانی حسابداری </w:t>
            </w:r>
          </w:p>
          <w:p w14:paraId="37714EE4" w14:textId="56FCA0E1" w:rsidR="00B43918" w:rsidRPr="00932834" w:rsidRDefault="00A75BA6" w:rsidP="008B08F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75BA6">
              <w:rPr>
                <w:rFonts w:ascii="Tahoma" w:eastAsia="Calibri" w:hAnsi="Tahoma" w:cs="Tahoma" w:hint="cs"/>
                <w:rtl/>
              </w:rPr>
              <w:t>بخش</w:t>
            </w:r>
            <w:r w:rsidR="008B08F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موم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C4D56" w14:textId="1E515D93" w:rsidR="00B43918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F91D1" w14:textId="6348A4BF" w:rsidR="00B43918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وزان شفیع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9D3E4" w14:textId="2A882CB7" w:rsidR="00B43918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2D149" w14:textId="3FB09FC4" w:rsidR="00B43918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38FF3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37FE3" w14:textId="77777777" w:rsidR="00B43918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41C61A1F" w14:textId="1FDD66A9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06B1C620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6E5BE" w14:textId="5F420B9F" w:rsidR="00AA6189" w:rsidRPr="00932834" w:rsidRDefault="00A75BA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اتی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880B7" w14:textId="52CE59FF" w:rsidR="00AA6189" w:rsidRPr="00932834" w:rsidRDefault="002D413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8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ECC63" w14:textId="777BA617" w:rsidR="00AA6189" w:rsidRPr="00932834" w:rsidRDefault="009959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امر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3DEFC" w14:textId="45283642" w:rsidR="00AA6189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E4E67" w14:textId="744E602B" w:rsidR="00AA6189" w:rsidRPr="00932834" w:rsidRDefault="009959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28BC6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F6DAA" w14:textId="77777777" w:rsidR="00AA6189" w:rsidRDefault="00B8644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0/98</w:t>
            </w:r>
          </w:p>
          <w:p w14:paraId="01391A47" w14:textId="3FF0ED30" w:rsidR="00B86442" w:rsidRDefault="00B86442" w:rsidP="00B8644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28D8638C" w14:textId="77777777" w:rsidTr="0083168C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A732B" w14:textId="538FCA94" w:rsidR="00AA6189" w:rsidRPr="00932834" w:rsidRDefault="00A75BA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75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A75B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75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A75BA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75BA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13125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725B1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DDB8D" w14:textId="164C90DD" w:rsidR="00AA6189" w:rsidRPr="00932834" w:rsidRDefault="00A75BA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CB1EC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9294C2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1B136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A31775C" w14:textId="77777777" w:rsidR="00B43918" w:rsidRPr="009D5BFB" w:rsidRDefault="00B43918" w:rsidP="000C1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E2474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C1191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0C1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F068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0C119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46BCC409" w14:textId="77777777" w:rsidR="00B43918" w:rsidRPr="006F5253" w:rsidRDefault="00B43918" w:rsidP="000C119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0C1191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0C1191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9"/>
        <w:gridCol w:w="1877"/>
        <w:gridCol w:w="649"/>
        <w:gridCol w:w="2184"/>
        <w:gridCol w:w="1475"/>
        <w:gridCol w:w="1480"/>
      </w:tblGrid>
      <w:tr w:rsidR="00B43918" w:rsidRPr="00932834" w14:paraId="59A3E752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96F4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EC0C0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543F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C453F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973C8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B76BB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6AAD1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3B6945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E14FE" w14:textId="7F50EE39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سابداری میانه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85D2A" w14:textId="26384AB4" w:rsidR="00B43918" w:rsidRPr="00932834" w:rsidRDefault="004764D5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B0F11" w14:textId="07CCB2BE" w:rsidR="00B43918" w:rsidRPr="001B386D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1B386D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DCDEE" w14:textId="4426E2AC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1D344" w14:textId="28205DE7" w:rsidR="00B43918" w:rsidRPr="00932834" w:rsidRDefault="001B386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AD3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93AF5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636B3AAB" w14:textId="4D1761C9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086733B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61F8E" w14:textId="1C17AEC5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کاربرد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562C7" w14:textId="56329DA1" w:rsidR="00B43918" w:rsidRPr="00932834" w:rsidRDefault="004764D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B3E1D" w14:textId="6F78C95D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CAC5DD" w14:textId="22D2C09F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57558" w14:textId="0F6AC19D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38471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6EEBD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433CA3DD" w14:textId="3F2ABB39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7C1AF0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70868" w14:textId="1F40BB9C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لیه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A6855" w14:textId="479E2433" w:rsidR="00B43918" w:rsidRPr="00932834" w:rsidRDefault="004764D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143BF" w14:textId="424792DC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0B914" w14:textId="0A3448F7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8DAB5" w14:textId="4623C8C5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5B0C33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B6697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01EFCE15" w14:textId="6E923756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181360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64909E" w14:textId="58813039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ول و ار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CA530" w14:textId="68978354" w:rsidR="00B43918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9E739" w14:textId="22228B8A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845CD" w14:textId="12DFDDDC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AD058" w14:textId="2E602763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79803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0BA80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09EF6EFA" w14:textId="31AB5080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B28859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26FC8" w14:textId="740D198E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ایاب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6F8D7" w14:textId="29F0BE50" w:rsidR="00B43918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517E2" w14:textId="24CD290F" w:rsidR="00B43918" w:rsidRPr="001B386D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1B386D">
              <w:rPr>
                <w:rFonts w:ascii="Tahoma" w:eastAsia="Calibri" w:hAnsi="Tahoma" w:cs="Tahoma" w:hint="cs"/>
                <w:rtl/>
              </w:rPr>
              <w:t>محمود حقی زاد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7239C0" w14:textId="314F0841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E763C" w14:textId="7E56D6CB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A9C7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AA205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6C412B56" w14:textId="74FEC8C1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2845E8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9DBBA" w14:textId="617602A3" w:rsidR="00B43918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F61A9" w14:textId="3CB66379" w:rsidR="00B43918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6A3B" w14:textId="4F9D38A9" w:rsidR="00B43918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25177" w14:textId="3FFC7C75" w:rsidR="00B43918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C41FC" w14:textId="64D763F8" w:rsidR="00B43918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C2EC5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2AFAF" w14:textId="77777777" w:rsidR="00B43918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5B2B2DAE" w14:textId="2D262CBE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2DB1FDA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C281B" w14:textId="06289AA1" w:rsidR="00AA6189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B6853" w14:textId="66136FBE" w:rsidR="00AA6189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AE3428" w14:textId="5EF77193" w:rsidR="00AA6189" w:rsidRPr="00932834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3D40B" w14:textId="543F5BFC" w:rsidR="00AA6189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AB151" w14:textId="12AC4EDF" w:rsidR="00AA6189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14C10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D7E84" w14:textId="77777777" w:rsidR="00AA6189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003FE146" w14:textId="616E7B6A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6519C28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C53CC" w14:textId="245DF904" w:rsidR="00AA6189" w:rsidRPr="00932834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78B75" w14:textId="30E2D959" w:rsidR="00AA6189" w:rsidRPr="00932834" w:rsidRDefault="00DF54E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DD2E1" w14:textId="1A74F78A" w:rsidR="00AA6189" w:rsidRPr="001B386D" w:rsidRDefault="001B386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B386D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FF79A" w14:textId="1DB8B754" w:rsidR="00AA6189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A9E12" w14:textId="7655A4FD" w:rsidR="00AA6189" w:rsidRPr="00932834" w:rsidRDefault="001B386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EEB30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A6F5E" w14:textId="77777777" w:rsidR="00AA6189" w:rsidRDefault="00BD283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D815152" w14:textId="55D8F012" w:rsidR="00BD283D" w:rsidRDefault="00BD283D" w:rsidP="00BD283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694A49" w:rsidRPr="00932834" w14:paraId="5204EE5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FEA62" w14:textId="6AEA33D9" w:rsidR="00694A49" w:rsidRDefault="00694A4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94A4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94A4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94A4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94A4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94A4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FA6A3" w14:textId="77777777" w:rsidR="00694A49" w:rsidRPr="00932834" w:rsidRDefault="00694A4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8B0C7" w14:textId="77777777" w:rsidR="00694A49" w:rsidRPr="00932834" w:rsidRDefault="00694A4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29BE9" w14:textId="22F585FC" w:rsidR="00694A49" w:rsidRDefault="00694A49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3F669" w14:textId="77777777" w:rsidR="00694A49" w:rsidRPr="00932834" w:rsidRDefault="00694A4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10FFE6" w14:textId="77777777" w:rsidR="00694A49" w:rsidRPr="00932834" w:rsidRDefault="00694A4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5E7A7" w14:textId="77777777" w:rsidR="00694A49" w:rsidRDefault="00694A4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53E2889" w14:textId="77777777" w:rsidR="0071772F" w:rsidRDefault="0071772F" w:rsidP="000816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0C2CE7AE" w14:textId="1F7E8EEF" w:rsidR="00B43918" w:rsidRPr="00FB6812" w:rsidRDefault="00B43918" w:rsidP="0071772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FB6812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FB681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726E96" w:rsidRPr="00FB6812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FB6812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FB681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B6812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FB681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="0008168E" w:rsidRPr="00FB6812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FB681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FB6812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FB681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FB6812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FB681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FB681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="0008168E" w:rsidRPr="00FB681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  <w:r w:rsidRPr="00FB681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="0008168E" w:rsidRPr="00FB681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</w:t>
      </w:r>
    </w:p>
    <w:p w14:paraId="31C0C518" w14:textId="77777777" w:rsidR="00B43918" w:rsidRPr="00FB6812" w:rsidRDefault="00B43918" w:rsidP="0008168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</w:rPr>
      </w:pPr>
      <w:r w:rsidRPr="00FB6812">
        <w:rPr>
          <w:rFonts w:ascii="Tahoma" w:eastAsia="Arial" w:hAnsi="Tahoma" w:cs="Tahoma"/>
          <w:b/>
          <w:bCs/>
          <w:rtl/>
        </w:rPr>
        <w:t>رشته</w:t>
      </w:r>
      <w:r w:rsidR="0008168E" w:rsidRPr="00FB6812">
        <w:rPr>
          <w:rFonts w:ascii="Tahoma" w:eastAsia="Calibri" w:hAnsi="Tahoma" w:cs="Tahoma" w:hint="cs"/>
          <w:b/>
          <w:bCs/>
          <w:rtl/>
        </w:rPr>
        <w:t xml:space="preserve"> حسابداری</w:t>
      </w:r>
      <w:r w:rsidRPr="00FB6812">
        <w:rPr>
          <w:rFonts w:ascii="Tahoma" w:eastAsia="Arial" w:hAnsi="Tahoma" w:cs="Tahoma"/>
          <w:b/>
          <w:bCs/>
        </w:rPr>
        <w:t xml:space="preserve"> </w:t>
      </w:r>
      <w:r w:rsidRPr="00FB6812">
        <w:rPr>
          <w:rFonts w:ascii="Tahoma" w:eastAsia="Arial" w:hAnsi="Tahoma" w:cs="Tahoma"/>
          <w:b/>
          <w:bCs/>
          <w:rtl/>
        </w:rPr>
        <w:t>ورودی</w:t>
      </w:r>
      <w:r w:rsidR="0008168E" w:rsidRPr="00FB6812">
        <w:rPr>
          <w:rFonts w:ascii="Tahoma" w:eastAsia="Arial" w:hAnsi="Tahoma" w:cs="Tahoma" w:hint="cs"/>
          <w:b/>
          <w:bCs/>
          <w:rtl/>
          <w:lang w:bidi="fa-IR"/>
        </w:rPr>
        <w:t>98</w:t>
      </w:r>
      <w:r w:rsidRPr="00FB6812">
        <w:rPr>
          <w:rFonts w:ascii="Tahoma" w:eastAsia="Arial" w:hAnsi="Tahoma" w:cs="Tahoma"/>
          <w:b/>
          <w:bCs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1829"/>
        <w:gridCol w:w="1878"/>
        <w:gridCol w:w="649"/>
        <w:gridCol w:w="2177"/>
        <w:gridCol w:w="1476"/>
        <w:gridCol w:w="1481"/>
      </w:tblGrid>
      <w:tr w:rsidR="00B43918" w:rsidRPr="00932834" w14:paraId="0A5381C1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5FD1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C21BE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7588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D13F5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365B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1CA70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003ED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4AF4EC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576BF" w14:textId="603DFB8B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حسابدار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9489E" w14:textId="66B09FEB" w:rsidR="00B43918" w:rsidRPr="00932834" w:rsidRDefault="00242796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396F7" w14:textId="1E38586B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لیمه احمد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332BC" w14:textId="44E7FE9A" w:rsidR="00B43918" w:rsidRPr="00932834" w:rsidRDefault="00456CA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E2831" w14:textId="554CF123" w:rsidR="00B43918" w:rsidRPr="00932834" w:rsidRDefault="00520268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88CE19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34F28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7F5756F1" w14:textId="5A6F3000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0D036F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E834E" w14:textId="373EAF92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خر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04510" w14:textId="67301684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66F12" w14:textId="67C955CC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هناز ناص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FF3E8" w14:textId="54E28B93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CFA7A" w14:textId="78DE6A91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1E31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A4E81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7301380D" w14:textId="136D2666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A2FC22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A9A3F" w14:textId="6969BE50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 کاربرد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5C32E9" w14:textId="1446E651" w:rsidR="00B43918" w:rsidRPr="00932834" w:rsidRDefault="00242796" w:rsidP="00942FF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9EE2F" w14:textId="23F3D7A3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صطفی قدم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35D3C" w14:textId="12116CAF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CB0AC" w14:textId="6A94A27E" w:rsidR="00B43918" w:rsidRPr="00932834" w:rsidRDefault="00520268" w:rsidP="005E591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</w:t>
            </w:r>
            <w:r w:rsidR="005E5916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5E591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2833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7AB2E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A708874" w14:textId="783AD1E0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17F01B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911BD" w14:textId="384AA307" w:rsidR="00B43918" w:rsidRPr="00932834" w:rsidRDefault="00456CA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تجار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A4DF6" w14:textId="23C32F12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DA917" w14:textId="3A62FD70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را فره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C9F36" w14:textId="418326BA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C4BBE0" w14:textId="391D75B8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8518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5D57B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360C50A8" w14:textId="60146EBB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48762BA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29F27" w14:textId="443C35A3" w:rsidR="00B43918" w:rsidRPr="00932834" w:rsidRDefault="00F5561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ساز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07FCC" w14:textId="38285C6C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38CC7" w14:textId="496A51F3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هیمه پورملک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C75B2" w14:textId="5F718D67" w:rsidR="00B43918" w:rsidRPr="00932834" w:rsidRDefault="00F5561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C31D6" w14:textId="57D79F7D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0C878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28B9A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8A76261" w14:textId="1DF87E6F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5AF7C5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76A992" w14:textId="6B1B221F" w:rsidR="00B43918" w:rsidRPr="00932834" w:rsidRDefault="003821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42D70" w14:textId="47A7AEF4" w:rsidR="00B43918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01500" w14:textId="75D869CF" w:rsidR="00B43918" w:rsidRPr="00932834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28FD1" w14:textId="0637E1C0" w:rsidR="00B43918" w:rsidRPr="00932834" w:rsidRDefault="0038216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43792" w14:textId="21E9663F" w:rsidR="00B43918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48C38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41293" w14:textId="77777777" w:rsidR="00B43918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1341251" w14:textId="173D1DD3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4C858EE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16042" w14:textId="0AC36CF6" w:rsidR="00AA6189" w:rsidRPr="00932834" w:rsidRDefault="003821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6913B" w14:textId="03ABC2E3" w:rsidR="00AA6189" w:rsidRPr="00932834" w:rsidRDefault="0024279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E4252" w14:textId="408956AA" w:rsidR="00AA6189" w:rsidRPr="00520268" w:rsidRDefault="0052026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520268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34557" w14:textId="28DC480F" w:rsidR="00AA6189" w:rsidRPr="00932834" w:rsidRDefault="0038216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7F6B2" w14:textId="3B4C2709" w:rsidR="00AA6189" w:rsidRPr="00932834" w:rsidRDefault="0052026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FC734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7D6B2" w14:textId="77777777" w:rsidR="00AA6189" w:rsidRDefault="00EC02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316A0D1B" w14:textId="1AF35112" w:rsidR="00EC02D4" w:rsidRDefault="00EC02D4" w:rsidP="00EC02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173F93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87323" w14:textId="1BDA39DE" w:rsidR="00AA6189" w:rsidRPr="00932834" w:rsidRDefault="00614E4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14E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14E4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4E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14E4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14E4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5CE2C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33A44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EF2BC" w14:textId="535EA3FD" w:rsidR="00AA6189" w:rsidRPr="00932834" w:rsidRDefault="00614E4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2DA54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FEC605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F913F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548FF72" w14:textId="77777777" w:rsidR="00FB58C1" w:rsidRDefault="00FB58C1" w:rsidP="007151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C9CF77E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C0F2D5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921612E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25653B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05B059C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1630057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BF4BB80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F55FD01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6C3D9EF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107E59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96A75A0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73A3523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B0CA5BA" w14:textId="342F5770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56097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5157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71515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71515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6F3EA649" w14:textId="77777777" w:rsidR="00B43918" w:rsidRPr="006F5253" w:rsidRDefault="00B43918" w:rsidP="0071515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15157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1515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5"/>
        <w:gridCol w:w="649"/>
        <w:gridCol w:w="2183"/>
        <w:gridCol w:w="1475"/>
        <w:gridCol w:w="1480"/>
      </w:tblGrid>
      <w:tr w:rsidR="00B43918" w:rsidRPr="00932834" w14:paraId="061E987A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E36EE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0E1E67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13C5F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5D22C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C844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C5F28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B4B90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0D5D1C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C2688" w14:textId="34C63B4E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 و تحلیل خطا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F21AC" w14:textId="18CCDAC0" w:rsidR="00B43918" w:rsidRPr="00932834" w:rsidRDefault="009C27A8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B9D65" w14:textId="35E6AEC0" w:rsidR="00B43918" w:rsidRPr="004D5C93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rtl/>
                <w:lang w:bidi="fa-IR"/>
              </w:rPr>
            </w:pPr>
            <w:r w:rsidRPr="004D5C93">
              <w:rPr>
                <w:rFonts w:ascii="Tahoma" w:eastAsia="Calibri" w:hAnsi="Tahoma" w:cs="Tahoma" w:hint="cs"/>
                <w:sz w:val="18"/>
                <w:szCs w:val="18"/>
                <w:rtl/>
                <w:lang w:bidi="fa-IR"/>
              </w:rPr>
              <w:t>رحیم احمدی نرگس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22AB2" w14:textId="33DDFD39" w:rsidR="00B43918" w:rsidRPr="00932834" w:rsidRDefault="002D149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CC3EF" w14:textId="2F47E748" w:rsidR="00B43918" w:rsidRPr="00932834" w:rsidRDefault="00446534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5766D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AABDF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377CFBD4" w14:textId="20B31022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336908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C9582" w14:textId="7DE95F3E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05F23" w14:textId="72BC67F4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EA36D" w14:textId="5029F225" w:rsidR="00B43918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03AAE" w14:textId="7CF7CDB9" w:rsidR="00B43918" w:rsidRPr="00932834" w:rsidRDefault="002D149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7F3E2" w14:textId="27174FF7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41AAA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9AAEE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35AFC573" w14:textId="75401864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BE00F6F" w14:textId="77777777" w:rsidTr="002D1498">
        <w:trPr>
          <w:trHeight w:val="841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2D339" w14:textId="2CA78EC3" w:rsidR="00B43918" w:rsidRPr="00932834" w:rsidRDefault="002D1498" w:rsidP="007044A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</w:t>
            </w:r>
            <w:r w:rsidR="007044AF">
              <w:rPr>
                <w:rFonts w:ascii="Tahoma" w:eastAsia="Calibri" w:hAnsi="Tahoma" w:cs="Tahoma" w:hint="cs"/>
                <w:sz w:val="24"/>
                <w:szCs w:val="24"/>
                <w:rtl/>
              </w:rPr>
              <w:t>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DFF2F" w14:textId="78834000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380DE" w14:textId="6E13DB5D" w:rsidR="00B43918" w:rsidRPr="004465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446534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63B9D6" w14:textId="331C8983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D23E0" w14:textId="3BC255EF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6401C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2CB6D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08C6560E" w14:textId="6FF92C05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7124F92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CDF95" w14:textId="11DA0ABD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A0AD4" w14:textId="1AB34CC8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E4D97" w14:textId="51A257B0" w:rsidR="00B43918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38D51" w14:textId="68D422AE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1591B" w14:textId="225BD2C9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4443C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DE946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50DAB37F" w14:textId="6E52D0F0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4499E4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7748F" w14:textId="7E19D5A7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D1498">
              <w:rPr>
                <w:rFonts w:ascii="Tahoma" w:eastAsia="Calibri" w:hAnsi="Tahoma" w:cs="Tahoma" w:hint="cs"/>
                <w:rtl/>
              </w:rPr>
              <w:t>بیان شفاهی داستان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F63B3" w14:textId="7A8726D3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08405" w14:textId="0AA92CDB" w:rsidR="00B43918" w:rsidRPr="004D5C93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D5C93">
              <w:rPr>
                <w:rFonts w:ascii="Tahoma" w:eastAsia="Calibri" w:hAnsi="Tahoma" w:cs="Tahoma" w:hint="cs"/>
                <w:sz w:val="18"/>
                <w:szCs w:val="18"/>
                <w:rtl/>
              </w:rPr>
              <w:t>رحیم احمدی نرگس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B5A448" w14:textId="2D4360FA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C50A6" w14:textId="5624026E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B8C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2C762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2E2DD1D" w14:textId="6DAADF77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4F7CF6E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A675C" w14:textId="2D2E1E81" w:rsidR="00B43918" w:rsidRPr="00932834" w:rsidRDefault="002D149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BEC2C" w14:textId="61E340EA" w:rsidR="00B43918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00CDA" w14:textId="5F111143" w:rsidR="00B43918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A023A" w14:textId="0CEC22A7" w:rsidR="00B43918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044ECC" w14:textId="77454323" w:rsidR="00B43918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FDF3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53CD6" w14:textId="77777777" w:rsidR="00B43918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B344661" w14:textId="3B73A954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672871E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95CA2" w14:textId="7E9D2B04" w:rsidR="00AA6189" w:rsidRPr="00932834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35C5C" w14:textId="008B75B0" w:rsidR="00AA6189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B2764" w14:textId="75063E96" w:rsidR="00AA6189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2E55E" w14:textId="59FA0D40" w:rsidR="00AA6189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63046" w14:textId="76EEAD44" w:rsidR="00AA6189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C13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52809" w14:textId="77777777" w:rsidR="00AA6189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339E9E37" w14:textId="0E948AED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03001B6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6A787" w14:textId="79992B3C" w:rsidR="00AA6189" w:rsidRPr="00932834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ونه های شعر س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59C24" w14:textId="4DB1AC0A" w:rsidR="00AA6189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3F075" w14:textId="00944C9B" w:rsidR="00AA6189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بخشی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CC179" w14:textId="68DB2D02" w:rsidR="00AA6189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71A4B" w14:textId="3A69191B" w:rsidR="00AA6189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89931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3BC6E" w14:textId="77777777" w:rsidR="00AA6189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3B59E702" w14:textId="7040EAC7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547CFC6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274868" w14:textId="0B241A25" w:rsidR="00AA6189" w:rsidRPr="00932834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پیشرفت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19467" w14:textId="01BF1371" w:rsidR="00AA6189" w:rsidRPr="00932834" w:rsidRDefault="009C27A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6FCFF" w14:textId="5D25242C" w:rsidR="00AA6189" w:rsidRPr="00932834" w:rsidRDefault="0044653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4AAB7" w14:textId="3B5AA0FC" w:rsidR="00AA6189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5ED6C" w14:textId="4E9078F1" w:rsidR="00AA6189" w:rsidRPr="00932834" w:rsidRDefault="0044653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211E4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6033A" w14:textId="77777777" w:rsidR="00AA6189" w:rsidRDefault="002F29E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BC52081" w14:textId="7543ABC9" w:rsidR="002F29E3" w:rsidRDefault="002F29E3" w:rsidP="002F29E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044AF" w:rsidRPr="00932834" w14:paraId="56C1364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B9051" w14:textId="37B67370" w:rsidR="007044AF" w:rsidRDefault="007044A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04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044A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4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044A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044A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C5C8D" w14:textId="77777777" w:rsidR="007044AF" w:rsidRPr="00932834" w:rsidRDefault="007044A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76111" w14:textId="77777777" w:rsidR="007044AF" w:rsidRPr="00932834" w:rsidRDefault="007044A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3ACD5" w14:textId="19FE275F" w:rsidR="007044AF" w:rsidRDefault="007044A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A3130" w14:textId="77777777" w:rsidR="007044AF" w:rsidRPr="00932834" w:rsidRDefault="007044A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DAEB1" w14:textId="77777777" w:rsidR="007044AF" w:rsidRPr="00932834" w:rsidRDefault="007044A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3953D" w14:textId="77777777" w:rsidR="007044AF" w:rsidRDefault="007044A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59EC123F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5DE6331D" w14:textId="77777777" w:rsidR="00FB58C1" w:rsidRDefault="00FB58C1" w:rsidP="00601AE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BA3A19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48FA921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1DFD4F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E9EBB8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3AEA775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FA40521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434C98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92D655E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14719A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084ED60" w14:textId="7D967D05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63F2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01AE0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601A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601AE0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16936AB2" w14:textId="77777777" w:rsidR="00B43918" w:rsidRPr="006F5253" w:rsidRDefault="00B43918" w:rsidP="00601AE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601AE0" w:rsidRPr="00601AE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601AE0" w:rsidRPr="00601AE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601AE0" w:rsidRPr="00601AE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01AE0" w:rsidRPr="00601AE0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601AE0" w:rsidRPr="00601AE0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01AE0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601AE0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821"/>
        <w:gridCol w:w="1868"/>
        <w:gridCol w:w="649"/>
        <w:gridCol w:w="2175"/>
        <w:gridCol w:w="1483"/>
        <w:gridCol w:w="1480"/>
      </w:tblGrid>
      <w:tr w:rsidR="00B43918" w:rsidRPr="00932834" w14:paraId="0C406BE9" w14:textId="77777777" w:rsidTr="007367A8">
        <w:trPr>
          <w:trHeight w:val="4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0FAF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7C5F1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198F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5796B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FE139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0425E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ED0E2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ED503EC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87C39" w14:textId="568D5F2D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2617D" w14:textId="3FEB2EAD" w:rsidR="00B43918" w:rsidRPr="00932834" w:rsidRDefault="00CA65E2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A2B688" w14:textId="09223FE4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rtl/>
                <w:lang w:bidi="fa-IR"/>
              </w:rPr>
            </w:pPr>
            <w:r w:rsidRPr="009A14BD">
              <w:rPr>
                <w:rFonts w:ascii="Tahoma" w:eastAsia="Calibri" w:hAnsi="Tahoma" w:cs="Tahoma" w:hint="cs"/>
                <w:sz w:val="16"/>
                <w:szCs w:val="16"/>
                <w:rtl/>
                <w:lang w:bidi="fa-IR"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122C5" w14:textId="48A36A01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FD594" w14:textId="6E7D3BB2" w:rsidR="00B43918" w:rsidRPr="00932834" w:rsidRDefault="009A14B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1777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3F470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7D1FFA5F" w14:textId="647D6C40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3E0D78E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466D9" w14:textId="64E66C40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A852D" w14:textId="0EE32AC4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3C9DF" w14:textId="4547247A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641E2B" w14:textId="40267697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62D44" w14:textId="69FF5912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354C9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9900F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DB856A4" w14:textId="081BE87A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75AA42DF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A1BC3" w14:textId="5B001281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7ABA9" w14:textId="45303AC1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11F21" w14:textId="063226A1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3F953" w14:textId="1EA04A9C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0B1CE" w14:textId="136CECF6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1FEB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A65D3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7B653B8B" w14:textId="397DC31E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C904061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45D20" w14:textId="10179F16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54EB2" w14:textId="1B976ED6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8D3BD" w14:textId="3CE430C4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FC1AA" w14:textId="065B0EA7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585F4" w14:textId="54AFF757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0AA6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C254D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1F05CCD8" w14:textId="1F59E1A6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BE2ABE2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28EC7" w14:textId="3DBAC70A" w:rsidR="00B43918" w:rsidRPr="00932834" w:rsidRDefault="00993F8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C0AFC" w14:textId="24FF7AC2" w:rsidR="00B43918" w:rsidRPr="00932834" w:rsidRDefault="00CA65E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E4336" w14:textId="0E1F8B8E" w:rsidR="00B43918" w:rsidRPr="004D5C93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D5C93">
              <w:rPr>
                <w:rFonts w:ascii="Tahoma" w:eastAsia="Calibri" w:hAnsi="Tahoma" w:cs="Tahoma" w:hint="cs"/>
                <w:sz w:val="18"/>
                <w:szCs w:val="18"/>
                <w:rtl/>
              </w:rPr>
              <w:t>رحیم احمدی نرگس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5240A" w14:textId="6E4DD72F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48108" w14:textId="0001C1EE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6CAE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8C379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2C01CB58" w14:textId="00F87084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391D1AD3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87488" w14:textId="77777777" w:rsidR="006141D0" w:rsidRDefault="006141D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معه شناسی</w:t>
            </w:r>
          </w:p>
          <w:p w14:paraId="21E8F0CB" w14:textId="2E901167" w:rsidR="00B43918" w:rsidRPr="00932834" w:rsidRDefault="006141D0" w:rsidP="006141D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آموزش و پرورش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A609C" w14:textId="52E84B0A" w:rsidR="00B43918" w:rsidRPr="00932834" w:rsidRDefault="002F774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8F161" w14:textId="4F8B725C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0CC43" w14:textId="3B4520F5" w:rsidR="00B43918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90A41" w14:textId="51F9BC7A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B54F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54334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F96D959" w14:textId="50D6AD2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6D95068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9AF548" w14:textId="250290A5" w:rsidR="00AA6189" w:rsidRPr="00932834" w:rsidRDefault="00E0796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0796C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0A2D2" w14:textId="5AC746A5" w:rsidR="00AA6189" w:rsidRPr="00932834" w:rsidRDefault="002F774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3400F" w14:textId="712699EA" w:rsidR="00AA6189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D5D42" w14:textId="660E2CA5" w:rsidR="00AA6189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F96B3" w14:textId="705D0154" w:rsidR="00AA6189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5362F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E6EC5" w14:textId="77777777" w:rsidR="00AA6189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5C9C64F1" w14:textId="6E086832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317872ED" w14:textId="77777777" w:rsidTr="007367A8">
        <w:trPr>
          <w:trHeight w:val="57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EA457" w14:textId="1CECEF42" w:rsidR="00AA6189" w:rsidRPr="00932834" w:rsidRDefault="007367A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367A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367A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67A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367A8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367A8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34924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9B20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EEDEF4" w14:textId="7AC93496" w:rsidR="00AA6189" w:rsidRPr="00932834" w:rsidRDefault="007367A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C0385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FC6BA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7BD5D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16304279" w14:textId="77777777" w:rsidR="00B43918" w:rsidRPr="009D5BFB" w:rsidRDefault="00B43918" w:rsidP="00656D9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56D97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656D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656D97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5472DC9F" w14:textId="77777777" w:rsidR="00B43918" w:rsidRPr="006F5253" w:rsidRDefault="00B43918" w:rsidP="00F61B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="00F61BD2" w:rsidRPr="00F61BD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زبان</w:t>
      </w:r>
      <w:r w:rsidR="00F61BD2" w:rsidRPr="00F61BD2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انگل</w:t>
      </w:r>
      <w:r w:rsidR="00F61BD2" w:rsidRPr="00F61BD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F61BD2" w:rsidRPr="00F61BD2">
        <w:rPr>
          <w:rFonts w:ascii="Tahoma" w:eastAsia="Arial" w:hAnsi="Tahoma" w:cs="Tahoma" w:hint="eastAsia"/>
          <w:b/>
          <w:bCs/>
          <w:sz w:val="24"/>
          <w:szCs w:val="24"/>
          <w:rtl/>
        </w:rPr>
        <w:t>س</w:t>
      </w:r>
      <w:r w:rsidR="00F61BD2" w:rsidRPr="00F61BD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F61BD2">
        <w:rPr>
          <w:rFonts w:ascii="Tahoma" w:eastAsia="Arial" w:hAnsi="Tahoma" w:cs="Tahoma" w:hint="cs"/>
          <w:b/>
          <w:bCs/>
          <w:sz w:val="24"/>
          <w:szCs w:val="24"/>
          <w:rtl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7"/>
        <w:gridCol w:w="1821"/>
        <w:gridCol w:w="1870"/>
        <w:gridCol w:w="649"/>
        <w:gridCol w:w="2178"/>
        <w:gridCol w:w="1484"/>
        <w:gridCol w:w="1481"/>
      </w:tblGrid>
      <w:tr w:rsidR="00B43918" w:rsidRPr="00932834" w14:paraId="37B9DDA7" w14:textId="77777777" w:rsidTr="00470AE2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86903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82AC9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E2475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96243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B824D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29546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554FA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65ABECB9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9198B" w14:textId="6CA46D07" w:rsidR="00B43918" w:rsidRPr="00932834" w:rsidRDefault="00B779B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5ED71" w14:textId="7ABC2EBD" w:rsidR="00B43918" w:rsidRPr="00932834" w:rsidRDefault="00B86980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3034E" w14:textId="4E72078E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2BFE5" w14:textId="7AF79D20" w:rsidR="00B43918" w:rsidRPr="00932834" w:rsidRDefault="00B779B3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897FF" w14:textId="3140CC8B" w:rsidR="00B43918" w:rsidRPr="00932834" w:rsidRDefault="009A14B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BE96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A3C39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6394FC9D" w14:textId="2FFF76AE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82DF1B4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55F4F" w14:textId="605A4D71" w:rsidR="00B43918" w:rsidRPr="00932834" w:rsidRDefault="00A349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نگارش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614F7" w14:textId="6B3B10BD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F3B92" w14:textId="243BCBB1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9A14BD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D22D6" w14:textId="5EADF047" w:rsidR="00B43918" w:rsidRPr="00932834" w:rsidRDefault="00803DB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E3A92" w14:textId="61256639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49A9C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AA122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790461EE" w14:textId="453D8A6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A2ADC3F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E652D" w14:textId="64EC9BDD" w:rsidR="00B43918" w:rsidRPr="00932834" w:rsidRDefault="00803DB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C4092" w14:textId="2ECF7F4A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5F6FB" w14:textId="033195C3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عود محم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0E223" w14:textId="64245429" w:rsidR="00B43918" w:rsidRPr="00932834" w:rsidRDefault="00803DB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02239" w14:textId="3ADDB591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D9F73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2116C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747AE833" w14:textId="480EE3FA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78049F6D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503022" w14:textId="323A725F" w:rsidR="00B43918" w:rsidRPr="00932834" w:rsidRDefault="00803DB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35AA0" w14:textId="2C49A5B7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87089" w14:textId="5773812D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ور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20B64" w14:textId="0742800E" w:rsidR="00B43918" w:rsidRPr="00932834" w:rsidRDefault="00803DB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BCA15" w14:textId="2D0A2211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4376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070CF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589F72D1" w14:textId="3B23152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652E0C3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52131" w14:textId="533F4CDE" w:rsidR="00B43918" w:rsidRPr="00932834" w:rsidRDefault="00AA25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733BD" w14:textId="5FB7E8FF" w:rsidR="00B43918" w:rsidRPr="00932834" w:rsidRDefault="00B86980" w:rsidP="00B4431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B44315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89276" w14:textId="082EAE49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6035" w14:textId="3E74CDD2" w:rsidR="00B43918" w:rsidRPr="00932834" w:rsidRDefault="00AA256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29297" w14:textId="1136B346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E93A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365AD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7DD45878" w14:textId="55E697BC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51528467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58BB4" w14:textId="27A70140" w:rsidR="00B43918" w:rsidRPr="00932834" w:rsidRDefault="00AA256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D63B0" w14:textId="791C3F88" w:rsidR="00B43918" w:rsidRPr="00932834" w:rsidRDefault="00B8698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F634F8" w14:textId="50D7EA5D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B0CB8" w14:textId="2328025E" w:rsidR="00B43918" w:rsidRPr="00932834" w:rsidRDefault="00470AE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3EE25" w14:textId="31B8E85D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3F295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C90A7" w14:textId="77777777" w:rsidR="00B43918" w:rsidRDefault="00BE046B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80E229B" w14:textId="7E7565C9" w:rsidR="00BE046B" w:rsidRDefault="00BE046B" w:rsidP="00BE046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48CEB447" w14:textId="77777777" w:rsidTr="00470AE2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E3311" w14:textId="76856CC3" w:rsidR="00AA6189" w:rsidRPr="00932834" w:rsidRDefault="00470AE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70AE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70AE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70AE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70AE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70AE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9F03C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21E91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B6250" w14:textId="1519E36E" w:rsidR="00AA6189" w:rsidRPr="00932834" w:rsidRDefault="00470AE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77566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F97D4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08EB0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72C4BFC2" w14:textId="77777777" w:rsidR="0049077E" w:rsidRDefault="0049077E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77B7BD2" w14:textId="77777777" w:rsidR="0049077E" w:rsidRDefault="0049077E" w:rsidP="004907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55A66F4" w14:textId="77777777" w:rsidR="00FB58C1" w:rsidRDefault="00FB58C1" w:rsidP="0049077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1DD5906" w14:textId="34AD8955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="0010555F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3AD35FE" w14:textId="77777777" w:rsidR="00B43918" w:rsidRPr="006F5253" w:rsidRDefault="00B43918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C25562"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25562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7"/>
        <w:gridCol w:w="1828"/>
        <w:gridCol w:w="1871"/>
        <w:gridCol w:w="666"/>
        <w:gridCol w:w="2178"/>
        <w:gridCol w:w="1472"/>
        <w:gridCol w:w="1478"/>
      </w:tblGrid>
      <w:tr w:rsidR="009A14BD" w:rsidRPr="00932834" w14:paraId="11092B9E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CF99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FBEB1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365EA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9A523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1157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169B3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0A7FB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A14BD" w:rsidRPr="00932834" w14:paraId="1607205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DB014D" w14:textId="16E6271E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DA398" w14:textId="5563BB13" w:rsidR="00B43918" w:rsidRPr="00932834" w:rsidRDefault="00E075F8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9AFAC" w14:textId="6F8A0BCA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52ED4" w14:textId="43268FCE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E3296" w14:textId="77777777" w:rsidR="00B43918" w:rsidRDefault="009A14B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14:paraId="31025096" w14:textId="670A1E01" w:rsidR="009A14BD" w:rsidRPr="00932834" w:rsidRDefault="009A14BD" w:rsidP="009A14B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4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A4E9A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853CB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206480F" w14:textId="7D5B1B6C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A14BD" w:rsidRPr="00932834" w14:paraId="30C04CE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FBE76" w14:textId="7B442364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A7216" w14:textId="62EE608E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778D5" w14:textId="3C5748C9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ادی احم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5337C1" w14:textId="6B93598E" w:rsidR="00B43918" w:rsidRPr="00932834" w:rsidRDefault="00E777A1" w:rsidP="00E777A1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EBFAE" w14:textId="3A289B0C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>30/12-30/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C448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30FBD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61BD284F" w14:textId="29AEA39A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A14BD" w:rsidRPr="00932834" w14:paraId="0750EC3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3B4A0" w14:textId="450F8285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5557D" w14:textId="74B067DB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D5D74" w14:textId="17F12868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نیفه درویش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6D1BB" w14:textId="7F0F1170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8BB51" w14:textId="0E390A0F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6D7BC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F2465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4ACF21CF" w14:textId="25AA7223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A14BD" w:rsidRPr="00932834" w14:paraId="05697B0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3215F" w14:textId="504EE762" w:rsidR="00B43918" w:rsidRPr="00E777A1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E777A1">
              <w:rPr>
                <w:rFonts w:ascii="Tahoma" w:eastAsia="Calibri" w:hAnsi="Tahoma" w:cs="Tahoma" w:hint="cs"/>
                <w:sz w:val="20"/>
                <w:szCs w:val="20"/>
                <w:rtl/>
              </w:rPr>
              <w:t>تکنولوژی مبارزه شیمی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40B1C" w14:textId="1CE047B0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B0398" w14:textId="6FBA60D2" w:rsidR="00B43918" w:rsidRPr="00932834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5B091" w14:textId="7E0F8944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3760E" w14:textId="1FD3E254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4C69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36814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BB3379D" w14:textId="14A87DF6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A14BD" w:rsidRPr="00932834" w14:paraId="62A7F83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23C3F" w14:textId="58185404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2243" w14:textId="0777B94B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55B53" w14:textId="7B4A2E41" w:rsidR="00B43918" w:rsidRPr="009A14BD" w:rsidRDefault="009A14B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A14BD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شهریار جعف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AD6A14" w14:textId="65C464E2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B3C76" w14:textId="6ABF7BE5" w:rsidR="00B43918" w:rsidRPr="00932834" w:rsidRDefault="009A14B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7-1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B4161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2E8D8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1867D6CB" w14:textId="13724666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A14BD" w:rsidRPr="00932834" w14:paraId="2EB9247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976D2" w14:textId="08485809" w:rsidR="00B43918" w:rsidRPr="00932834" w:rsidRDefault="00E777A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03C43" w14:textId="72A1E4AD" w:rsidR="00B43918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4DEB6" w14:textId="4EC5CCC4" w:rsidR="00B43918" w:rsidRPr="0000736F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0736F">
              <w:rPr>
                <w:rFonts w:ascii="Tahoma" w:eastAsia="Calibri" w:hAnsi="Tahoma" w:cs="Tahoma" w:hint="cs"/>
                <w:sz w:val="20"/>
                <w:szCs w:val="20"/>
                <w:rtl/>
              </w:rPr>
              <w:t>صحبت اله دستیا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0B613" w14:textId="5A65F3CF" w:rsidR="00B43918" w:rsidRPr="00932834" w:rsidRDefault="00E777A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5B518" w14:textId="43EF2DDC" w:rsidR="00B43918" w:rsidRPr="00932834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12A6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C0835" w14:textId="77777777" w:rsidR="00B43918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0A851667" w14:textId="0152F986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A14BD" w:rsidRPr="00932834" w14:paraId="4041C2B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9BCA9" w14:textId="70256C31" w:rsidR="00AA6189" w:rsidRPr="00932834" w:rsidRDefault="00121FD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874C6D" w14:textId="5FF409C4" w:rsidR="00AA6189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BD1CE" w14:textId="55D3D39E" w:rsidR="00AA6189" w:rsidRPr="00932834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CAE5F" w14:textId="38975C30" w:rsidR="00AA6189" w:rsidRPr="00932834" w:rsidRDefault="00121FD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CE094" w14:textId="77777777" w:rsidR="00AA6189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14:paraId="26BA2085" w14:textId="7392EF4A" w:rsidR="0000736F" w:rsidRPr="00932834" w:rsidRDefault="0000736F" w:rsidP="0000736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E5606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9FD18" w14:textId="77777777" w:rsidR="00AA6189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2B6F781" w14:textId="6D7CFDD8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A14BD" w:rsidRPr="00932834" w14:paraId="240AE79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8B351" w14:textId="30383374" w:rsidR="00AA6189" w:rsidRPr="00932834" w:rsidRDefault="007514F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514F9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3EF0F" w14:textId="4AB4B109" w:rsidR="00AA6189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6FAF9" w14:textId="5A2415CE" w:rsidR="00AA6189" w:rsidRPr="00932834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70B35" w14:textId="598FD4CB" w:rsidR="00AA6189" w:rsidRPr="00932834" w:rsidRDefault="002E3DE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5C7B2" w14:textId="36CEF482" w:rsidR="00AA6189" w:rsidRPr="00932834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AD087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D3B34" w14:textId="77777777" w:rsidR="00AA6189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5BCEB537" w14:textId="4418009B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A14BD" w:rsidRPr="00932834" w14:paraId="4E4D26A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3087C" w14:textId="1BDEDE44" w:rsidR="00AA6189" w:rsidRPr="00932834" w:rsidRDefault="002E3DE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95037" w14:textId="57D171B5" w:rsidR="00AA6189" w:rsidRPr="00932834" w:rsidRDefault="00E075F8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73FA6" w14:textId="15E3B4B1" w:rsidR="00AA6189" w:rsidRPr="00932834" w:rsidRDefault="0000736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718BD6" w14:textId="50018742" w:rsidR="00AA6189" w:rsidRPr="00932834" w:rsidRDefault="002E3DE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E63FD" w14:textId="28DD3CB3" w:rsidR="00AA6189" w:rsidRPr="00932834" w:rsidRDefault="0000736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EB32F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27064" w14:textId="77777777" w:rsidR="00AA6189" w:rsidRDefault="005C274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5CCD67B" w14:textId="3FE048F4" w:rsidR="005C274D" w:rsidRDefault="005C274D" w:rsidP="005C274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A14BD" w:rsidRPr="00932834" w14:paraId="4CD2421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89A3F" w14:textId="5AECBD28" w:rsidR="00F25D25" w:rsidRDefault="00F25D2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25D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F25D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25D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25D2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25D2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213D0" w14:textId="77777777" w:rsidR="00F25D25" w:rsidRPr="00932834" w:rsidRDefault="00F25D25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F03DB" w14:textId="77777777" w:rsidR="00F25D25" w:rsidRPr="00932834" w:rsidRDefault="00F25D2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3B49C" w14:textId="6B13CF31" w:rsidR="00F25D25" w:rsidRDefault="00F25D2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4AC87" w14:textId="77777777" w:rsidR="00F25D25" w:rsidRPr="00932834" w:rsidRDefault="00F25D2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5B6114" w14:textId="77777777" w:rsidR="00F25D25" w:rsidRPr="00932834" w:rsidRDefault="00F25D2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81248" w14:textId="77777777" w:rsidR="00F25D25" w:rsidRDefault="00F25D2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76190D2D" w14:textId="77777777" w:rsidR="00B43918" w:rsidRPr="009D5BFB" w:rsidRDefault="00B43918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B67AF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C255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3A1B7335" w14:textId="77777777" w:rsidR="00B43918" w:rsidRPr="006F5253" w:rsidRDefault="00B43918" w:rsidP="00C255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C25562" w:rsidRPr="00C25562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="00C25562" w:rsidRPr="00C2556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C25562" w:rsidRPr="00C25562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="00C25562" w:rsidRPr="00C25562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C25562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1822"/>
        <w:gridCol w:w="1870"/>
        <w:gridCol w:w="666"/>
        <w:gridCol w:w="2179"/>
        <w:gridCol w:w="1483"/>
        <w:gridCol w:w="1481"/>
      </w:tblGrid>
      <w:tr w:rsidR="00B43918" w:rsidRPr="00932834" w14:paraId="36AC4EA6" w14:textId="77777777" w:rsidTr="00AA6189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F810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511E1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BAAA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E67D7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26C28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C3E8F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8A985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1A9840E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20F8C" w14:textId="7758D155" w:rsidR="00B43918" w:rsidRPr="00932834" w:rsidRDefault="005476D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B2E25" w14:textId="1C8A2190" w:rsidR="00B43918" w:rsidRPr="00932834" w:rsidRDefault="00A045C7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63BCD" w14:textId="7D80ED52" w:rsidR="00B43918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عیدی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0F2B4" w14:textId="5BB74519" w:rsidR="00B43918" w:rsidRPr="00932834" w:rsidRDefault="005476DE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BA4F4" w14:textId="0FF1897A" w:rsidR="00B43918" w:rsidRPr="00932834" w:rsidRDefault="000957CF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3FC0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8C3FE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7A87AA9F" w14:textId="1433D345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D5EF316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BF550" w14:textId="4DF3E1B0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3ECAF0" w14:textId="0C4713CB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C40F7" w14:textId="7655D31A" w:rsidR="00B43918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550D29" w14:textId="00D2F57B" w:rsidR="00B43918" w:rsidRPr="00932834" w:rsidRDefault="002A03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6B809" w14:textId="5FAB1DAB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EF87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0F2D1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08FE430D" w14:textId="1BC9A285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728DADD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050A8" w14:textId="1F4514FB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A03D4">
              <w:rPr>
                <w:rFonts w:ascii="Tahoma" w:eastAsia="Calibri" w:hAnsi="Tahoma" w:cs="Tahoma" w:hint="cs"/>
                <w:rtl/>
              </w:rPr>
              <w:t>اصول کنترل آفات 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329AD" w14:textId="53B62C73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2BA38" w14:textId="49C33DB6" w:rsidR="00B43918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EF785" w14:textId="384297BC" w:rsidR="00B43918" w:rsidRPr="00932834" w:rsidRDefault="002A03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A88DA" w14:textId="5C9CE53F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0DD5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B05A7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42197EF8" w14:textId="265D5754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602D4A0A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14A45" w14:textId="241A4468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کنترل بیماریهای گیاه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B07D1" w14:textId="5F187433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B318" w14:textId="4A4CEBC9" w:rsidR="00B43918" w:rsidRPr="000957CF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957CF">
              <w:rPr>
                <w:rFonts w:ascii="Tahoma" w:eastAsia="Calibri" w:hAnsi="Tahoma" w:cs="Tahoma" w:hint="cs"/>
                <w:rtl/>
              </w:rPr>
              <w:t>دکتر 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E7536" w14:textId="1EBF2173" w:rsidR="00B43918" w:rsidRPr="00932834" w:rsidRDefault="002A03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37C20" w14:textId="01E767F6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D937E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7630B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8F027A1" w14:textId="59B7D0E0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692BE557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7E59D1" w14:textId="6182D2D0" w:rsidR="00B43918" w:rsidRPr="00932834" w:rsidRDefault="002A03D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88E41" w14:textId="3C644548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6199A" w14:textId="1ADACED6" w:rsidR="00B43918" w:rsidRPr="000957CF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957CF">
              <w:rPr>
                <w:rFonts w:ascii="Tahoma" w:eastAsia="Calibri" w:hAnsi="Tahoma" w:cs="Tahoma" w:hint="cs"/>
                <w:rtl/>
              </w:rPr>
              <w:t>دکتر محمد فیض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0CF16" w14:textId="0D93E9E9" w:rsidR="00B43918" w:rsidRPr="00932834" w:rsidRDefault="002A03D4" w:rsidP="002A03D4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543ED" w14:textId="734907C8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2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BC4A3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951E7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7E361CD" w14:textId="651767DF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8ABDBA1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A1BC9" w14:textId="05154EF9" w:rsidR="00B43918" w:rsidRPr="00932834" w:rsidRDefault="0066395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6395C">
              <w:rPr>
                <w:rFonts w:ascii="Tahoma" w:eastAsia="Calibri" w:hAnsi="Tahoma" w:cs="Tahoma" w:hint="cs"/>
                <w:rtl/>
              </w:rPr>
              <w:t>مبانی کشاورزی پایدار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D8DE6A" w14:textId="073FAF6E" w:rsidR="00B43918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D94DAA" w14:textId="2B85BEEF" w:rsidR="00B43918" w:rsidRPr="000957CF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0957CF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565B2" w14:textId="1D835D9B" w:rsidR="00B43918" w:rsidRPr="00932834" w:rsidRDefault="0066395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B5014" w14:textId="11C79C0F" w:rsidR="00B43918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BF71E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6368E" w14:textId="77777777" w:rsidR="00B43918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03240A4D" w14:textId="748ED6BC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077F7EA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5770D" w14:textId="188C9977" w:rsidR="00AA6189" w:rsidRPr="00932834" w:rsidRDefault="0066395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4E3C0" w14:textId="58208AF0" w:rsidR="00AA6189" w:rsidRPr="00932834" w:rsidRDefault="00A045C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1EECE" w14:textId="4965B170" w:rsidR="00AA6189" w:rsidRPr="00932834" w:rsidRDefault="000957C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31533" w14:textId="64E837A1" w:rsidR="00AA6189" w:rsidRPr="00932834" w:rsidRDefault="0066395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1207F" w14:textId="7FFB9ECB" w:rsidR="00AA6189" w:rsidRPr="00932834" w:rsidRDefault="000957CF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85FE2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3D830" w14:textId="77777777" w:rsidR="00AA6189" w:rsidRDefault="00AA7F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70734055" w14:textId="58C0082E" w:rsidR="00AA7FA3" w:rsidRDefault="00AA7FA3" w:rsidP="00AA7F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136D106E" w14:textId="77777777" w:rsidTr="00AA6189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E895F" w14:textId="007E3678" w:rsidR="00AA6189" w:rsidRPr="00932834" w:rsidRDefault="00EF288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F28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F288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28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F288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F288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98F8A5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87CACC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BF3CA" w14:textId="2C389F28" w:rsidR="00AA6189" w:rsidRPr="00932834" w:rsidRDefault="0066395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453A4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98A7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14FBE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16DA2FB" w14:textId="77777777" w:rsidR="00B43918" w:rsidRPr="009D5BFB" w:rsidRDefault="00B43918" w:rsidP="008A2EB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1434D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A2EBE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B1A4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  <w:r w:rsidR="008A2EB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8A2EB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66122D81" w14:textId="77777777" w:rsidR="00B43918" w:rsidRPr="006F5253" w:rsidRDefault="00B43918" w:rsidP="008A2EB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8A2EBE" w:rsidRPr="008A2EBE">
        <w:rPr>
          <w:rFonts w:ascii="Tahoma" w:eastAsia="Arial" w:hAnsi="Tahoma" w:cs="Tahoma" w:hint="eastAsia"/>
          <w:b/>
          <w:bCs/>
          <w:sz w:val="24"/>
          <w:szCs w:val="24"/>
          <w:rtl/>
        </w:rPr>
        <w:t>گ</w:t>
      </w:r>
      <w:r w:rsidR="008A2EBE" w:rsidRPr="008A2EB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8A2EBE" w:rsidRPr="008A2EBE">
        <w:rPr>
          <w:rFonts w:ascii="Tahoma" w:eastAsia="Arial" w:hAnsi="Tahoma" w:cs="Tahoma" w:hint="eastAsia"/>
          <w:b/>
          <w:bCs/>
          <w:sz w:val="24"/>
          <w:szCs w:val="24"/>
          <w:rtl/>
        </w:rPr>
        <w:t>اهپزشک</w:t>
      </w:r>
      <w:r w:rsidR="008A2EBE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A2EBE">
        <w:rPr>
          <w:rFonts w:ascii="Tahoma" w:eastAsia="Arial" w:hAnsi="Tahoma" w:cs="Tahoma" w:hint="cs"/>
          <w:b/>
          <w:bCs/>
          <w:sz w:val="24"/>
          <w:szCs w:val="24"/>
          <w:rtl/>
        </w:rPr>
        <w:t>9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1"/>
        <w:gridCol w:w="1867"/>
        <w:gridCol w:w="666"/>
        <w:gridCol w:w="2174"/>
        <w:gridCol w:w="1481"/>
        <w:gridCol w:w="1479"/>
      </w:tblGrid>
      <w:tr w:rsidR="00B43918" w:rsidRPr="00932834" w14:paraId="6C6824BB" w14:textId="77777777" w:rsidTr="004B5DAC">
        <w:trPr>
          <w:trHeight w:val="440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8A22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193DF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2CCD2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862F7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96CEE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4C012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97C09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B0AB6C9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56145D" w14:textId="54D02552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582C7E" w14:textId="747285E0" w:rsidR="00B43918" w:rsidRPr="00932834" w:rsidRDefault="007C40CE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AFCF97" w14:textId="4A07180C" w:rsidR="00B43918" w:rsidRPr="00932834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حسی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BAA65" w14:textId="45E883D3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4DD07" w14:textId="1B76BB9B" w:rsidR="00B43918" w:rsidRPr="00932834" w:rsidRDefault="00FB5805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02471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04877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922E727" w14:textId="1477BE08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04B7FD24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2FAE9" w14:textId="2F3C25AF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097D5" w14:textId="7A1DAFE5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DA264" w14:textId="0DF72693" w:rsidR="00B43918" w:rsidRPr="00FB5805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B5805">
              <w:rPr>
                <w:rFonts w:ascii="Tahoma" w:eastAsia="Calibri" w:hAnsi="Tahoma" w:cs="Tahoma" w:hint="cs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BB244" w14:textId="04160AC6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2AFAD" w14:textId="73E1F405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A329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7F4D4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8530A1E" w14:textId="581CEB96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BA0A6D2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6F232" w14:textId="407FE0D9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630C4" w14:textId="2A5401D6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9CFC8" w14:textId="5356BFBC" w:rsidR="00B43918" w:rsidRPr="00932834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میده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4F9CE" w14:textId="5CA80E97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03EFC" w14:textId="4C74721E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D19A5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955DF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8DDAF74" w14:textId="7AA92743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74957496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C8A2D" w14:textId="344D98F7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BDA98D" w14:textId="18E8E0CC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E71D3" w14:textId="7B4779A6" w:rsidR="00B43918" w:rsidRPr="00932834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158D7" w14:textId="3644ADB1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9D185" w14:textId="19ACA033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7DBF7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BFB5B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5AE8E49" w14:textId="5FB81CD7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F405BB3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6982D" w14:textId="08E5C378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B5DAC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8CF97" w14:textId="3E8C24C8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09426" w14:textId="04B10755" w:rsidR="00B43918" w:rsidRPr="00FB5805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B5805">
              <w:rPr>
                <w:rFonts w:ascii="Tahoma" w:eastAsia="Calibri" w:hAnsi="Tahoma" w:cs="Tahoma" w:hint="cs"/>
                <w:rtl/>
              </w:rPr>
              <w:t>دکتر 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02370" w14:textId="19915822" w:rsidR="00B43918" w:rsidRPr="00932834" w:rsidRDefault="003A14F8" w:rsidP="003A14F8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A72A7" w14:textId="77777777" w:rsidR="00B43918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  <w:p w14:paraId="34CC4AEB" w14:textId="5F9546C1" w:rsidR="00FB5805" w:rsidRPr="00932834" w:rsidRDefault="00FB5805" w:rsidP="00FB580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2DAF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D4162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1775DA32" w14:textId="36937B6B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3454380A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0AA9F6" w14:textId="1BF333DE" w:rsidR="00B43918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043B" w14:textId="038F5DF1" w:rsidR="00B43918" w:rsidRPr="00932834" w:rsidRDefault="007C40C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A1850" w14:textId="7CAFB0D2" w:rsidR="00B43918" w:rsidRPr="00FB5805" w:rsidRDefault="00FB5805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FB5805">
              <w:rPr>
                <w:rFonts w:ascii="Tahoma" w:eastAsia="Calibri" w:hAnsi="Tahoma" w:cs="Tahoma" w:hint="cs"/>
                <w:rtl/>
              </w:rPr>
              <w:t>دکتر کورش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38D7A" w14:textId="0FCC80DD" w:rsidR="00B43918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7680B" w14:textId="125DC0D5" w:rsidR="00B43918" w:rsidRPr="00932834" w:rsidRDefault="00FB5805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F6F66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00F52" w14:textId="77777777" w:rsidR="00B43918" w:rsidRDefault="00A8074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3F016A35" w14:textId="0F0AF872" w:rsidR="00A8074C" w:rsidRDefault="00A8074C" w:rsidP="00A807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5DC1AD38" w14:textId="77777777" w:rsidTr="004B5DAC">
        <w:trPr>
          <w:trHeight w:val="576"/>
          <w:jc w:val="center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6A7BC" w14:textId="65680733" w:rsidR="00AA6189" w:rsidRPr="00932834" w:rsidRDefault="004B5DA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B5DA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B5DA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5DA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B5DAC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B5DAC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D9172" w14:textId="77777777" w:rsidR="00AA6189" w:rsidRPr="00932834" w:rsidRDefault="00AA6189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17417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F809A" w14:textId="2AF68B3A" w:rsidR="00AA6189" w:rsidRPr="00932834" w:rsidRDefault="003A14F8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58384" w14:textId="77777777" w:rsidR="00AA6189" w:rsidRPr="00932834" w:rsidRDefault="00AA618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3244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2F8DB" w14:textId="77777777" w:rsidR="00AA6189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6812A7A6" w14:textId="77777777" w:rsidR="0056624D" w:rsidRDefault="0056624D" w:rsidP="0011674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707AF9F" w14:textId="77777777" w:rsidR="001E368A" w:rsidRDefault="001E368A" w:rsidP="005662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9E4B6B0" w14:textId="77777777" w:rsidR="001E368A" w:rsidRDefault="001E368A" w:rsidP="001E368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1CCCBA0" w14:textId="77777777" w:rsidR="00FB58C1" w:rsidRDefault="00FB58C1" w:rsidP="001E368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20FEE1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FC7A2F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652126B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6575D0B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5049A7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A81E25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089C7DE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E02ADE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D619771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FAA38D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BA817CB" w14:textId="23FBD86B" w:rsidR="00B43918" w:rsidRPr="009D5BFB" w:rsidRDefault="00B43918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11B5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1674C"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11674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11674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AA5AA68" w14:textId="77777777" w:rsidR="00B43918" w:rsidRPr="006F5253" w:rsidRDefault="00B43918" w:rsidP="0011674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11674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علوم ورزش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77E5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5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1"/>
        <w:gridCol w:w="1829"/>
        <w:gridCol w:w="1872"/>
        <w:gridCol w:w="649"/>
        <w:gridCol w:w="2184"/>
        <w:gridCol w:w="1475"/>
        <w:gridCol w:w="1480"/>
      </w:tblGrid>
      <w:tr w:rsidR="00B43918" w:rsidRPr="00932834" w14:paraId="5562EA46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6FB3A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09053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D9919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6F87F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8049E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5EB21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A20A4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268987D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27032" w14:textId="12B29A0A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 و مید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7162B" w14:textId="4FC073C6" w:rsidR="00B43918" w:rsidRPr="00932834" w:rsidRDefault="007F760B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FA2797" w14:textId="7CFFA12F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DBFFE" w14:textId="68CC34C4" w:rsidR="00B43918" w:rsidRPr="00932834" w:rsidRDefault="005A13C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2E475" w14:textId="77777777" w:rsidR="00B43918" w:rsidRDefault="006D19C8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  <w:p w14:paraId="4E4B6218" w14:textId="49ADEE41" w:rsidR="006D19C8" w:rsidRPr="00932834" w:rsidRDefault="006D19C8" w:rsidP="006D19C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FEFF1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0500A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D8C32E7" w14:textId="7E190922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7FB794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CCDE6" w14:textId="5CA0B42A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3AA07" w14:textId="0AF0C66E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E8E3C" w14:textId="10AFB177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35668" w14:textId="1C2C9623" w:rsidR="00B43918" w:rsidRPr="00932834" w:rsidRDefault="005A13CC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6BFFA" w14:textId="2116821F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FBEC1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4017B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7BF598FF" w14:textId="77405F1F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94676C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78DF4" w14:textId="61ED1713" w:rsidR="00B43918" w:rsidRPr="005A13CC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5A13CC">
              <w:rPr>
                <w:rFonts w:ascii="Tahoma" w:eastAsia="Calibri" w:hAnsi="Tahoma" w:cs="Tahoma" w:hint="cs"/>
                <w:sz w:val="20"/>
                <w:szCs w:val="20"/>
                <w:rtl/>
              </w:rPr>
              <w:t>روشهای آموزش در ورز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D8D3B" w14:textId="0C929217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BDC4" w14:textId="23D56955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FDDEB" w14:textId="36AA951D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178C9" w14:textId="572F5365" w:rsidR="00B43918" w:rsidRPr="00932834" w:rsidRDefault="006D19C8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3669A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12551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7AF3E288" w14:textId="1B7AD599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12A7F1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779CD" w14:textId="1E753858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A13CC">
              <w:rPr>
                <w:rFonts w:ascii="Tahoma" w:eastAsia="Calibri" w:hAnsi="Tahoma" w:cs="Tahoma" w:hint="cs"/>
                <w:rtl/>
              </w:rPr>
              <w:t>فیزیولوژی ورزش کاربر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8684B" w14:textId="4A1F517C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5CF47" w14:textId="7232D4F1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D9BF3" w14:textId="49274CC8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4AC37" w14:textId="5AB736D3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FAC3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7E567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2E6FC6CD" w14:textId="4ACD5B22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C0D79D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B50CE" w14:textId="0E9194C2" w:rsidR="00B43918" w:rsidRPr="00932834" w:rsidRDefault="005A13C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5A13CC">
              <w:rPr>
                <w:rFonts w:ascii="Tahoma" w:eastAsia="Calibri" w:hAnsi="Tahoma" w:cs="Tahoma" w:hint="cs"/>
                <w:rtl/>
              </w:rPr>
              <w:t>آسیب شناس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7BD70" w14:textId="5048AA62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B39EB" w14:textId="0FC25235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نظ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9CA1C" w14:textId="03B966EE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B5090" w14:textId="39E3A49E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E8D97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2FE8D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270A9547" w14:textId="6D1BAA2D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A99799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81E07" w14:textId="21651295" w:rsidR="00B43918" w:rsidRPr="00932834" w:rsidRDefault="00A120B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روش تحقی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49BC1" w14:textId="52E9C726" w:rsidR="00B43918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81135" w14:textId="5A1602E6" w:rsidR="00B43918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8ECC7" w14:textId="7AAE7CDE" w:rsidR="00B43918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075EC" w14:textId="131A16BF" w:rsidR="00B43918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89A3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5D411" w14:textId="77777777" w:rsidR="00B43918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66F18573" w14:textId="7F4A1DFB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39D6B8A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D9CC5A" w14:textId="08DC9D3C" w:rsidR="00AA6189" w:rsidRPr="00932834" w:rsidRDefault="00A120B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ژیمناستیک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16B44" w14:textId="5B50548A" w:rsidR="00AA6189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CEFFD" w14:textId="505B7B88" w:rsidR="00AA6189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F800C" w14:textId="12F94AA3" w:rsidR="00AA6189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56EFF" w14:textId="77777777" w:rsidR="00AA6189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  <w:p w14:paraId="4F301C9B" w14:textId="34F21349" w:rsidR="006D19C8" w:rsidRPr="00932834" w:rsidRDefault="006D19C8" w:rsidP="006D19C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654C2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24533" w14:textId="77777777" w:rsidR="00AA6189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6AAE3FE9" w14:textId="692E5397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AA6189" w:rsidRPr="00932834" w14:paraId="7A3EB91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541A" w14:textId="3FF5949A" w:rsidR="00AA6189" w:rsidRPr="00932834" w:rsidRDefault="00A120B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55232" w14:textId="37F47FEC" w:rsidR="00AA6189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F1F9A" w14:textId="48647002" w:rsidR="00AA6189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C562C" w14:textId="00B0F79B" w:rsidR="00AA6189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FC726" w14:textId="77777777" w:rsidR="00AA6189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  <w:p w14:paraId="7E62C04E" w14:textId="58CEB15B" w:rsidR="006D19C8" w:rsidRPr="00932834" w:rsidRDefault="006D19C8" w:rsidP="006D19C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866F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892AF" w14:textId="77777777" w:rsidR="00AA6189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F12406E" w14:textId="6E5C9443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AA6189" w:rsidRPr="00932834" w14:paraId="692FD72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8E62" w14:textId="3CCC2E4B" w:rsidR="00AA6189" w:rsidRPr="00932834" w:rsidRDefault="00915C2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ئین زند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161627" w14:textId="13DB16F7" w:rsidR="00AA6189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C93C3" w14:textId="49B0153B" w:rsidR="00AA6189" w:rsidRPr="00932834" w:rsidRDefault="006D19C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D5F28" w14:textId="2017A51D" w:rsidR="00AA6189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847AB" w14:textId="18377B9E" w:rsidR="00AA6189" w:rsidRPr="00932834" w:rsidRDefault="006D19C8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21F33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E1B6E" w14:textId="77777777" w:rsidR="00AA6189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4533A438" w14:textId="6D3D1B18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15C22" w:rsidRPr="00932834" w14:paraId="66C31B9D" w14:textId="77777777" w:rsidTr="00915C22">
        <w:trPr>
          <w:trHeight w:val="8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08039" w14:textId="77777777" w:rsidR="00915C22" w:rsidRDefault="00915C2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15C22">
              <w:rPr>
                <w:rFonts w:ascii="Tahoma" w:eastAsia="Calibri" w:hAnsi="Tahoma" w:cs="Tahoma" w:hint="cs"/>
                <w:rtl/>
              </w:rPr>
              <w:t>تکنیکهای آزمایشگاهی</w:t>
            </w:r>
          </w:p>
          <w:p w14:paraId="47818C4A" w14:textId="65B85A63" w:rsidR="00915C22" w:rsidRDefault="00915C22" w:rsidP="00915C2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15C22">
              <w:rPr>
                <w:rFonts w:ascii="Tahoma" w:eastAsia="Calibri" w:hAnsi="Tahoma" w:cs="Tahoma" w:hint="cs"/>
                <w:rtl/>
              </w:rPr>
              <w:t xml:space="preserve"> در فیزیولوزی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FBFD5" w14:textId="20FFC3C3" w:rsidR="00915C22" w:rsidRPr="00932834" w:rsidRDefault="007F76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F3D20" w14:textId="2090C6E3" w:rsidR="00915C22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8B9EE" w14:textId="46261F08" w:rsidR="00915C22" w:rsidRPr="00932834" w:rsidRDefault="003A7F4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1E056" w14:textId="0C5257B1" w:rsidR="00915C22" w:rsidRPr="00932834" w:rsidRDefault="006D19C8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82D44" w14:textId="77777777" w:rsidR="00915C22" w:rsidRPr="00932834" w:rsidRDefault="00915C2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63655" w14:textId="77777777" w:rsidR="00915C22" w:rsidRDefault="009D43B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2BD6470" w14:textId="088DF5C0" w:rsidR="009D43B3" w:rsidRDefault="009D43B3" w:rsidP="009D43B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15C22" w:rsidRPr="00932834" w14:paraId="1C82BA90" w14:textId="77777777" w:rsidTr="00915C22">
        <w:trPr>
          <w:trHeight w:val="80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088E7" w14:textId="0CEC8CEF" w:rsidR="00915C22" w:rsidRPr="00915C22" w:rsidRDefault="00915C2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15C22">
              <w:rPr>
                <w:rFonts w:ascii="Tahoma" w:eastAsia="Calibri" w:hAnsi="Tahoma" w:cs="Tahoma" w:hint="eastAsia"/>
                <w:rtl/>
              </w:rPr>
              <w:t>جمع</w:t>
            </w:r>
            <w:r w:rsidRPr="00915C22">
              <w:rPr>
                <w:rFonts w:ascii="Tahoma" w:eastAsia="Calibri" w:hAnsi="Tahoma" w:cs="Tahoma"/>
                <w:rtl/>
              </w:rPr>
              <w:t xml:space="preserve"> </w:t>
            </w:r>
            <w:r w:rsidRPr="00915C22">
              <w:rPr>
                <w:rFonts w:ascii="Tahoma" w:eastAsia="Calibri" w:hAnsi="Tahoma" w:cs="Tahoma" w:hint="eastAsia"/>
                <w:rtl/>
              </w:rPr>
              <w:t>کل</w:t>
            </w:r>
            <w:r w:rsidRPr="00915C22">
              <w:rPr>
                <w:rFonts w:ascii="Tahoma" w:eastAsia="Calibri" w:hAnsi="Tahoma" w:cs="Tahoma"/>
                <w:rtl/>
              </w:rPr>
              <w:t xml:space="preserve"> </w:t>
            </w:r>
            <w:r w:rsidRPr="00915C22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0AF48" w14:textId="77777777" w:rsidR="00915C22" w:rsidRPr="00932834" w:rsidRDefault="00915C2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11AD4" w14:textId="77777777" w:rsidR="00915C22" w:rsidRPr="00932834" w:rsidRDefault="00915C2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ED6EF" w14:textId="4FEAB657" w:rsidR="00915C22" w:rsidRPr="00932834" w:rsidRDefault="00982957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87733" w14:textId="77777777" w:rsidR="00915C22" w:rsidRPr="00932834" w:rsidRDefault="00915C2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D1D158" w14:textId="77777777" w:rsidR="00915C22" w:rsidRPr="00932834" w:rsidRDefault="00915C2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8F384" w14:textId="77777777" w:rsidR="00915C22" w:rsidRDefault="00915C2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6B5CDE35" w14:textId="47444DB6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22660D6B" w14:textId="401D9498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49DA5313" w14:textId="57B1E128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5E17B2E4" w14:textId="4E36BC3B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24DFF063" w14:textId="3E15CE59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6599F1A4" w14:textId="5DD7FB17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41C88B61" w14:textId="4597E2E7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6EE88983" w14:textId="77777777" w:rsidR="00B625B8" w:rsidRDefault="00B625B8" w:rsidP="00B625B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25C42744" w14:textId="77777777" w:rsidR="00136A00" w:rsidRDefault="00136A00" w:rsidP="00680AB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A157D5A" w14:textId="77777777" w:rsidR="00136A00" w:rsidRDefault="00136A00" w:rsidP="00136A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D5E7A3A" w14:textId="77777777" w:rsidR="00136A00" w:rsidRDefault="00136A00" w:rsidP="00136A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4C5938F" w14:textId="5576E5E6" w:rsidR="00B43918" w:rsidRPr="009D5BFB" w:rsidRDefault="00B43918" w:rsidP="00136A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75902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80AB4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 w:rsidR="00680AB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 w:rsidR="00680AB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0ABABBFB" w14:textId="77777777" w:rsidR="00B43918" w:rsidRPr="006F5253" w:rsidRDefault="00B43918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77E5B" w:rsidRPr="00777E5B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7E5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1822"/>
        <w:gridCol w:w="1874"/>
        <w:gridCol w:w="649"/>
        <w:gridCol w:w="2184"/>
        <w:gridCol w:w="1486"/>
        <w:gridCol w:w="1483"/>
      </w:tblGrid>
      <w:tr w:rsidR="00B43918" w:rsidRPr="00932834" w14:paraId="2B051DE2" w14:textId="77777777" w:rsidTr="00953CA7">
        <w:trPr>
          <w:trHeight w:val="440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A364B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1B83B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55993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4588E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61D8C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85528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7BC72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59134276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830FA" w14:textId="6688E2A9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ستعدادیابی در ورز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BEAC6" w14:textId="6D699C86" w:rsidR="00B43918" w:rsidRPr="00932834" w:rsidRDefault="004500BC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A5C76" w14:textId="61106C63" w:rsidR="00B43918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9ECFD" w14:textId="0A9E4CA8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582BF" w14:textId="328DB29D" w:rsidR="00B43918" w:rsidRPr="00932834" w:rsidRDefault="00A75744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C5B54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2FFF3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EC72641" w14:textId="1D005153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0B43ECB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98135" w14:textId="2A5F74EC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وتبال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EAE03" w14:textId="7ECE1EF4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6882D" w14:textId="4A6C4F7F" w:rsidR="00B43918" w:rsidRPr="00A7574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744">
              <w:rPr>
                <w:rFonts w:ascii="Tahoma" w:eastAsia="Calibri" w:hAnsi="Tahoma" w:cs="Tahoma" w:hint="cs"/>
                <w:sz w:val="18"/>
                <w:szCs w:val="18"/>
                <w:rtl/>
              </w:rPr>
              <w:t>شمس الدین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2ED14" w14:textId="75EF7B15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CEB5B" w14:textId="77777777" w:rsidR="00B43918" w:rsidRDefault="00A7574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  <w:p w14:paraId="691E0416" w14:textId="11188FCD" w:rsidR="00A75744" w:rsidRPr="00932834" w:rsidRDefault="00A75744" w:rsidP="00A7574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8FA871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79AD3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053DD8D6" w14:textId="37095D4C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2B56EFDD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9BC4E" w14:textId="2BDFCA46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9A58B" w14:textId="6C4E7A2C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0C1F3" w14:textId="6269EB37" w:rsidR="00B43918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D7C3D" w14:textId="7F51BB5A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41ED5" w14:textId="2D4A3CA1" w:rsidR="00B43918" w:rsidRPr="00932834" w:rsidRDefault="004D5C93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A75744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F8FC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8D12C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257C445A" w14:textId="4593D8AB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001D6C90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3CA97B" w14:textId="2A725A6C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های اولی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EB65D" w14:textId="01B9390A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6F018" w14:textId="326EC4DE" w:rsidR="00B43918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5882F" w14:textId="7D8D6D18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64725" w14:textId="1EFF87E1" w:rsidR="00B43918" w:rsidRPr="00932834" w:rsidRDefault="00A75744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428A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AAE73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1807D906" w14:textId="524823C8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24D030D4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A7854" w14:textId="67959E85" w:rsidR="00B43918" w:rsidRPr="00932834" w:rsidRDefault="00B55FF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تخصصی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6E1D7" w14:textId="2FDCC49F" w:rsidR="00B43918" w:rsidRPr="00932834" w:rsidRDefault="004500BC" w:rsidP="004D5C93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71104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2ED94" w14:textId="62027F96" w:rsidR="00B43918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امد زینی 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10CD3" w14:textId="359F263C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5CE20" w14:textId="7B8399E4" w:rsidR="00B43918" w:rsidRPr="00932834" w:rsidRDefault="004D5C93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  <w:r w:rsidR="00A75744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C1627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DDB36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3BEA4119" w14:textId="5A047453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1576B29F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DF933" w14:textId="59FD304C" w:rsidR="00B43918" w:rsidRPr="00932834" w:rsidRDefault="00BF76DA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DFE9C" w14:textId="10C65A40" w:rsidR="00B43918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D5B6C" w14:textId="5AF646B3" w:rsidR="00B43918" w:rsidRPr="00A7574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75744">
              <w:rPr>
                <w:rFonts w:ascii="Tahoma" w:eastAsia="Calibri" w:hAnsi="Tahoma" w:cs="Tahoma" w:hint="cs"/>
                <w:sz w:val="18"/>
                <w:szCs w:val="18"/>
                <w:rtl/>
              </w:rPr>
              <w:t>شمس الدین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91348" w14:textId="358A90A8" w:rsidR="00B43918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A5403" w14:textId="07547B4B" w:rsidR="00B43918" w:rsidRDefault="00A75744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  <w:p w14:paraId="30F57651" w14:textId="6C45E1CC" w:rsidR="00A75744" w:rsidRPr="00932834" w:rsidRDefault="00A75744" w:rsidP="00A7574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8CE0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7A9AC" w14:textId="77777777" w:rsidR="00B43918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993C844" w14:textId="03B59DF8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AA6189" w:rsidRPr="00932834" w14:paraId="14063BA5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F300B" w14:textId="60547B59" w:rsidR="00AA6189" w:rsidRPr="00932834" w:rsidRDefault="004D3C2D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2C4E7" w14:textId="148F2118" w:rsidR="00AA6189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8A085" w14:textId="705F17A2" w:rsidR="00AA6189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2D68D" w14:textId="1FDC541A" w:rsidR="00AA6189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08EA1" w14:textId="77777777" w:rsidR="00AA6189" w:rsidRDefault="00A7574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14:paraId="553D9698" w14:textId="72CA5A52" w:rsidR="00A75744" w:rsidRPr="00932834" w:rsidRDefault="00A75744" w:rsidP="00A7574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727FA" w14:textId="77777777" w:rsidR="00AA6189" w:rsidRPr="00932834" w:rsidRDefault="00AA618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26319" w14:textId="77777777" w:rsidR="00AA6189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115564BC" w14:textId="5688085F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53CA7" w:rsidRPr="00932834" w14:paraId="3990A4B8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AD706" w14:textId="0FEA69D1" w:rsidR="00953CA7" w:rsidRPr="00932834" w:rsidRDefault="0017600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76008">
              <w:rPr>
                <w:rFonts w:ascii="Tahoma" w:eastAsia="Calibri" w:hAnsi="Tahoma" w:cs="Tahoma" w:hint="cs"/>
                <w:rtl/>
              </w:rPr>
              <w:t>یادگیری و کنترل حرکتی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7CFDA" w14:textId="787EA13B" w:rsidR="00953CA7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D3C2" w14:textId="1BABFF99" w:rsidR="00953CA7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F19318" w14:textId="62931F78" w:rsidR="00953CA7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4BC7D" w14:textId="3A93EE7A" w:rsidR="00953CA7" w:rsidRPr="00932834" w:rsidRDefault="00A7574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FC6CC" w14:textId="77777777" w:rsidR="00953CA7" w:rsidRPr="00932834" w:rsidRDefault="00953CA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E96E5" w14:textId="77777777" w:rsidR="00953CA7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4ADA7393" w14:textId="4E04303D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FA74B1" w:rsidRPr="00932834" w14:paraId="44E943DF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D80D2" w14:textId="0BDF2515" w:rsidR="00FA74B1" w:rsidRPr="00176008" w:rsidRDefault="00FA74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>
              <w:rPr>
                <w:rFonts w:ascii="Tahoma" w:eastAsia="Calibri" w:hAnsi="Tahoma" w:cs="Tahoma" w:hint="cs"/>
                <w:rtl/>
              </w:rPr>
              <w:t>انقلاب اسلامی ایران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3E1F0" w14:textId="423BF747" w:rsidR="00FA74B1" w:rsidRPr="00932834" w:rsidRDefault="004500BC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F9286" w14:textId="54EF580A" w:rsidR="00FA74B1" w:rsidRPr="00932834" w:rsidRDefault="00A7574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4EC75" w14:textId="412B1702" w:rsidR="00FA74B1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0CD0" w14:textId="5AC9714E" w:rsidR="00FA74B1" w:rsidRPr="00932834" w:rsidRDefault="00A7574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845E7" w14:textId="77777777" w:rsidR="00FA74B1" w:rsidRPr="00932834" w:rsidRDefault="00FA74B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FB16A" w14:textId="77777777" w:rsidR="00FA74B1" w:rsidRDefault="00D56C8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0DE8D8E" w14:textId="53F3214D" w:rsidR="00D56C87" w:rsidRDefault="00D56C87" w:rsidP="00D56C8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FA74B1" w:rsidRPr="00932834" w14:paraId="17369727" w14:textId="77777777" w:rsidTr="00953CA7">
        <w:trPr>
          <w:trHeight w:val="5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4BC12" w14:textId="69328D18" w:rsidR="00FA74B1" w:rsidRDefault="00FA74B1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A74B1">
              <w:rPr>
                <w:rFonts w:ascii="Tahoma" w:eastAsia="Calibri" w:hAnsi="Tahoma" w:cs="Tahoma" w:hint="eastAsia"/>
                <w:rtl/>
              </w:rPr>
              <w:t>جمع</w:t>
            </w:r>
            <w:r w:rsidRPr="00FA74B1">
              <w:rPr>
                <w:rFonts w:ascii="Tahoma" w:eastAsia="Calibri" w:hAnsi="Tahoma" w:cs="Tahoma"/>
                <w:rtl/>
              </w:rPr>
              <w:t xml:space="preserve"> </w:t>
            </w:r>
            <w:r w:rsidRPr="00FA74B1">
              <w:rPr>
                <w:rFonts w:ascii="Tahoma" w:eastAsia="Calibri" w:hAnsi="Tahoma" w:cs="Tahoma" w:hint="eastAsia"/>
                <w:rtl/>
              </w:rPr>
              <w:t>کل</w:t>
            </w:r>
            <w:r w:rsidRPr="00FA74B1">
              <w:rPr>
                <w:rFonts w:ascii="Tahoma" w:eastAsia="Calibri" w:hAnsi="Tahoma" w:cs="Tahoma"/>
                <w:rtl/>
              </w:rPr>
              <w:t xml:space="preserve"> </w:t>
            </w:r>
            <w:r w:rsidRPr="00FA74B1">
              <w:rPr>
                <w:rFonts w:ascii="Tahoma" w:eastAsia="Calibri" w:hAnsi="Tahoma" w:cs="Tahoma" w:hint="eastAsia"/>
                <w:rtl/>
              </w:rPr>
              <w:t>واحدها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FFDD9" w14:textId="77777777" w:rsidR="00FA74B1" w:rsidRPr="00932834" w:rsidRDefault="00FA74B1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A123F" w14:textId="77777777" w:rsidR="00FA74B1" w:rsidRPr="00932834" w:rsidRDefault="00FA74B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ADF5E" w14:textId="0315AD7B" w:rsidR="00FA74B1" w:rsidRDefault="00FA74B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7E2F4" w14:textId="77777777" w:rsidR="00FA74B1" w:rsidRPr="00932834" w:rsidRDefault="00FA74B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6A8143" w14:textId="77777777" w:rsidR="00FA74B1" w:rsidRPr="00932834" w:rsidRDefault="00FA74B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D99EA" w14:textId="77777777" w:rsidR="00FA74B1" w:rsidRDefault="00FA74B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7D0C0A45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53648EB6" w14:textId="77777777" w:rsidR="00FB71A7" w:rsidRDefault="00FB71A7" w:rsidP="00BA37F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81F530C" w14:textId="77777777" w:rsidR="00FB71A7" w:rsidRDefault="00FB71A7" w:rsidP="00FB71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54104DF" w14:textId="77777777" w:rsidR="00FB71A7" w:rsidRDefault="00FB71A7" w:rsidP="00FB71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2991174" w14:textId="77777777" w:rsidR="00FB71A7" w:rsidRDefault="00FB71A7" w:rsidP="00FB71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55ECAEC" w14:textId="77777777" w:rsidR="00FB71A7" w:rsidRDefault="00FB71A7" w:rsidP="00FB71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8FE3501" w14:textId="77777777" w:rsidR="00FB71A7" w:rsidRDefault="00FB71A7" w:rsidP="00FB71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0A0C670" w14:textId="77777777" w:rsidR="00FB71A7" w:rsidRDefault="00FB71A7" w:rsidP="00FB71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6DA2A2B" w14:textId="77777777" w:rsidR="0084511A" w:rsidRDefault="0084511A" w:rsidP="00FB71A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76A2FB6" w14:textId="77777777" w:rsidR="0084511A" w:rsidRDefault="0084511A" w:rsidP="0084511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46DFE50" w14:textId="77777777" w:rsidR="0084511A" w:rsidRDefault="0084511A" w:rsidP="0084511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1F2FAB1" w14:textId="4FB52C36" w:rsidR="00B43918" w:rsidRPr="009D5BFB" w:rsidRDefault="00B43918" w:rsidP="0084511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3698A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E385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A37F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9-</w:t>
      </w:r>
      <w:r w:rsidR="00BA37F8">
        <w:rPr>
          <w:rFonts w:ascii="Tahoma" w:eastAsia="Arial" w:hAnsi="Tahoma" w:cs="Tahoma" w:hint="cs"/>
          <w:b/>
          <w:bCs/>
          <w:sz w:val="28"/>
          <w:szCs w:val="28"/>
          <w:rtl/>
        </w:rPr>
        <w:t>98</w:t>
      </w:r>
    </w:p>
    <w:p w14:paraId="71883B6E" w14:textId="77777777" w:rsidR="00B43918" w:rsidRPr="006F5253" w:rsidRDefault="00B43918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77E5B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علوم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777E5B" w:rsidRPr="00777E5B">
        <w:rPr>
          <w:rFonts w:ascii="Tahoma" w:eastAsia="Arial" w:hAnsi="Tahoma" w:cs="Tahoma" w:hint="eastAsia"/>
          <w:b/>
          <w:bCs/>
          <w:sz w:val="24"/>
          <w:szCs w:val="24"/>
          <w:rtl/>
        </w:rPr>
        <w:t>ورزش</w:t>
      </w:r>
      <w:r w:rsidR="00777E5B" w:rsidRPr="00777E5B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777E5B" w:rsidRPr="00777E5B">
        <w:rPr>
          <w:rFonts w:ascii="Tahoma" w:eastAsia="Arial" w:hAnsi="Tahoma" w:cs="Tahoma"/>
          <w:b/>
          <w:bCs/>
          <w:sz w:val="24"/>
          <w:szCs w:val="24"/>
          <w:rtl/>
        </w:rPr>
        <w:t xml:space="preserve"> 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77E5B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7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8"/>
        <w:gridCol w:w="649"/>
        <w:gridCol w:w="2182"/>
        <w:gridCol w:w="1474"/>
        <w:gridCol w:w="1479"/>
      </w:tblGrid>
      <w:tr w:rsidR="00B43918" w:rsidRPr="00932834" w14:paraId="4CAD7C4E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CD0B7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FC9BC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AEF31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6DFA0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DD92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EFA7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9AEA2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0BF7042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69520" w14:textId="001F0D07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3CFD4" w14:textId="69DE34F0" w:rsidR="00B43918" w:rsidRPr="00932834" w:rsidRDefault="00DA2E67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8E4BC" w14:textId="0B0DE675" w:rsidR="00B43918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BEFA4" w14:textId="22AB721F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BCB14" w14:textId="77777777" w:rsidR="00B43918" w:rsidRDefault="004D3F82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  <w:p w14:paraId="01F53D46" w14:textId="30E08DB6" w:rsidR="004D3F82" w:rsidRPr="00932834" w:rsidRDefault="004D3F82" w:rsidP="004D3F82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C5FFA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8181B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7F3AC07A" w14:textId="787A532E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43918" w:rsidRPr="00932834" w14:paraId="5A31CD5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6815EE" w14:textId="37061F37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سکتبا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E0E4D" w14:textId="150888C1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17545A" w14:textId="732E3756" w:rsidR="00B43918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BB2E6" w14:textId="2645D16D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55CA8" w14:textId="77777777" w:rsidR="00B43918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  <w:p w14:paraId="4BDAEFDB" w14:textId="2E4A3E19" w:rsidR="004D3F82" w:rsidRPr="00932834" w:rsidRDefault="004D3F82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307748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D1A09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435CCD03" w14:textId="0D47551A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3403ED1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FA054" w14:textId="6B43176A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لیبال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69DEA" w14:textId="7FF6E8D6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50D53" w14:textId="60FA8EFC" w:rsidR="00B43918" w:rsidRPr="004D3F82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D3F82">
              <w:rPr>
                <w:rFonts w:ascii="Tahoma" w:eastAsia="Calibri" w:hAnsi="Tahoma" w:cs="Tahoma" w:hint="cs"/>
                <w:sz w:val="18"/>
                <w:szCs w:val="18"/>
                <w:rtl/>
              </w:rPr>
              <w:t>شمس الدین کلانت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CF188" w14:textId="5F8004FC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4F13B" w14:textId="77777777" w:rsidR="00B43918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  <w:p w14:paraId="601ADA14" w14:textId="722A9F77" w:rsidR="004D3F82" w:rsidRPr="00932834" w:rsidRDefault="004D3F82" w:rsidP="004D3F8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D0BC8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D0914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3829BB51" w14:textId="5AFBB7C3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868C82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B686B" w14:textId="5FB8D994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66AE3">
              <w:rPr>
                <w:rFonts w:ascii="Tahoma" w:eastAsia="Calibri" w:hAnsi="Tahoma" w:cs="Tahoma" w:hint="cs"/>
                <w:rtl/>
              </w:rPr>
              <w:t>حقوق و اخلاق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19B46" w14:textId="12E29ADC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EB46E" w14:textId="537F85A6" w:rsidR="00B43918" w:rsidRPr="004D5C93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D5C93">
              <w:rPr>
                <w:rFonts w:ascii="Tahoma" w:eastAsia="Calibri" w:hAnsi="Tahoma" w:cs="Tahoma" w:hint="cs"/>
                <w:rtl/>
              </w:rPr>
              <w:t>میرکاظم فریدو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CBE4B" w14:textId="4D4C0ED6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D3762" w14:textId="345663DD" w:rsidR="00B43918" w:rsidRPr="00932834" w:rsidRDefault="004D3F82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2996B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79D54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23449083" w14:textId="1FCEE2F8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122A55B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29254" w14:textId="5E1F9856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شد و تکامل حرک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4490D" w14:textId="6704EC1B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35BD3" w14:textId="76CC8824" w:rsidR="00B43918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6A145" w14:textId="79E21908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59209" w14:textId="7F921689" w:rsidR="00B43918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01F0F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E1B4C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0DE480B5" w14:textId="6726F471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5A2C20A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6ABD6" w14:textId="6E0EB845" w:rsidR="00B43918" w:rsidRPr="00932834" w:rsidRDefault="00266AE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9B1B97" w14:textId="22A12E36" w:rsidR="00B43918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E4A99" w14:textId="0AE149FB" w:rsidR="00B43918" w:rsidRPr="004D3F82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</w:rPr>
            </w:pPr>
            <w:r w:rsidRPr="004D3F82">
              <w:rPr>
                <w:rFonts w:ascii="Tahoma" w:eastAsia="Calibri" w:hAnsi="Tahoma" w:cs="Tahoma" w:hint="cs"/>
                <w:rtl/>
              </w:rPr>
              <w:t>علیرضا ملکشا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081C8" w14:textId="71E73A52" w:rsidR="00B43918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FCA53" w14:textId="35A2650B" w:rsidR="00B43918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17E82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4A43C" w14:textId="77777777" w:rsidR="00B43918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31DF2F73" w14:textId="7DE34729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7A5AFBB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E54C7" w14:textId="6A214E7A" w:rsidR="00953CA7" w:rsidRPr="00932834" w:rsidRDefault="006D7DC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73E84" w14:textId="2AD8545D" w:rsidR="00953CA7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64132" w14:textId="7BE4313F" w:rsidR="00953CA7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FDCB9" w14:textId="4EB543B7" w:rsidR="00953CA7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3A2F1" w14:textId="181EC672" w:rsidR="00953CA7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EA33C" w14:textId="77777777" w:rsidR="00953CA7" w:rsidRPr="00932834" w:rsidRDefault="00953CA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1404F" w14:textId="77777777" w:rsidR="00953CA7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6F390AAA" w14:textId="07C7F0A4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14:paraId="1D923A0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875BA" w14:textId="310AF3D2" w:rsidR="00953CA7" w:rsidRPr="006D7DC5" w:rsidRDefault="002F5A36" w:rsidP="002F5A36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 w:hint="cs"/>
                <w:rtl/>
              </w:rPr>
              <w:t>متون خارجی تخصص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921FC" w14:textId="4724F9F4" w:rsidR="00953CA7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989FA" w14:textId="30BA21B9" w:rsidR="00953CA7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F15F7" w14:textId="1AF39AED" w:rsidR="00953CA7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A458C" w14:textId="32D5A2EB" w:rsidR="00953CA7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AFB21" w14:textId="77777777" w:rsidR="00953CA7" w:rsidRPr="00932834" w:rsidRDefault="00953CA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02CEA" w14:textId="77777777" w:rsidR="00953CA7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1130F0CA" w14:textId="25245073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7D0B664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C893FB" w14:textId="2CB68007" w:rsidR="00953CA7" w:rsidRPr="00932834" w:rsidRDefault="009C37B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رک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1C691" w14:textId="561BB6B8" w:rsidR="00953CA7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BA656" w14:textId="5C55C857" w:rsidR="00953CA7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8D5CF" w14:textId="0E8B289A" w:rsidR="00953CA7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F3240" w14:textId="04F75E42" w:rsidR="00953CA7" w:rsidRPr="00932834" w:rsidRDefault="004D3F82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7A919" w14:textId="77777777" w:rsidR="00953CA7" w:rsidRPr="00932834" w:rsidRDefault="00953CA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7ED3E" w14:textId="77777777" w:rsidR="00953CA7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308F1AFF" w14:textId="22F7305F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9C37B4" w:rsidRPr="00932834" w14:paraId="1796F62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524F4" w14:textId="22FD6ED5" w:rsidR="009C37B4" w:rsidRDefault="009C37B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97AD89" w14:textId="669C8C4E" w:rsidR="009C37B4" w:rsidRPr="00932834" w:rsidRDefault="00DA2E6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E93536" w14:textId="5BF38033" w:rsidR="009C37B4" w:rsidRPr="00932834" w:rsidRDefault="004D3F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B4DA8" w14:textId="0BA15FC2" w:rsidR="009C37B4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EF53B" w14:textId="75199A8D" w:rsidR="009C37B4" w:rsidRPr="00932834" w:rsidRDefault="004D3F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2B20D" w14:textId="77777777" w:rsidR="009C37B4" w:rsidRPr="00932834" w:rsidRDefault="009C37B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B0E35" w14:textId="77777777" w:rsidR="009C37B4" w:rsidRDefault="00537CD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5795597D" w14:textId="5DF2463B" w:rsidR="00537CD4" w:rsidRDefault="00537CD4" w:rsidP="00537CD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C37B4" w:rsidRPr="00932834" w14:paraId="5E087EE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EE172" w14:textId="3688ED3F" w:rsidR="009C37B4" w:rsidRDefault="009C37B4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C37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9C37B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C37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9C37B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9C37B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9B928E" w14:textId="77777777" w:rsidR="009C37B4" w:rsidRPr="00932834" w:rsidRDefault="009C37B4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217A6" w14:textId="77777777" w:rsidR="009C37B4" w:rsidRPr="00932834" w:rsidRDefault="009C37B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1E869" w14:textId="54A8D0D6" w:rsidR="009C37B4" w:rsidRPr="00932834" w:rsidRDefault="00B1749B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DEB52" w14:textId="77777777" w:rsidR="009C37B4" w:rsidRPr="00932834" w:rsidRDefault="009C37B4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992AB" w14:textId="77777777" w:rsidR="009C37B4" w:rsidRPr="00932834" w:rsidRDefault="009C37B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C507C" w14:textId="77777777" w:rsidR="009C37B4" w:rsidRDefault="009C37B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960849F" w14:textId="77777777"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05AAF4E3" w14:textId="77777777" w:rsidR="00DF20CF" w:rsidRDefault="00DF20CF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FFBBADD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3EB7495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FD3DAB0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303A72D" w14:textId="77777777" w:rsidR="00DF20CF" w:rsidRDefault="00DF20CF" w:rsidP="00DF20C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B823B44" w14:textId="77777777" w:rsidR="00D765A0" w:rsidRDefault="00D765A0" w:rsidP="009B51BF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CCF5498" w14:textId="77777777" w:rsidR="00D765A0" w:rsidRDefault="00D765A0" w:rsidP="00D76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522194A" w14:textId="77777777" w:rsidR="00D765A0" w:rsidRDefault="00D765A0" w:rsidP="00D76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6CC89EC" w14:textId="08ECF28F" w:rsidR="00B43918" w:rsidRPr="00613EC7" w:rsidRDefault="00B43918" w:rsidP="00D765A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برنامه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3698A"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613EC7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77E5B"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>اول</w:t>
      </w:r>
      <w:r w:rsidRPr="00613EC7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9</w:t>
      </w:r>
      <w:r w:rsidR="00777E5B" w:rsidRPr="00613EC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  <w:t>-9</w:t>
      </w:r>
      <w:r w:rsidR="00777E5B" w:rsidRPr="00613EC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</w:t>
      </w:r>
    </w:p>
    <w:p w14:paraId="2FD40B7C" w14:textId="77777777" w:rsidR="00B43918" w:rsidRPr="00613EC7" w:rsidRDefault="00B43918" w:rsidP="00777E5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  <w:rtl/>
          <w:lang w:bidi="fa-IR"/>
        </w:rPr>
      </w:pPr>
      <w:r w:rsidRPr="00613EC7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613EC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   </w:t>
      </w:r>
      <w:r w:rsidR="00777E5B" w:rsidRPr="00613EC7">
        <w:rPr>
          <w:rFonts w:ascii="Tahoma" w:eastAsia="Arial" w:hAnsi="Tahoma" w:cs="Tahoma" w:hint="eastAsia"/>
          <w:b/>
          <w:bCs/>
          <w:sz w:val="20"/>
          <w:szCs w:val="20"/>
          <w:rtl/>
        </w:rPr>
        <w:t>علوم</w:t>
      </w:r>
      <w:r w:rsidR="00777E5B" w:rsidRPr="00613EC7">
        <w:rPr>
          <w:rFonts w:ascii="Tahoma" w:eastAsia="Arial" w:hAnsi="Tahoma" w:cs="Tahoma"/>
          <w:b/>
          <w:bCs/>
          <w:sz w:val="20"/>
          <w:szCs w:val="20"/>
          <w:rtl/>
        </w:rPr>
        <w:t xml:space="preserve"> </w:t>
      </w:r>
      <w:r w:rsidR="00777E5B" w:rsidRPr="00613EC7">
        <w:rPr>
          <w:rFonts w:ascii="Tahoma" w:eastAsia="Arial" w:hAnsi="Tahoma" w:cs="Tahoma" w:hint="eastAsia"/>
          <w:b/>
          <w:bCs/>
          <w:sz w:val="20"/>
          <w:szCs w:val="20"/>
          <w:rtl/>
        </w:rPr>
        <w:t>ورزش</w:t>
      </w:r>
      <w:r w:rsidR="00777E5B" w:rsidRPr="00613EC7">
        <w:rPr>
          <w:rFonts w:ascii="Tahoma" w:eastAsia="Arial" w:hAnsi="Tahoma" w:cs="Tahoma" w:hint="cs"/>
          <w:b/>
          <w:bCs/>
          <w:sz w:val="20"/>
          <w:szCs w:val="20"/>
          <w:rtl/>
        </w:rPr>
        <w:t>ی</w:t>
      </w:r>
      <w:r w:rsidR="00777E5B" w:rsidRPr="00613EC7">
        <w:rPr>
          <w:rFonts w:ascii="Tahoma" w:eastAsia="Arial" w:hAnsi="Tahoma" w:cs="Tahoma"/>
          <w:b/>
          <w:bCs/>
          <w:sz w:val="20"/>
          <w:szCs w:val="20"/>
          <w:rtl/>
        </w:rPr>
        <w:t xml:space="preserve">    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  </w:t>
      </w:r>
      <w:r w:rsidRPr="00613EC7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="00777E5B" w:rsidRPr="00613EC7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8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1829"/>
        <w:gridCol w:w="1876"/>
        <w:gridCol w:w="649"/>
        <w:gridCol w:w="2184"/>
        <w:gridCol w:w="1476"/>
        <w:gridCol w:w="1480"/>
      </w:tblGrid>
      <w:tr w:rsidR="00B43918" w:rsidRPr="00932834" w14:paraId="726B1E02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C96B56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27B388" w14:textId="77777777" w:rsidR="00B43918" w:rsidRPr="003C48B1" w:rsidRDefault="00B43918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F5AD3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EC1237" w14:textId="77777777" w:rsidR="00B43918" w:rsidRPr="00576546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39F59" w14:textId="77777777" w:rsidR="00B43918" w:rsidRPr="003C48B1" w:rsidRDefault="00B43918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4EB3B" w14:textId="77777777" w:rsidR="00B43918" w:rsidRPr="0070166F" w:rsidRDefault="00B43918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0FE5D" w14:textId="77777777" w:rsidR="00B43918" w:rsidRDefault="00B43918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14:paraId="4307516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B25F8" w14:textId="67C5B7D0" w:rsidR="00B43918" w:rsidRPr="00932834" w:rsidRDefault="00757F7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ادگی جسمان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C5CA8" w14:textId="587F9212" w:rsidR="00B43918" w:rsidRPr="00932834" w:rsidRDefault="00DA654F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11026-6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B7067" w14:textId="464805B2" w:rsidR="00B43918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33CAF4" w14:textId="01D7051B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AD5C9" w14:textId="77777777" w:rsidR="00B43918" w:rsidRDefault="00DC267D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  <w:p w14:paraId="7BFDBA92" w14:textId="5FDFC66A" w:rsidR="00DC267D" w:rsidRPr="00932834" w:rsidRDefault="00DC267D" w:rsidP="00DC267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B5B4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BC1AB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3190CA8" w14:textId="199AE8EF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735C5DA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B14D2" w14:textId="7C65D7CF" w:rsidR="00B43918" w:rsidRPr="00932834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A7071" w14:textId="19052F6F" w:rsidR="00B43918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862B6" w14:textId="25D84464" w:rsidR="00B43918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یه عزیز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FBAC7" w14:textId="30EB8100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D5C41" w14:textId="185D0813" w:rsidR="00B43918" w:rsidRPr="00932834" w:rsidRDefault="004D5C93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8FC1C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F9BBB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64C977C" w14:textId="0C733791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6C4C0BD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823912" w14:textId="0180922A" w:rsidR="00B43918" w:rsidRPr="00932834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ناتومی انس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D43A2F" w14:textId="417C05E4" w:rsidR="00B43918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C90454" w14:textId="0B265A57" w:rsidR="00B43918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زیز زینی 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C988" w14:textId="55C0AC93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B3707" w14:textId="1B3C5CFA" w:rsidR="00B43918" w:rsidRPr="00932834" w:rsidRDefault="00DC267D" w:rsidP="004D5C9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4D5C93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AF277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B4617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4374A0DD" w14:textId="5D2C6190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5C073A03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8530DD" w14:textId="77777777" w:rsidR="00797AC2" w:rsidRPr="00797AC2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797AC2">
              <w:rPr>
                <w:rFonts w:ascii="Tahoma" w:eastAsia="Calibri" w:hAnsi="Tahoma" w:cs="Tahoma" w:hint="cs"/>
                <w:rtl/>
              </w:rPr>
              <w:t>اصول و مبانی تربیت</w:t>
            </w:r>
          </w:p>
          <w:p w14:paraId="3C6EEA82" w14:textId="6AFAACD7" w:rsidR="00B43918" w:rsidRPr="00932834" w:rsidRDefault="00797AC2" w:rsidP="00797AC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797AC2">
              <w:rPr>
                <w:rFonts w:ascii="Tahoma" w:eastAsia="Calibri" w:hAnsi="Tahoma" w:cs="Tahoma" w:hint="cs"/>
                <w:rtl/>
              </w:rPr>
              <w:t xml:space="preserve"> بدنی و علوم ورزش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74815" w14:textId="6C1439C5" w:rsidR="00B43918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512B7" w14:textId="6511BFA1" w:rsidR="00B43918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جت آبس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BBC16" w14:textId="5BA9707F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B8E61" w14:textId="16D1F178" w:rsidR="00B43918" w:rsidRPr="00932834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1F8C7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3AF2D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6261C674" w14:textId="06CBB3D6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43918" w:rsidRPr="00932834" w14:paraId="34E30C0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9782F" w14:textId="4AF3819A" w:rsidR="00B43918" w:rsidRPr="00932834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نیس روی می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4568D" w14:textId="546538BE" w:rsidR="00B43918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930E5" w14:textId="7C567F24" w:rsidR="00B43918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روز رح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59A94" w14:textId="0E4DA3F6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A5DC4" w14:textId="77777777" w:rsidR="00B43918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 15-13</w:t>
            </w:r>
          </w:p>
          <w:p w14:paraId="1BE8145B" w14:textId="6B7F777E" w:rsidR="00DC267D" w:rsidRPr="00932834" w:rsidRDefault="00DC267D" w:rsidP="00DC267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 18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1B2D0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55297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0C15A18B" w14:textId="433545C3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43918" w:rsidRPr="00932834" w14:paraId="10B05E2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0C9FA" w14:textId="433053F5" w:rsidR="00B43918" w:rsidRPr="00932834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612B1B" w14:textId="53BF6957" w:rsidR="00B43918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F4F86" w14:textId="2ECB8325" w:rsidR="00B43918" w:rsidRPr="00932834" w:rsidRDefault="004D5C9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حق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AA1AC" w14:textId="5397D674" w:rsidR="00B43918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8FCBB" w14:textId="70A31999" w:rsidR="00B43918" w:rsidRPr="00932834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46314" w14:textId="77777777" w:rsidR="00B43918" w:rsidRPr="00932834" w:rsidRDefault="00B43918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19C63" w14:textId="77777777" w:rsidR="00B43918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2C59EB9B" w14:textId="67ACA00F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953CA7" w:rsidRPr="00932834" w14:paraId="4AC5E7E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196EB0" w14:textId="3E083A58" w:rsidR="00953CA7" w:rsidRPr="00932834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83253" w14:textId="3D0D5ED1" w:rsidR="00953CA7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F7292" w14:textId="3B016DA3" w:rsidR="00953CA7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محمو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B0B68" w14:textId="030B01ED" w:rsidR="00953CA7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14962" w14:textId="4C5417B6" w:rsidR="00953CA7" w:rsidRPr="00932834" w:rsidRDefault="004D5C9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DC267D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8FBB6" w14:textId="77777777" w:rsidR="00953CA7" w:rsidRPr="00932834" w:rsidRDefault="00953CA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C896A" w14:textId="77777777" w:rsidR="00953CA7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3BCD370E" w14:textId="66D87269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953CA7" w:rsidRPr="00932834" w14:paraId="42A28EA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F791E" w14:textId="45563408" w:rsidR="00953CA7" w:rsidRPr="00932834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63DB4" w14:textId="7D613825" w:rsidR="00953CA7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9F903" w14:textId="55D7D916" w:rsidR="00953CA7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29AAB" w14:textId="15E65F8C" w:rsidR="00953CA7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45CE7" w14:textId="08DE1DB1" w:rsidR="00953CA7" w:rsidRPr="00932834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8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CC808" w14:textId="77777777" w:rsidR="00953CA7" w:rsidRPr="00932834" w:rsidRDefault="00953CA7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2B695" w14:textId="77777777" w:rsidR="00953CA7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0732CB01" w14:textId="02B7B01D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797AC2" w:rsidRPr="00932834" w14:paraId="22ACA02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466C5" w14:textId="5D1AE7C0" w:rsidR="00797AC2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7653E" w14:textId="5E8EA0AB" w:rsidR="00797AC2" w:rsidRPr="00932834" w:rsidRDefault="00DA654F" w:rsidP="00D3546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D35468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3BC69" w14:textId="33600D9A" w:rsidR="00797AC2" w:rsidRPr="00932834" w:rsidRDefault="00DC267D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فیضیا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FED86" w14:textId="41EC2C77" w:rsidR="00797AC2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7FE4D" w14:textId="44AA0742" w:rsidR="00797AC2" w:rsidRPr="00932834" w:rsidRDefault="00DC267D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3BAE5" w14:textId="77777777" w:rsidR="00797AC2" w:rsidRPr="00932834" w:rsidRDefault="00797A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26B0D" w14:textId="77777777" w:rsidR="00797AC2" w:rsidRDefault="00E704A4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E95C4D4" w14:textId="615AF14A" w:rsidR="00E704A4" w:rsidRDefault="00E704A4" w:rsidP="00E704A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797AC2" w:rsidRPr="00932834" w14:paraId="0682CB9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F2712" w14:textId="4502C257" w:rsidR="00797AC2" w:rsidRDefault="00797AC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7A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97A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97A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97AC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97AC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AB14E" w14:textId="77777777" w:rsidR="00797AC2" w:rsidRPr="00932834" w:rsidRDefault="00797AC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10063" w14:textId="77777777" w:rsidR="00797AC2" w:rsidRPr="00932834" w:rsidRDefault="00797A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8A3F6" w14:textId="75FCE480" w:rsidR="00797AC2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717F1" w14:textId="77777777" w:rsidR="00797AC2" w:rsidRPr="00932834" w:rsidRDefault="00797AC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8E50E4" w14:textId="77777777" w:rsidR="00797AC2" w:rsidRPr="00932834" w:rsidRDefault="00797A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21A96" w14:textId="77777777" w:rsidR="00797AC2" w:rsidRDefault="00797AC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6F052D31" w14:textId="77777777" w:rsidR="00FB58C1" w:rsidRDefault="00FB58C1" w:rsidP="00E57F7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02AB5480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75147E3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1769EEA3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22ECB9FC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3353BEC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286438A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7F678882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38288159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112C2BEA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4076ECC7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4C3A1796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14:paraId="5856078D" w14:textId="2D6664E9" w:rsidR="00073C9E" w:rsidRPr="00613EC7" w:rsidRDefault="00073C9E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برنامه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>درس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ی</w:t>
      </w:r>
      <w:r w:rsidRPr="00613EC7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نیمسال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اول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سال</w:t>
      </w:r>
      <w:r w:rsidRPr="00613EC7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13EC7">
        <w:rPr>
          <w:rFonts w:ascii="Tahoma" w:eastAsia="Arial" w:hAnsi="Tahoma" w:cs="Tahoma"/>
          <w:b/>
          <w:bCs/>
          <w:sz w:val="24"/>
          <w:szCs w:val="24"/>
          <w:rtl/>
        </w:rPr>
        <w:t>تحصیلی</w:t>
      </w:r>
      <w:r w:rsidRPr="00613EC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E57F77" w:rsidRPr="00613EC7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8-99</w:t>
      </w:r>
    </w:p>
    <w:p w14:paraId="776C944C" w14:textId="77777777" w:rsidR="00073C9E" w:rsidRPr="00613EC7" w:rsidRDefault="00073C9E" w:rsidP="00073C9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613EC7">
        <w:rPr>
          <w:rFonts w:ascii="Tahoma" w:eastAsia="Arial" w:hAnsi="Tahoma" w:cs="Tahoma"/>
          <w:b/>
          <w:bCs/>
          <w:sz w:val="20"/>
          <w:szCs w:val="20"/>
          <w:rtl/>
        </w:rPr>
        <w:t>رشته</w:t>
      </w:r>
      <w:r w:rsidRPr="00613EC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613EC7">
        <w:rPr>
          <w:rFonts w:ascii="Tahoma" w:eastAsia="Arial" w:hAnsi="Tahoma" w:cs="Tahoma" w:hint="cs"/>
          <w:b/>
          <w:bCs/>
          <w:sz w:val="20"/>
          <w:szCs w:val="20"/>
          <w:rtl/>
        </w:rPr>
        <w:t>روانشناسی</w:t>
      </w:r>
      <w:r w:rsidRPr="00613EC7">
        <w:rPr>
          <w:rFonts w:ascii="Tahoma" w:eastAsia="Arial" w:hAnsi="Tahoma" w:cs="Tahoma"/>
          <w:b/>
          <w:bCs/>
          <w:sz w:val="20"/>
          <w:szCs w:val="20"/>
          <w:rtl/>
        </w:rPr>
        <w:t xml:space="preserve">   </w:t>
      </w:r>
      <w:r w:rsidRPr="00613EC7">
        <w:rPr>
          <w:rFonts w:ascii="Tahoma" w:eastAsia="Arial" w:hAnsi="Tahoma" w:cs="Tahoma"/>
          <w:b/>
          <w:bCs/>
          <w:sz w:val="20"/>
          <w:szCs w:val="20"/>
        </w:rPr>
        <w:t xml:space="preserve"> </w:t>
      </w:r>
      <w:r w:rsidRPr="00613EC7">
        <w:rPr>
          <w:rFonts w:ascii="Tahoma" w:eastAsia="Arial" w:hAnsi="Tahoma" w:cs="Tahoma"/>
          <w:b/>
          <w:bCs/>
          <w:sz w:val="20"/>
          <w:szCs w:val="20"/>
          <w:rtl/>
        </w:rPr>
        <w:t>ورودی</w:t>
      </w:r>
      <w:r w:rsidRPr="00613EC7">
        <w:rPr>
          <w:rFonts w:ascii="Tahoma" w:eastAsia="Arial" w:hAnsi="Tahoma" w:cs="Tahoma" w:hint="cs"/>
          <w:b/>
          <w:bCs/>
          <w:sz w:val="20"/>
          <w:szCs w:val="20"/>
          <w:rtl/>
          <w:lang w:bidi="fa-IR"/>
        </w:rPr>
        <w:t>95-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6"/>
        <w:gridCol w:w="666"/>
        <w:gridCol w:w="2177"/>
        <w:gridCol w:w="1471"/>
        <w:gridCol w:w="1477"/>
      </w:tblGrid>
      <w:tr w:rsidR="00073C9E" w:rsidRPr="00932834" w14:paraId="3AEB2213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20CEA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636A9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DBE071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E09DE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D7A0B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FBD28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8741B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1C051C27" w14:textId="77777777" w:rsidTr="00EE287C">
        <w:trPr>
          <w:trHeight w:val="412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70CE4" w14:textId="2AB2FECE" w:rsidR="00073C9E" w:rsidRPr="00932834" w:rsidRDefault="00C3331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C3331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اصول روانشناسی بالی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6666F" w14:textId="605575E6" w:rsidR="00073C9E" w:rsidRPr="00932834" w:rsidRDefault="00DA654F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4A7D5" w14:textId="168E7018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یک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78BCA" w14:textId="4D0CC33C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AB67F" w14:textId="3CE5497B" w:rsidR="00073C9E" w:rsidRPr="00932834" w:rsidRDefault="00FB2AA3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8187B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BF904" w14:textId="77777777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1/10/98</w:t>
            </w:r>
          </w:p>
          <w:p w14:paraId="22CFE15B" w14:textId="6B7591A9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-12</w:t>
            </w:r>
          </w:p>
        </w:tc>
      </w:tr>
      <w:tr w:rsidR="00073C9E" w:rsidRPr="00932834" w14:paraId="2913E056" w14:textId="77777777" w:rsidTr="00EE287C">
        <w:trPr>
          <w:trHeight w:val="419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566F4" w14:textId="77777777" w:rsidR="00C33312" w:rsidRDefault="00C3331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>آسیب شناسی روانی</w:t>
            </w:r>
          </w:p>
          <w:p w14:paraId="0B15D193" w14:textId="71B44484" w:rsidR="00073C9E" w:rsidRPr="00932834" w:rsidRDefault="00C33312" w:rsidP="00C3331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 xml:space="preserve"> کودک و نوجو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599DD" w14:textId="58EC1491" w:rsidR="00073C9E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CAC98" w14:textId="2E6C3326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61FFC" w14:textId="7DAAAAE3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5B514" w14:textId="1E151D6B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09264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59318" w14:textId="77777777" w:rsidR="00073C9E" w:rsidRDefault="006C6E4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24ECBCCE" w14:textId="09EA9A3C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951F1B0" w14:textId="77777777" w:rsidTr="00EE287C">
        <w:trPr>
          <w:trHeight w:val="299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D8C18" w14:textId="77777777" w:rsidR="00C33312" w:rsidRPr="00C33312" w:rsidRDefault="00C3331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 xml:space="preserve">نظریه ها اصول فنون </w:t>
            </w:r>
          </w:p>
          <w:p w14:paraId="7A92113D" w14:textId="22052DDF" w:rsidR="00073C9E" w:rsidRPr="00932834" w:rsidRDefault="00C33312" w:rsidP="00C3331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33312">
              <w:rPr>
                <w:rFonts w:ascii="Tahoma" w:eastAsia="Calibri" w:hAnsi="Tahoma" w:cs="Tahoma" w:hint="cs"/>
                <w:rtl/>
              </w:rPr>
              <w:t>مشاوره و روان درم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C54BC" w14:textId="385AC0AC" w:rsidR="00073C9E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B88A2" w14:textId="4E97957B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F5B4F9" w14:textId="5BC97A64" w:rsidR="00073C9E" w:rsidRPr="00932834" w:rsidRDefault="00771DB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C40BA" w14:textId="2F0A86BA" w:rsidR="00073C9E" w:rsidRDefault="00FB2AA3" w:rsidP="00E7384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E73845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14:paraId="092C93B2" w14:textId="6C214C63" w:rsidR="00FB2AA3" w:rsidRPr="00932834" w:rsidRDefault="00FB2AA3" w:rsidP="00FB2AA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2AC1F9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87151" w14:textId="77777777" w:rsidR="00073C9E" w:rsidRDefault="006C6E4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9602AAD" w14:textId="0A1471D5" w:rsidR="006C6E46" w:rsidRDefault="006C6E46" w:rsidP="006C6E4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472C845C" w14:textId="77777777" w:rsidTr="005C2161">
        <w:trPr>
          <w:trHeight w:val="335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56F1C" w14:textId="77777777" w:rsidR="00CA3703" w:rsidRDefault="00CA370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انشناسی افراد با </w:t>
            </w:r>
          </w:p>
          <w:p w14:paraId="77B1A14F" w14:textId="056832E7" w:rsidR="00073C9E" w:rsidRPr="00932834" w:rsidRDefault="00CA3703" w:rsidP="00CA370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یازهای خاص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8652A0" w14:textId="2968D602" w:rsidR="00073C9E" w:rsidRPr="00932834" w:rsidRDefault="00DA654F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CB8F0" w14:textId="778B87B2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EFAFEB" w14:textId="74A25351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CB751" w14:textId="37AC2EA7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17C4F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D48BF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31AD364" w14:textId="6C1BD7F7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166AF11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21C00" w14:textId="77777777" w:rsidR="00E348E7" w:rsidRPr="00E348E7" w:rsidRDefault="00E348E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E348E7">
              <w:rPr>
                <w:rFonts w:ascii="Tahoma" w:eastAsia="Calibri" w:hAnsi="Tahoma" w:cs="Tahoma" w:hint="cs"/>
                <w:rtl/>
              </w:rPr>
              <w:t xml:space="preserve">پژوهش عملی </w:t>
            </w:r>
          </w:p>
          <w:p w14:paraId="11DE9FE1" w14:textId="29D73D94" w:rsidR="00073C9E" w:rsidRPr="00932834" w:rsidRDefault="00E348E7" w:rsidP="00E348E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348E7">
              <w:rPr>
                <w:rFonts w:ascii="Tahoma" w:eastAsia="Calibri" w:hAnsi="Tahoma" w:cs="Tahoma" w:hint="cs"/>
                <w:rtl/>
              </w:rPr>
              <w:t>انفرادی در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84824" w14:textId="130BC135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458E7" w14:textId="0931E604" w:rsidR="00073C9E" w:rsidRPr="00FB2AA3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B2AA3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38F3A" w14:textId="126352A6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3C7DD" w14:textId="77777777" w:rsidR="00073C9E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9-15</w:t>
            </w:r>
          </w:p>
          <w:p w14:paraId="120A80D6" w14:textId="43831029" w:rsidR="00FB2AA3" w:rsidRPr="00932834" w:rsidRDefault="00FB2AA3" w:rsidP="00FB2AA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D4046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18F60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9978F8E" w14:textId="4A126492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423BE46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EA850" w14:textId="038BFBC8" w:rsidR="00073C9E" w:rsidRPr="00932834" w:rsidRDefault="000E781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روان پزشک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BD311" w14:textId="5129F3B2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CEA06" w14:textId="060E3C19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AC085" w14:textId="0766667A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88E13" w14:textId="342DC97B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F4DFC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45167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029FA9A6" w14:textId="34CD2153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264E683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B60583" w14:textId="001D9B6F" w:rsidR="00073C9E" w:rsidRPr="000E7810" w:rsidRDefault="000E781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0E7810">
              <w:rPr>
                <w:rFonts w:ascii="Tahoma" w:eastAsia="Calibri" w:hAnsi="Tahoma" w:cs="Tahoma" w:hint="cs"/>
                <w:rtl/>
              </w:rPr>
              <w:t>دانش خانواده و جمعیت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E1EA5" w14:textId="275286AB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A98A6" w14:textId="3AFBE648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F0A1F" w14:textId="7E760453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41DCE" w14:textId="7B4C0FC5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839CF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25D42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3A2E8919" w14:textId="4AEE5A9B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6FF6C78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FC6B1" w14:textId="58D7D604" w:rsidR="00073C9E" w:rsidRPr="00932834" w:rsidRDefault="00381B8A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روان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63230" w14:textId="755C783B" w:rsidR="00073C9E" w:rsidRPr="00932834" w:rsidRDefault="00E675D7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05CFE" w14:textId="2549E517" w:rsidR="00073C9E" w:rsidRPr="00932834" w:rsidRDefault="00FB2AA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C31FF" w14:textId="1090D23A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6E68A" w14:textId="788FF28B" w:rsidR="00073C9E" w:rsidRPr="00932834" w:rsidRDefault="00FB2AA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73358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5252F" w14:textId="77777777" w:rsidR="00073C9E" w:rsidRDefault="00797AE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0/98</w:t>
            </w:r>
          </w:p>
          <w:p w14:paraId="1E09906F" w14:textId="458E2EE0" w:rsidR="00797AE0" w:rsidRDefault="00797AE0" w:rsidP="00797A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3E9EF360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5100F2" w14:textId="73A1893F" w:rsidR="00073C9E" w:rsidRPr="00932834" w:rsidRDefault="00381B8A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81B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81B8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81B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81B8A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81B8A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E36A1" w14:textId="77777777" w:rsidR="00073C9E" w:rsidRPr="00932834" w:rsidRDefault="00073C9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29BD9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1BA1C" w14:textId="3886CDA7" w:rsidR="00073C9E" w:rsidRPr="00932834" w:rsidRDefault="00DB41D5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D9BB1" w14:textId="77777777" w:rsidR="00073C9E" w:rsidRPr="00932834" w:rsidRDefault="00073C9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A8EC5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4019E" w14:textId="77777777" w:rsidR="00073C9E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72EB6FB5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55CC72BC" w14:textId="77777777" w:rsidR="00163F3E" w:rsidRDefault="00163F3E" w:rsidP="00073C9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EA05CF3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8BC5B8C" w14:textId="77777777" w:rsidR="00FB58C1" w:rsidRDefault="00FB58C1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994F760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8237AB5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E6447BF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7FC8A8B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6C3DD58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8D55B54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00AF5FF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67F80EF" w14:textId="77777777" w:rsidR="00FB58C1" w:rsidRDefault="00FB58C1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D2957AF" w14:textId="5F8BEFE8" w:rsidR="00073C9E" w:rsidRPr="009D5BFB" w:rsidRDefault="00073C9E" w:rsidP="00FB58C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bookmarkStart w:id="0" w:name="_GoBack"/>
      <w:bookmarkEnd w:id="0"/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8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9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</w:t>
      </w:r>
    </w:p>
    <w:p w14:paraId="4615A1D3" w14:textId="77777777" w:rsidR="00073C9E" w:rsidRPr="006F5253" w:rsidRDefault="00073C9E" w:rsidP="00073C9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روانشناسی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5-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1"/>
        <w:gridCol w:w="1796"/>
        <w:gridCol w:w="1847"/>
        <w:gridCol w:w="666"/>
        <w:gridCol w:w="2141"/>
        <w:gridCol w:w="1463"/>
        <w:gridCol w:w="1466"/>
      </w:tblGrid>
      <w:tr w:rsidR="00073C9E" w:rsidRPr="00932834" w14:paraId="48BA170E" w14:textId="77777777" w:rsidTr="00FD15DF">
        <w:trPr>
          <w:trHeight w:val="440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DFFE8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F4278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5D19B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7033F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45CDC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B16A5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0B705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41D08BE4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33E91" w14:textId="6F70E6BC" w:rsidR="00073C9E" w:rsidRPr="00932834" w:rsidRDefault="00DB41D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ئین زندگ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540948" w14:textId="1A87A9A9" w:rsidR="00073C9E" w:rsidRPr="00932834" w:rsidRDefault="005250F6" w:rsidP="00D35468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D35468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4E95E" w14:textId="3676793A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9AFA9" w14:textId="7903483C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4D19F" w14:textId="70FFCDF3" w:rsidR="00073C9E" w:rsidRPr="00932834" w:rsidRDefault="00122A43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A7176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75F7F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49CFBE9E" w14:textId="3131A64F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58722A55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37128" w14:textId="49EA932C" w:rsidR="00073C9E" w:rsidRPr="00932834" w:rsidRDefault="00DB41D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اصول</w:t>
            </w:r>
            <w:r w:rsidRPr="00DB41D5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روانشناس</w:t>
            </w:r>
            <w:r w:rsidRPr="00DB41D5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DB41D5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بال</w:t>
            </w:r>
            <w:r w:rsidRPr="00DB41D5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DB41D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ن</w:t>
            </w:r>
            <w:r w:rsidRPr="00DB41D5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908BC" w14:textId="56BF817F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10238" w14:textId="38FBE7C8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EE3BA" w14:textId="0DF720E8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3380D" w14:textId="291509D3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A30A0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86FA2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3EA8452A" w14:textId="26EB7F10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503BF3E3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6686F" w14:textId="77777777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س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شناس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  <w:p w14:paraId="2ECEE30F" w14:textId="55B165BB" w:rsidR="00073C9E" w:rsidRPr="00932834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ودک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وجوا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98AAB" w14:textId="6120D5CA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79A242" w14:textId="24683950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2732D" w14:textId="5CB6288A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95DD6" w14:textId="5AEBA589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1C870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E8B90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5EE34787" w14:textId="1CE04FC8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7E4B1494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0885A" w14:textId="77777777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ظر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ها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صول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فنون</w:t>
            </w:r>
            <w:r w:rsidRPr="00FD15DF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2708303F" w14:textId="772B97A5" w:rsidR="00073C9E" w:rsidRPr="00932834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مشاوره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رمان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FA021" w14:textId="5D8E21AB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ED127" w14:textId="64405168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AA3BB" w14:textId="14A325FF" w:rsidR="00073C9E" w:rsidRPr="00932834" w:rsidRDefault="007D27D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61288" w14:textId="5086FC38" w:rsidR="00073C9E" w:rsidRDefault="00122A43" w:rsidP="00B23E2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B23E20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3</w:t>
            </w:r>
          </w:p>
          <w:p w14:paraId="2D7807A3" w14:textId="172B5D39" w:rsidR="00122A43" w:rsidRPr="00932834" w:rsidRDefault="00122A43" w:rsidP="00122A4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9D5B9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77D3C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A190E6D" w14:textId="20B29C6C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7B782BFC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1A1250" w14:textId="77777777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شناس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فراد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با</w:t>
            </w:r>
            <w:r w:rsidRPr="00FD15DF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  <w:p w14:paraId="21617FAF" w14:textId="1F3D6F4A" w:rsidR="00073C9E" w:rsidRPr="00932834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ن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زها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خاص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6C1140" w14:textId="64242A0E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E9254" w14:textId="234D9615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05E54" w14:textId="11B215B5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FB719" w14:textId="708056F2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01A38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EBBE7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7D6A8B8A" w14:textId="285CC7EE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37621C3A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3C5051" w14:textId="104D3FE8" w:rsidR="00073C9E" w:rsidRPr="00932834" w:rsidRDefault="00FD15D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ات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روان</w:t>
            </w:r>
            <w:r w:rsidRPr="00FD15D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پزشک</w:t>
            </w:r>
            <w:r w:rsidRPr="00FD15DF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21150" w14:textId="32AB0BB7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EF464" w14:textId="59AB6565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2815D" w14:textId="77F76FCE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988E2" w14:textId="4EBC7C58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4ED24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462E6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7E2A49E7" w14:textId="48F3D261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77CD1B0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1B9E8" w14:textId="16398AA4" w:rsidR="00073C9E" w:rsidRPr="00FD15DF" w:rsidRDefault="00FD15DF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FD15DF">
              <w:rPr>
                <w:rFonts w:ascii="Tahoma" w:eastAsia="Calibri" w:hAnsi="Tahoma" w:cs="Tahoma" w:hint="eastAsia"/>
                <w:rtl/>
              </w:rPr>
              <w:t>دانش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خانواده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و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جمع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  <w:r w:rsidRPr="00FD15DF">
              <w:rPr>
                <w:rFonts w:ascii="Tahoma" w:eastAsia="Calibri" w:hAnsi="Tahoma" w:cs="Tahoma" w:hint="eastAsia"/>
                <w:rtl/>
              </w:rPr>
              <w:t>ت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5D524" w14:textId="25C1BD9F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EBA71" w14:textId="0F7B3987" w:rsidR="00073C9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م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735E56" w14:textId="6A8934BC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6E88C" w14:textId="2BBD6655" w:rsidR="00073C9E" w:rsidRPr="00932834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444DC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37AFE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39128B75" w14:textId="4B29A383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E3AAD49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A4B0A" w14:textId="697D7D2C" w:rsidR="00FD15DF" w:rsidRPr="00FD15DF" w:rsidRDefault="00FD15DF" w:rsidP="00FD15DF">
            <w:pPr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FD15DF">
              <w:rPr>
                <w:rFonts w:ascii="Tahoma" w:eastAsia="Calibri" w:hAnsi="Tahoma" w:cs="Tahoma" w:hint="eastAsia"/>
                <w:rtl/>
              </w:rPr>
              <w:t>پژوهش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عمل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  <w:r w:rsidR="003C2CAD">
              <w:rPr>
                <w:rFonts w:ascii="Tahoma" w:eastAsia="Calibri" w:hAnsi="Tahoma" w:cs="Tahoma" w:hint="cs"/>
                <w:rtl/>
              </w:rPr>
              <w:t xml:space="preserve">       </w:t>
            </w:r>
            <w:r w:rsidRPr="00FD15DF">
              <w:rPr>
                <w:rFonts w:ascii="Tahoma" w:eastAsia="Calibri" w:hAnsi="Tahoma" w:cs="Tahoma"/>
              </w:rPr>
              <w:t xml:space="preserve"> </w:t>
            </w:r>
          </w:p>
          <w:p w14:paraId="2A84F9AC" w14:textId="4B9D6AFD" w:rsidR="00073C9E" w:rsidRPr="00FD15DF" w:rsidRDefault="00FD15DF" w:rsidP="00FD15D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FD15DF">
              <w:rPr>
                <w:rFonts w:ascii="Tahoma" w:eastAsia="Calibri" w:hAnsi="Tahoma" w:cs="Tahoma" w:hint="eastAsia"/>
                <w:rtl/>
              </w:rPr>
              <w:t>انفراد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در</w:t>
            </w:r>
            <w:r w:rsidRPr="00FD15DF">
              <w:rPr>
                <w:rFonts w:ascii="Tahoma" w:eastAsia="Calibri" w:hAnsi="Tahoma" w:cs="Tahoma"/>
                <w:rtl/>
              </w:rPr>
              <w:t xml:space="preserve"> </w:t>
            </w:r>
            <w:r w:rsidRPr="00FD15DF">
              <w:rPr>
                <w:rFonts w:ascii="Tahoma" w:eastAsia="Calibri" w:hAnsi="Tahoma" w:cs="Tahoma" w:hint="eastAsia"/>
                <w:rtl/>
              </w:rPr>
              <w:t>روانشناس</w:t>
            </w:r>
            <w:r w:rsidRPr="00FD15DF">
              <w:rPr>
                <w:rFonts w:ascii="Tahoma" w:eastAsia="Calibri" w:hAnsi="Tahoma" w:cs="Tahoma" w:hint="cs"/>
                <w:rtl/>
              </w:rPr>
              <w:t>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AFFD2" w14:textId="48119BCC" w:rsidR="00073C9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4E7F2" w14:textId="4B21B4DD" w:rsidR="00073C9E" w:rsidRPr="00122A43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22A43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2DB6C" w14:textId="2CB8F6BA" w:rsidR="00073C9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89407" w14:textId="6BA0F020" w:rsidR="00073C9E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5</w:t>
            </w:r>
          </w:p>
          <w:p w14:paraId="1828E367" w14:textId="6E79C351" w:rsidR="00122A43" w:rsidRDefault="00122A43" w:rsidP="00122A4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  <w:p w14:paraId="24E3A98F" w14:textId="77777777" w:rsidR="00073C9E" w:rsidRPr="00932834" w:rsidRDefault="00073C9E" w:rsidP="00073C9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CA4B2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6285E" w14:textId="77777777" w:rsidR="00073C9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0/98</w:t>
            </w:r>
          </w:p>
          <w:p w14:paraId="2D772106" w14:textId="2231C18E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2D4E7E" w:rsidRPr="00932834" w14:paraId="633188FC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71E0E" w14:textId="1A7FA069" w:rsidR="002D4E7E" w:rsidRPr="00FD15DF" w:rsidRDefault="002D4E7E" w:rsidP="003C2CAD">
            <w:pPr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 w:rsidRPr="002D4E7E">
              <w:rPr>
                <w:rFonts w:ascii="Tahoma" w:eastAsia="Calibri" w:hAnsi="Tahoma" w:cs="Tahoma" w:hint="eastAsia"/>
                <w:rtl/>
              </w:rPr>
              <w:t>بهداشت</w:t>
            </w:r>
            <w:r w:rsidR="003C2CAD">
              <w:rPr>
                <w:rFonts w:ascii="Tahoma" w:eastAsia="Calibri" w:hAnsi="Tahoma" w:cs="Tahoma" w:hint="cs"/>
                <w:rtl/>
              </w:rPr>
              <w:t xml:space="preserve"> روانی          </w:t>
            </w:r>
            <w:r w:rsidR="003C2CAD">
              <w:rPr>
                <w:rFonts w:ascii="Tahoma" w:eastAsia="Calibri" w:hAnsi="Tahoma" w:cs="Tahoma" w:hint="cs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8CA3E" w14:textId="400D6658" w:rsidR="002D4E7E" w:rsidRPr="00932834" w:rsidRDefault="005250F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3671F" w14:textId="22A53475" w:rsidR="002D4E7E" w:rsidRPr="00932834" w:rsidRDefault="00122A43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ساتی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7C563" w14:textId="4EDDFCA9" w:rsidR="002D4E7E" w:rsidRPr="00932834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C387C" w14:textId="40BC6FFB" w:rsidR="002D4E7E" w:rsidRDefault="00122A43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FDEDE" w14:textId="77777777" w:rsidR="002D4E7E" w:rsidRPr="00932834" w:rsidRDefault="002D4E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94885" w14:textId="77777777" w:rsidR="002D4E7E" w:rsidRDefault="00A209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0/98</w:t>
            </w:r>
          </w:p>
          <w:p w14:paraId="63A59AD3" w14:textId="17466C48" w:rsidR="00A20982" w:rsidRDefault="00A20982" w:rsidP="00A2098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166582" w:rsidRPr="00932834" w14:paraId="4E8291A8" w14:textId="77777777" w:rsidTr="00FD15DF">
        <w:trPr>
          <w:trHeight w:val="576"/>
          <w:jc w:val="center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5F541" w14:textId="65A1FBAA" w:rsidR="00166582" w:rsidRPr="002D4E7E" w:rsidRDefault="00166582" w:rsidP="005C260D">
            <w:pPr>
              <w:spacing w:after="0" w:line="240" w:lineRule="auto"/>
              <w:ind w:right="-709"/>
              <w:rPr>
                <w:rFonts w:ascii="Tahoma" w:eastAsia="Calibri" w:hAnsi="Tahoma" w:cs="Tahoma"/>
              </w:rPr>
            </w:pPr>
            <w:r w:rsidRPr="00166582">
              <w:rPr>
                <w:rFonts w:ascii="Tahoma" w:eastAsia="Calibri" w:hAnsi="Tahoma" w:cs="Tahoma" w:hint="eastAsia"/>
                <w:rtl/>
              </w:rPr>
              <w:t>جمع</w:t>
            </w:r>
            <w:r w:rsidRPr="00166582">
              <w:rPr>
                <w:rFonts w:ascii="Tahoma" w:eastAsia="Calibri" w:hAnsi="Tahoma" w:cs="Tahoma"/>
                <w:rtl/>
              </w:rPr>
              <w:t xml:space="preserve"> </w:t>
            </w:r>
            <w:r w:rsidRPr="00166582">
              <w:rPr>
                <w:rFonts w:ascii="Tahoma" w:eastAsia="Calibri" w:hAnsi="Tahoma" w:cs="Tahoma" w:hint="eastAsia"/>
                <w:rtl/>
              </w:rPr>
              <w:t>کل</w:t>
            </w:r>
            <w:r w:rsidRPr="00166582">
              <w:rPr>
                <w:rFonts w:ascii="Tahoma" w:eastAsia="Calibri" w:hAnsi="Tahoma" w:cs="Tahoma"/>
                <w:rtl/>
              </w:rPr>
              <w:t xml:space="preserve"> </w:t>
            </w:r>
            <w:r w:rsidRPr="00166582">
              <w:rPr>
                <w:rFonts w:ascii="Tahoma" w:eastAsia="Calibri" w:hAnsi="Tahoma" w:cs="Tahoma" w:hint="eastAsia"/>
                <w:rtl/>
              </w:rPr>
              <w:t>واحده</w:t>
            </w:r>
            <w:r w:rsidR="005C260D">
              <w:rPr>
                <w:rFonts w:ascii="Tahoma" w:eastAsia="Calibri" w:hAnsi="Tahoma" w:cs="Tahoma" w:hint="cs"/>
                <w:rtl/>
              </w:rPr>
              <w:t xml:space="preserve">ا          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DEBF32" w14:textId="77777777" w:rsidR="00166582" w:rsidRPr="00932834" w:rsidRDefault="00166582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988F3" w14:textId="77777777" w:rsidR="00166582" w:rsidRPr="00932834" w:rsidRDefault="001665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7BD6E" w14:textId="69D45A9F" w:rsidR="00166582" w:rsidRDefault="0016658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ADA3D" w14:textId="77777777" w:rsidR="00166582" w:rsidRDefault="00166582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30F41" w14:textId="77777777" w:rsidR="00166582" w:rsidRPr="00932834" w:rsidRDefault="001665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D1A31" w14:textId="77777777" w:rsidR="00166582" w:rsidRDefault="00166582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3C1695A6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14:paraId="33139BEB" w14:textId="77777777" w:rsidR="00163F3E" w:rsidRDefault="00163F3E" w:rsidP="007F3DA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4F37FA9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EDE1993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2F2782F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EB5E023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064610BF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2C1E35D" w14:textId="77777777" w:rsidR="00163F3E" w:rsidRDefault="00163F3E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3B87627" w14:textId="77777777" w:rsidR="00926EA6" w:rsidRDefault="00926EA6" w:rsidP="00163F3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512455C6" w14:textId="77777777" w:rsidR="00926EA6" w:rsidRDefault="00926EA6" w:rsidP="00926E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DBEF86F" w14:textId="77777777" w:rsidR="00926EA6" w:rsidRDefault="00926EA6" w:rsidP="00926E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977C9C3" w14:textId="79FB6E2F" w:rsidR="00073C9E" w:rsidRPr="00926EA6" w:rsidRDefault="00073C9E" w:rsidP="00926EA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26EA6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26EA6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26EA6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26EA6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26EA6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Pr="00926EA6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7F3DA9" w:rsidRPr="00926EA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-99</w:t>
      </w:r>
    </w:p>
    <w:p w14:paraId="13840A1F" w14:textId="77777777" w:rsidR="00073C9E" w:rsidRPr="00926EA6" w:rsidRDefault="00073C9E" w:rsidP="007A173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926EA6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7A1736" w:rsidRPr="00926EA6">
        <w:rPr>
          <w:rFonts w:hint="eastAsia"/>
          <w:rtl/>
        </w:rPr>
        <w:t xml:space="preserve"> </w:t>
      </w:r>
      <w:r w:rsidR="007A1736" w:rsidRPr="00926EA6">
        <w:rPr>
          <w:rFonts w:ascii="Tahoma" w:eastAsia="Calibri" w:hAnsi="Tahoma" w:cs="Tahoma" w:hint="eastAsia"/>
          <w:b/>
          <w:bCs/>
          <w:sz w:val="24"/>
          <w:szCs w:val="24"/>
          <w:rtl/>
        </w:rPr>
        <w:t>روانشناس</w:t>
      </w:r>
      <w:r w:rsidR="007A1736" w:rsidRPr="00926EA6">
        <w:rPr>
          <w:rFonts w:ascii="Tahoma" w:eastAsia="Calibri" w:hAnsi="Tahoma" w:cs="Tahoma" w:hint="cs"/>
          <w:b/>
          <w:bCs/>
          <w:sz w:val="24"/>
          <w:szCs w:val="24"/>
          <w:rtl/>
        </w:rPr>
        <w:t>ی</w:t>
      </w:r>
      <w:r w:rsidRPr="00926EA6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Pr="00926EA6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926EA6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A1736" w:rsidRPr="00926EA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6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1829"/>
        <w:gridCol w:w="1872"/>
        <w:gridCol w:w="666"/>
        <w:gridCol w:w="2176"/>
        <w:gridCol w:w="1471"/>
        <w:gridCol w:w="1477"/>
      </w:tblGrid>
      <w:tr w:rsidR="00073C9E" w:rsidRPr="00932834" w14:paraId="3BE7FF73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84F74A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FBC48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6ED4C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A5FF7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05B07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0DC48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F8D99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1392BF5B" w14:textId="77777777" w:rsidTr="0091412E">
        <w:trPr>
          <w:trHeight w:val="699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0C900" w14:textId="77777777" w:rsidR="0091412E" w:rsidRDefault="00475A73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  <w:lang w:bidi="fa-IR"/>
              </w:rPr>
            </w:pPr>
            <w:r w:rsidRPr="0091412E">
              <w:rPr>
                <w:rFonts w:ascii="Tahoma" w:eastAsia="Calibri" w:hAnsi="Tahoma" w:cs="Tahoma" w:hint="cs"/>
                <w:rtl/>
                <w:lang w:bidi="fa-IR"/>
              </w:rPr>
              <w:t xml:space="preserve">تاریخچه </w:t>
            </w:r>
            <w:r w:rsidR="0091412E" w:rsidRPr="0091412E">
              <w:rPr>
                <w:rFonts w:ascii="Tahoma" w:eastAsia="Calibri" w:hAnsi="Tahoma" w:cs="Tahoma" w:hint="cs"/>
                <w:rtl/>
                <w:lang w:bidi="fa-IR"/>
              </w:rPr>
              <w:t xml:space="preserve">و مکاتب </w:t>
            </w:r>
          </w:p>
          <w:p w14:paraId="4E3FA296" w14:textId="56DD2A7C" w:rsidR="00073C9E" w:rsidRPr="0091412E" w:rsidRDefault="000A622A" w:rsidP="000A622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lang w:bidi="fa-IR"/>
              </w:rPr>
            </w:pPr>
            <w:r>
              <w:rPr>
                <w:rFonts w:ascii="Tahoma" w:eastAsia="Calibri" w:hAnsi="Tahoma" w:cs="Tahoma" w:hint="cs"/>
                <w:rtl/>
                <w:lang w:bidi="fa-IR"/>
              </w:rPr>
              <w:t>روانشناختی</w:t>
            </w:r>
            <w:r w:rsidR="0091412E" w:rsidRPr="0091412E">
              <w:rPr>
                <w:rFonts w:ascii="Tahoma" w:eastAsia="Calibri" w:hAnsi="Tahoma" w:cs="Tahoma" w:hint="cs"/>
                <w:rtl/>
                <w:lang w:bidi="fa-IR"/>
              </w:rPr>
              <w:t xml:space="preserve"> و نقد 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D3D17" w14:textId="4F4C0E46" w:rsidR="00073C9E" w:rsidRPr="00932834" w:rsidRDefault="0001436D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D8B14" w14:textId="2381AC90" w:rsidR="00073C9E" w:rsidRPr="00AA4F7E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AA4F7E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D2B25" w14:textId="611A4686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D2314" w14:textId="691E9DE9" w:rsidR="00073C9E" w:rsidRPr="00932834" w:rsidRDefault="00AA4F7E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7890F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9497D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3C1F9A4" w14:textId="116EE8A8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17405AF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3B110" w14:textId="1E4D4F98" w:rsidR="00073C9E" w:rsidRPr="00932834" w:rsidRDefault="0091412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CBD0F" w14:textId="0C91DE8D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DA0E0" w14:textId="63C47546" w:rsidR="00073C9E" w:rsidRPr="00932834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15C3C" w14:textId="52D447A4" w:rsidR="00073C9E" w:rsidRPr="00932834" w:rsidRDefault="00654031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C3FBC" w14:textId="5AC376E3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61C9C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B2F04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6F547CB0" w14:textId="73A72A66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2856F13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F3085" w14:textId="257448F4" w:rsidR="00073C9E" w:rsidRPr="00932834" w:rsidRDefault="00F1761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50FEB" w14:textId="42972577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08DA6" w14:textId="7F805010" w:rsidR="00073C9E" w:rsidRPr="00AA4F7E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A4F7E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70CFF" w14:textId="2B597CBA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A577F" w14:textId="696B4FB4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B7A35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DD3BB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4/10/98</w:t>
            </w:r>
          </w:p>
          <w:p w14:paraId="4ABBF947" w14:textId="52E12C5C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52DEFE2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064FB" w14:textId="2AD8AAD3" w:rsidR="00073C9E" w:rsidRPr="00932834" w:rsidRDefault="00D517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ECC26" w14:textId="5362E86D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A94E9" w14:textId="16C6205F" w:rsidR="00073C9E" w:rsidRPr="00932834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رتضی 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F96F1" w14:textId="3C2598C1" w:rsidR="00073C9E" w:rsidRPr="00932834" w:rsidRDefault="00335C6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E95C2" w14:textId="08760F16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20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41722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64A48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2EC83D28" w14:textId="315B9578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8DF2FD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C8D0BE" w14:textId="5A004CC3" w:rsidR="00073C9E" w:rsidRPr="00932834" w:rsidRDefault="00D517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51705">
              <w:rPr>
                <w:rFonts w:ascii="Tahoma" w:eastAsia="Calibri" w:hAnsi="Tahoma" w:cs="Tahoma" w:hint="cs"/>
                <w:rtl/>
              </w:rPr>
              <w:t>آزمونهای روانشناخت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FCFA2A" w14:textId="7ECF6200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601BD" w14:textId="1AF01473" w:rsidR="00073C9E" w:rsidRPr="00AA4F7E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A4F7E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D7964" w14:textId="662342C4" w:rsidR="00073C9E" w:rsidRPr="00932834" w:rsidRDefault="00335C60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6C0FA" w14:textId="05BD5B8A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613E2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BB90B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42858F81" w14:textId="3E2B644E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56F87E6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C0F9F" w14:textId="0E568827" w:rsidR="00073C9E" w:rsidRPr="00932834" w:rsidRDefault="00D5170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خانواد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0148A" w14:textId="4115E2EB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0BA70" w14:textId="707A2582" w:rsidR="00073C9E" w:rsidRPr="00AA4F7E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AA4F7E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D3F65" w14:textId="00C746F5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5BDF6" w14:textId="77F94764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57004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402C6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583727A3" w14:textId="22956A38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577FD55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69F6C" w14:textId="6F27B5B0" w:rsidR="00073C9E" w:rsidRPr="00932834" w:rsidRDefault="0057068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وم اعصاب شناخت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EAFD2" w14:textId="3B6C328A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C1754" w14:textId="24F388B1" w:rsidR="00073C9E" w:rsidRPr="001D197C" w:rsidRDefault="001D197C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D197C"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7DE15" w14:textId="77F9E298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FD37A" w14:textId="248F8E0C" w:rsidR="00073C9E" w:rsidRPr="00932834" w:rsidRDefault="003C483D" w:rsidP="001D197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  <w:r w:rsidR="00AA4F7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1D197C"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0AEF0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1D8B6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/11/98</w:t>
            </w:r>
          </w:p>
          <w:p w14:paraId="3F33E8D5" w14:textId="09973F2E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1D3C078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E8A6F" w14:textId="04628FBB" w:rsidR="00073C9E" w:rsidRPr="00932834" w:rsidRDefault="0057068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19506" w14:textId="25095DEA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ED2B5" w14:textId="4BD3E3CF" w:rsidR="00073C9E" w:rsidRPr="00932834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غلام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64731" w14:textId="4876C6E6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5E9B0" w14:textId="5623CD63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2B1F9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B45B1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3E2574E" w14:textId="20E23F3F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02DA5C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8B43C" w14:textId="7B38ABC2" w:rsidR="00073C9E" w:rsidRPr="00932834" w:rsidRDefault="0057068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72981" w14:textId="0C3AFFB4" w:rsidR="00073C9E" w:rsidRPr="00932834" w:rsidRDefault="0001436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00D30" w14:textId="2E43A6A3" w:rsidR="00073C9E" w:rsidRPr="00932834" w:rsidRDefault="00AA4F7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69D50" w14:textId="0FB9374E" w:rsidR="00073C9E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DECB7" w14:textId="04F6D2B7" w:rsidR="00073C9E" w:rsidRPr="00932834" w:rsidRDefault="00AA4F7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2EFC7A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21251" w14:textId="77777777" w:rsidR="00073C9E" w:rsidRDefault="006D215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7E989F8B" w14:textId="7F053D0D" w:rsidR="006D215F" w:rsidRDefault="006D215F" w:rsidP="006D21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425356" w:rsidRPr="00932834" w14:paraId="6224A8D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D7A1E" w14:textId="04DD1D5F" w:rsidR="00425356" w:rsidRDefault="00425356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2535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2535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2535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25356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25356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2B2AF" w14:textId="77777777" w:rsidR="00425356" w:rsidRPr="00932834" w:rsidRDefault="00425356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D98A1" w14:textId="77777777" w:rsidR="00425356" w:rsidRPr="00932834" w:rsidRDefault="004253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4FCAD" w14:textId="27EA4308" w:rsidR="00425356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E6EC9" w14:textId="77777777" w:rsidR="00425356" w:rsidRPr="00932834" w:rsidRDefault="00425356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CEB44" w14:textId="77777777" w:rsidR="00425356" w:rsidRPr="00932834" w:rsidRDefault="004253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A45CD" w14:textId="77777777" w:rsidR="00425356" w:rsidRDefault="00425356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0DE578FD" w14:textId="77777777" w:rsidR="00F27F00" w:rsidRDefault="00F27F00" w:rsidP="00073C9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59901425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BCFBC7D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C71D2FC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3A48DD3E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2BB167E9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2E127155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53E851D5" w14:textId="77777777" w:rsidR="00F27F00" w:rsidRDefault="00F27F00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63513FEC" w14:textId="77777777" w:rsidR="00DC54D2" w:rsidRDefault="00DC54D2" w:rsidP="00F27F00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1D34F306" w14:textId="77777777" w:rsidR="00DC54D2" w:rsidRDefault="00DC54D2" w:rsidP="00DC54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46D1DE30" w14:textId="77777777" w:rsidR="00DC54D2" w:rsidRDefault="00DC54D2" w:rsidP="00DC54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</w:p>
    <w:p w14:paraId="0BE572BC" w14:textId="135BE0F5" w:rsidR="00073C9E" w:rsidRPr="005817E2" w:rsidRDefault="00073C9E" w:rsidP="00DC54D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6"/>
          <w:szCs w:val="26"/>
          <w:rtl/>
        </w:rPr>
      </w:pP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lastRenderedPageBreak/>
        <w:t>برنامه</w:t>
      </w:r>
      <w:r w:rsidRPr="005817E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</w:rPr>
        <w:t>درس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ی</w:t>
      </w:r>
      <w:r w:rsidRPr="005817E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نیمسال</w:t>
      </w:r>
      <w:r w:rsidRPr="005817E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</w:rPr>
        <w:t>اول</w:t>
      </w:r>
      <w:r w:rsidRPr="005817E2">
        <w:rPr>
          <w:rFonts w:ascii="Tahoma" w:eastAsia="Calibri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سال</w:t>
      </w:r>
      <w:r w:rsidRPr="005817E2">
        <w:rPr>
          <w:rFonts w:ascii="Tahoma" w:eastAsia="Arial" w:hAnsi="Tahoma" w:cs="Tahoma"/>
          <w:b/>
          <w:bCs/>
          <w:sz w:val="26"/>
          <w:szCs w:val="26"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</w:rPr>
        <w:t>تحصیلی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</w:rPr>
        <w:t xml:space="preserve"> 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9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8</w:t>
      </w:r>
      <w:r w:rsidRPr="005817E2">
        <w:rPr>
          <w:rFonts w:ascii="Tahoma" w:eastAsia="Arial" w:hAnsi="Tahoma" w:cs="Tahoma"/>
          <w:b/>
          <w:bCs/>
          <w:sz w:val="26"/>
          <w:szCs w:val="26"/>
          <w:rtl/>
          <w:lang w:bidi="fa-IR"/>
        </w:rPr>
        <w:t>-9</w:t>
      </w:r>
      <w:r w:rsidRPr="005817E2">
        <w:rPr>
          <w:rFonts w:ascii="Tahoma" w:eastAsia="Arial" w:hAnsi="Tahoma" w:cs="Tahoma" w:hint="cs"/>
          <w:b/>
          <w:bCs/>
          <w:sz w:val="26"/>
          <w:szCs w:val="26"/>
          <w:rtl/>
          <w:lang w:bidi="fa-IR"/>
        </w:rPr>
        <w:t>9</w:t>
      </w:r>
    </w:p>
    <w:p w14:paraId="7C6F5A1B" w14:textId="77777777" w:rsidR="00073C9E" w:rsidRPr="005817E2" w:rsidRDefault="00073C9E" w:rsidP="00B37A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rtl/>
          <w:lang w:bidi="fa-IR"/>
        </w:rPr>
      </w:pPr>
      <w:r w:rsidRPr="005817E2">
        <w:rPr>
          <w:rFonts w:ascii="Tahoma" w:eastAsia="Arial" w:hAnsi="Tahoma" w:cs="Tahoma"/>
          <w:b/>
          <w:bCs/>
          <w:rtl/>
        </w:rPr>
        <w:t>رشته</w:t>
      </w:r>
      <w:r w:rsidR="00B37A21" w:rsidRPr="005817E2">
        <w:rPr>
          <w:rFonts w:hint="eastAsia"/>
          <w:sz w:val="20"/>
          <w:szCs w:val="20"/>
          <w:rtl/>
        </w:rPr>
        <w:t xml:space="preserve"> </w:t>
      </w:r>
      <w:r w:rsidR="00B37A21" w:rsidRPr="005817E2">
        <w:rPr>
          <w:rFonts w:ascii="Tahoma" w:eastAsia="Calibri" w:hAnsi="Tahoma" w:cs="Tahoma" w:hint="eastAsia"/>
          <w:b/>
          <w:bCs/>
          <w:rtl/>
        </w:rPr>
        <w:t>روانشناس</w:t>
      </w:r>
      <w:r w:rsidR="00B37A21" w:rsidRPr="005817E2">
        <w:rPr>
          <w:rFonts w:ascii="Tahoma" w:eastAsia="Calibri" w:hAnsi="Tahoma" w:cs="Tahoma" w:hint="cs"/>
          <w:b/>
          <w:bCs/>
          <w:rtl/>
        </w:rPr>
        <w:t>ی</w:t>
      </w:r>
      <w:r w:rsidRPr="005817E2">
        <w:rPr>
          <w:rFonts w:ascii="Tahoma" w:eastAsia="Calibri" w:hAnsi="Tahoma" w:cs="Tahoma"/>
          <w:b/>
          <w:bCs/>
        </w:rPr>
        <w:t xml:space="preserve"> </w:t>
      </w:r>
      <w:r w:rsidRPr="005817E2">
        <w:rPr>
          <w:rFonts w:ascii="Tahoma" w:eastAsia="Arial" w:hAnsi="Tahoma" w:cs="Tahoma"/>
          <w:b/>
          <w:bCs/>
        </w:rPr>
        <w:t xml:space="preserve"> </w:t>
      </w:r>
      <w:r w:rsidR="00B37A21" w:rsidRPr="005817E2">
        <w:rPr>
          <w:rFonts w:ascii="Tahoma" w:eastAsia="Arial" w:hAnsi="Tahoma" w:cs="Tahoma"/>
          <w:b/>
          <w:bCs/>
        </w:rPr>
        <w:t xml:space="preserve">  </w:t>
      </w:r>
      <w:r w:rsidRPr="005817E2">
        <w:rPr>
          <w:rFonts w:ascii="Tahoma" w:eastAsia="Arial" w:hAnsi="Tahoma" w:cs="Tahoma"/>
          <w:b/>
          <w:bCs/>
          <w:rtl/>
        </w:rPr>
        <w:t>ورودی</w:t>
      </w:r>
      <w:r w:rsidRPr="005817E2">
        <w:rPr>
          <w:rFonts w:ascii="Tahoma" w:eastAsia="Arial" w:hAnsi="Tahoma" w:cs="Tahoma"/>
          <w:b/>
          <w:bCs/>
        </w:rPr>
        <w:t xml:space="preserve"> </w:t>
      </w:r>
      <w:r w:rsidRPr="005817E2">
        <w:rPr>
          <w:rFonts w:ascii="Tahoma" w:eastAsia="Arial" w:hAnsi="Tahoma" w:cs="Tahoma" w:hint="cs"/>
          <w:b/>
          <w:bCs/>
          <w:rtl/>
          <w:lang w:bidi="fa-IR"/>
        </w:rPr>
        <w:t>9</w:t>
      </w:r>
      <w:r w:rsidR="00B37A21" w:rsidRPr="005817E2">
        <w:rPr>
          <w:rFonts w:ascii="Tahoma" w:eastAsia="Arial" w:hAnsi="Tahoma" w:cs="Tahoma" w:hint="cs"/>
          <w:b/>
          <w:bCs/>
          <w:rtl/>
          <w:lang w:bidi="fa-IR"/>
        </w:rPr>
        <w:t>7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1829"/>
        <w:gridCol w:w="1876"/>
        <w:gridCol w:w="666"/>
        <w:gridCol w:w="2177"/>
        <w:gridCol w:w="1471"/>
        <w:gridCol w:w="1477"/>
      </w:tblGrid>
      <w:tr w:rsidR="00073C9E" w:rsidRPr="00932834" w14:paraId="7538E9DF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0A668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CD381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AA8AC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599C9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9A2E9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BBE41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E95E2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73C9E" w:rsidRPr="00932834" w14:paraId="0413279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710A12" w14:textId="4770805A" w:rsidR="00073C9E" w:rsidRPr="00932834" w:rsidRDefault="0078274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حساس و ادراک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C2A55" w14:textId="360B6145" w:rsidR="00073C9E" w:rsidRPr="00932834" w:rsidRDefault="0068430B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0D7E4" w14:textId="54229210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73DF1" w14:textId="59D67C47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0009F" w14:textId="1F8ECFB6" w:rsidR="00073C9E" w:rsidRPr="00932834" w:rsidRDefault="00E75229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4A4D7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02F0D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09A46DC0" w14:textId="38F7D6A7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21CC851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247E2" w14:textId="11A404F3" w:rsidR="00073C9E" w:rsidRPr="00932834" w:rsidRDefault="0078274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C9141" w14:textId="4B8A9368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D30AC" w14:textId="52F8FA56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مد شفیع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109F4" w14:textId="146A8404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7BCD1" w14:textId="0610F482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37C56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698F9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16D5C3FD" w14:textId="0C763450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5E2AAB9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ACECC" w14:textId="4BD56EEA" w:rsidR="00073C9E" w:rsidRPr="00932834" w:rsidRDefault="003F27EC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3F27EC">
              <w:rPr>
                <w:rFonts w:ascii="Tahoma" w:eastAsia="Calibri" w:hAnsi="Tahoma" w:cs="Tahoma" w:hint="cs"/>
                <w:rtl/>
              </w:rPr>
              <w:t>فلسفه علم روان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C4339" w14:textId="58D2F2DC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BB6C1" w14:textId="514B6F4C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با سرو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EC3CF" w14:textId="55574739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AB0CC" w14:textId="41A1ECA6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DD385C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967FF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26C7E861" w14:textId="5E36B0EF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073C9E" w:rsidRPr="00932834" w14:paraId="37B7849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27A2CB" w14:textId="77777777" w:rsidR="0090198F" w:rsidRPr="001C5425" w:rsidRDefault="003F27EC" w:rsidP="0090198F">
            <w:pPr>
              <w:bidi/>
              <w:spacing w:before="240"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1C5425">
              <w:rPr>
                <w:rFonts w:ascii="Tahoma" w:eastAsia="Calibri" w:hAnsi="Tahoma" w:cs="Tahoma" w:hint="cs"/>
                <w:rtl/>
              </w:rPr>
              <w:t>روش تحقیق</w:t>
            </w:r>
          </w:p>
          <w:p w14:paraId="26060F09" w14:textId="0D40AC88" w:rsidR="00073C9E" w:rsidRPr="00932834" w:rsidRDefault="0090198F" w:rsidP="0090198F">
            <w:pPr>
              <w:bidi/>
              <w:spacing w:before="240"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C5425">
              <w:rPr>
                <w:rFonts w:ascii="Tahoma" w:eastAsia="Calibri" w:hAnsi="Tahoma" w:cs="Tahoma" w:hint="cs"/>
                <w:rtl/>
              </w:rPr>
              <w:t>(کمی و کیفی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7B88D0" w14:textId="12649BD4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C646A" w14:textId="3E1A3980" w:rsidR="00073C9E" w:rsidRPr="00E75229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75229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E99C" w14:textId="2E559666" w:rsidR="00073C9E" w:rsidRPr="00932834" w:rsidRDefault="0090198F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2DADE" w14:textId="38B2DB24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33E48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C0D01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/11/98</w:t>
            </w:r>
          </w:p>
          <w:p w14:paraId="09A91C83" w14:textId="188B6966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177E23C4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654C6" w14:textId="5CBAA349" w:rsidR="00073C9E" w:rsidRPr="00932834" w:rsidRDefault="00466E58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EE115" w14:textId="4149CBAD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DC277" w14:textId="094BEF4B" w:rsidR="00073C9E" w:rsidRPr="00E75229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75229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A0EFE" w14:textId="08F2FC8F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E1638" w14:textId="1502408A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72434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F56AD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1984D222" w14:textId="405DF5D2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0CF73506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7A32F" w14:textId="77777777" w:rsidR="00914CEE" w:rsidRDefault="00914CEE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موزه های </w:t>
            </w:r>
          </w:p>
          <w:p w14:paraId="5D2EDFA2" w14:textId="30954CFF" w:rsidR="00073C9E" w:rsidRPr="00932834" w:rsidRDefault="00914CEE" w:rsidP="00914CE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ختی در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623FD" w14:textId="0C5C95D8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F8E75" w14:textId="1F9E54B8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ینه کم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68E768" w14:textId="6CCFC147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276DD" w14:textId="62CE42F5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706AE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33D22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7680792" w14:textId="77B62C45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073C9E" w:rsidRPr="00932834" w14:paraId="4BFBBC92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9A265" w14:textId="77777777" w:rsidR="00A80DD2" w:rsidRDefault="00A80DD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 مشاوره و </w:t>
            </w:r>
          </w:p>
          <w:p w14:paraId="02B9D783" w14:textId="5E961BE9" w:rsidR="00073C9E" w:rsidRPr="00932834" w:rsidRDefault="00A80DD2" w:rsidP="00A80DD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اهنمای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D7623" w14:textId="7C49A454" w:rsidR="00073C9E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9E361" w14:textId="6DE80647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نب دانیال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94AF5F" w14:textId="7936BDFF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88CA6" w14:textId="324818BC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7-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8C4E7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B3FCA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2E068A7E" w14:textId="24D65CB9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073C9E" w:rsidRPr="00932834" w14:paraId="57991F8A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A3A3F2" w14:textId="77777777" w:rsidR="00073C9E" w:rsidRDefault="00A80DD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جتماعی کار</w:t>
            </w:r>
          </w:p>
          <w:p w14:paraId="137DFABE" w14:textId="611D4347" w:rsidR="00A80DD2" w:rsidRPr="00932834" w:rsidRDefault="00A80DD2" w:rsidP="00A80DD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برد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90C5C" w14:textId="7662CA9C" w:rsidR="00073C9E" w:rsidRPr="00932834" w:rsidRDefault="004C2E2A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C0E3E" w14:textId="3ED17924" w:rsidR="00073C9E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میردریک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B6525" w14:textId="4423CD8E" w:rsidR="00073C9E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429C2" w14:textId="1AE80849" w:rsidR="00073C9E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52F833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5E532" w14:textId="77777777" w:rsidR="00073C9E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108BF20" w14:textId="21146761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3D6960" w:rsidRPr="00932834" w14:paraId="253915FB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475D4F" w14:textId="1398D002" w:rsidR="003D6960" w:rsidRDefault="003D696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D39D21" w14:textId="3E459AED" w:rsidR="003D6960" w:rsidRPr="00932834" w:rsidRDefault="0068430B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3FD786" w14:textId="01F4FF93" w:rsidR="003D6960" w:rsidRPr="00932834" w:rsidRDefault="00E75229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C1609" w14:textId="2C91AC69" w:rsidR="003D6960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60F64" w14:textId="202D85DD" w:rsidR="003D6960" w:rsidRPr="00932834" w:rsidRDefault="00E75229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94B0A" w14:textId="77777777" w:rsidR="003D6960" w:rsidRPr="00932834" w:rsidRDefault="003D696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09219" w14:textId="77777777" w:rsidR="003D6960" w:rsidRDefault="000968D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8</w:t>
            </w:r>
          </w:p>
          <w:p w14:paraId="4030A50F" w14:textId="7C4B00AC" w:rsidR="000968DF" w:rsidRDefault="000968DF" w:rsidP="000968D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3D6960" w:rsidRPr="00932834" w14:paraId="1D95278C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59A9B" w14:textId="255741FE" w:rsidR="003D6960" w:rsidRDefault="003D6960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D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3D69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3D6960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3D6960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8F956" w14:textId="77777777" w:rsidR="003D6960" w:rsidRPr="00932834" w:rsidRDefault="003D6960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22798" w14:textId="77777777" w:rsidR="003D6960" w:rsidRPr="00932834" w:rsidRDefault="003D696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5B368" w14:textId="0D7F8B38" w:rsidR="003D6960" w:rsidRPr="00932834" w:rsidRDefault="002E6834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077AB" w14:textId="77777777" w:rsidR="003D6960" w:rsidRPr="00932834" w:rsidRDefault="003D6960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BC19F" w14:textId="77777777" w:rsidR="003D6960" w:rsidRPr="00932834" w:rsidRDefault="003D696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FDD2F" w14:textId="77777777" w:rsidR="003D6960" w:rsidRDefault="003D6960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85BE712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005E7583" w14:textId="77777777" w:rsidR="001C5425" w:rsidRDefault="001C5425" w:rsidP="00DD14B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14FF8FF4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90C6BC2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A96D110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30CB4EC4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53711FF3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762DA246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48E8C551" w14:textId="77777777" w:rsidR="001C5425" w:rsidRDefault="001C5425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291E53FF" w14:textId="77777777" w:rsidR="00DF6406" w:rsidRDefault="00DF6406" w:rsidP="001C542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14:paraId="68BC73A1" w14:textId="123F8001" w:rsidR="00073C9E" w:rsidRPr="009D5BFB" w:rsidRDefault="00073C9E" w:rsidP="00DF640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ول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DD14B1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8-99</w:t>
      </w:r>
    </w:p>
    <w:p w14:paraId="20ACDC61" w14:textId="77777777" w:rsidR="00073C9E" w:rsidRPr="006F5253" w:rsidRDefault="00073C9E" w:rsidP="00B37A2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="00B37A21" w:rsidRPr="00B37A21">
        <w:rPr>
          <w:rFonts w:hint="eastAsia"/>
          <w:rtl/>
        </w:rPr>
        <w:t xml:space="preserve"> </w:t>
      </w:r>
      <w:r w:rsidR="00B37A21" w:rsidRPr="00B37A21">
        <w:rPr>
          <w:rFonts w:ascii="Tahoma" w:eastAsia="Calibri" w:hAnsi="Tahoma" w:cs="Tahoma" w:hint="eastAsia"/>
          <w:b/>
          <w:bCs/>
          <w:sz w:val="24"/>
          <w:szCs w:val="24"/>
          <w:rtl/>
        </w:rPr>
        <w:t>روانشناس</w:t>
      </w:r>
      <w:r w:rsidR="00B37A21" w:rsidRPr="00B37A21">
        <w:rPr>
          <w:rFonts w:ascii="Tahoma" w:eastAsia="Calibri" w:hAnsi="Tahoma" w:cs="Tahoma" w:hint="cs"/>
          <w:b/>
          <w:bCs/>
          <w:sz w:val="24"/>
          <w:szCs w:val="24"/>
          <w:rtl/>
        </w:rPr>
        <w:t>ی</w:t>
      </w:r>
      <w:r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9</w:t>
      </w:r>
      <w:r w:rsidR="00B37A21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8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2"/>
        <w:gridCol w:w="1829"/>
        <w:gridCol w:w="1881"/>
        <w:gridCol w:w="649"/>
        <w:gridCol w:w="2179"/>
        <w:gridCol w:w="1472"/>
        <w:gridCol w:w="1478"/>
      </w:tblGrid>
      <w:tr w:rsidR="00B60751" w:rsidRPr="00932834" w14:paraId="01A41EA4" w14:textId="77777777" w:rsidTr="008432C4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F3681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2AAE5B" w14:textId="77777777" w:rsidR="00073C9E" w:rsidRPr="003C48B1" w:rsidRDefault="00073C9E" w:rsidP="008432C4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6FBB70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76A48F" w14:textId="77777777" w:rsidR="00073C9E" w:rsidRPr="00576546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3D8DE" w14:textId="77777777" w:rsidR="00073C9E" w:rsidRPr="003C48B1" w:rsidRDefault="00073C9E" w:rsidP="008432C4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38B1A" w14:textId="77777777" w:rsidR="00073C9E" w:rsidRPr="0070166F" w:rsidRDefault="00073C9E" w:rsidP="008432C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C1EBD" w14:textId="77777777" w:rsidR="00073C9E" w:rsidRDefault="00073C9E" w:rsidP="008432C4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60751" w:rsidRPr="00932834" w14:paraId="252084A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FB6C3" w14:textId="77777777" w:rsidR="009A4ED9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مباحث اساسی در </w:t>
            </w:r>
          </w:p>
          <w:p w14:paraId="10383539" w14:textId="0EAA735E" w:rsidR="00073C9E" w:rsidRPr="00932834" w:rsidRDefault="009A4ED9" w:rsidP="009A4ED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E95A9" w14:textId="19DD9606" w:rsidR="00073C9E" w:rsidRPr="00932834" w:rsidRDefault="00F23EAD" w:rsidP="008432C4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06473" w14:textId="4FE37A22" w:rsidR="00073C9E" w:rsidRPr="00B60751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B60751">
              <w:rPr>
                <w:rFonts w:ascii="Tahoma" w:eastAsia="Calibri" w:hAnsi="Tahoma" w:cs="Tahoma" w:hint="cs"/>
                <w:sz w:val="16"/>
                <w:szCs w:val="16"/>
                <w:rtl/>
              </w:rPr>
              <w:t>محمد حسین سلی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A6F16" w14:textId="2CCBB502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47AA1" w14:textId="3242AD6C" w:rsidR="00073C9E" w:rsidRPr="00932834" w:rsidRDefault="00B60751" w:rsidP="008432C4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A151F3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9A8C3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8</w:t>
            </w:r>
          </w:p>
          <w:p w14:paraId="15D19A7E" w14:textId="738238AA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418F8EF8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CD872" w14:textId="0499CFA7" w:rsidR="00073C9E" w:rsidRPr="00932834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4ED9">
              <w:rPr>
                <w:rFonts w:ascii="Tahoma" w:eastAsia="Calibri" w:hAnsi="Tahoma" w:cs="Tahoma" w:hint="cs"/>
                <w:rtl/>
              </w:rPr>
              <w:t>انسان از دیدگاه اسلا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883F4" w14:textId="7549798A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CAE8E6" w14:textId="76293A12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قلی رشی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5C7C7" w14:textId="1DEBCB65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DD976" w14:textId="10714214" w:rsidR="00073C9E" w:rsidRPr="00932834" w:rsidRDefault="00B6075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0-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C583D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9CDBE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3/10/98</w:t>
            </w:r>
          </w:p>
          <w:p w14:paraId="7601E3DD" w14:textId="6DB833F5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60751" w:rsidRPr="00932834" w14:paraId="235C27A1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C9955" w14:textId="7FF88E87" w:rsidR="00073C9E" w:rsidRPr="00932834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33888" w14:textId="585CD312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C8D67" w14:textId="7CBB023E" w:rsidR="00073C9E" w:rsidRPr="00B60751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60751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وشنگ گراوند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973A5" w14:textId="79E6A7F9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668DE" w14:textId="417AC2F3" w:rsidR="00073C9E" w:rsidRPr="00932834" w:rsidRDefault="00B6075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31E404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30DE5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8</w:t>
            </w:r>
          </w:p>
          <w:p w14:paraId="4B053F59" w14:textId="03121E9F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</w:tr>
      <w:tr w:rsidR="00B60751" w:rsidRPr="00932834" w14:paraId="547D01E7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90D5A" w14:textId="438A3861" w:rsidR="00073C9E" w:rsidRPr="00932834" w:rsidRDefault="009A4ED9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9A4ED9">
              <w:rPr>
                <w:rFonts w:ascii="Tahoma" w:eastAsia="Calibri" w:hAnsi="Tahoma" w:cs="Tahoma" w:hint="cs"/>
                <w:rtl/>
              </w:rPr>
              <w:t>فیزیولوژی اعصاب و غدد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20292" w14:textId="6D1324CC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982D0" w14:textId="763D6813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ادی کر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C555B" w14:textId="20C6E3D6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35E33" w14:textId="57443517" w:rsidR="00073C9E" w:rsidRPr="00932834" w:rsidRDefault="00B6075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هارشنبه 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191B6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490C2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8</w:t>
            </w:r>
          </w:p>
          <w:p w14:paraId="581FBC05" w14:textId="62D9FAF8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60751" w:rsidRPr="00932834" w14:paraId="02935CDE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EDEF2" w14:textId="269A52A1" w:rsidR="00073C9E" w:rsidRPr="00932834" w:rsidRDefault="00104F57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BD68F" w14:textId="62A4ED1C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31454" w14:textId="18967C23" w:rsidR="00073C9E" w:rsidRPr="00B60751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60751">
              <w:rPr>
                <w:rFonts w:ascii="Tahoma" w:eastAsia="Calibri" w:hAnsi="Tahoma" w:cs="Tahoma" w:hint="cs"/>
                <w:sz w:val="18"/>
                <w:szCs w:val="18"/>
                <w:rtl/>
              </w:rPr>
              <w:t>علی محمد قهرمان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F8EF7" w14:textId="091F3D45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C7944" w14:textId="121495C1" w:rsidR="00073C9E" w:rsidRPr="00932834" w:rsidRDefault="00B60751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 12-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4EFE2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A050C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0/98</w:t>
            </w:r>
          </w:p>
          <w:p w14:paraId="19238433" w14:textId="7E0FF0DF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78FC719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E56EF" w14:textId="5651819A" w:rsidR="00073C9E" w:rsidRPr="00932834" w:rsidRDefault="004D66E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D66E5">
              <w:rPr>
                <w:rFonts w:ascii="Tahoma" w:eastAsia="Calibri" w:hAnsi="Tahoma" w:cs="Tahoma" w:hint="cs"/>
                <w:rtl/>
              </w:rPr>
              <w:t xml:space="preserve">مبانی جامعه شناسی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A0810" w14:textId="0318EA30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541440" w14:textId="74FE7534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ضا شاهمرا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984D5" w14:textId="0E7E4035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9D850" w14:textId="278667C6" w:rsidR="00073C9E" w:rsidRPr="00932834" w:rsidRDefault="00B60751" w:rsidP="00942FF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C5580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671D2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/11/98</w:t>
            </w:r>
          </w:p>
          <w:p w14:paraId="19A8BA36" w14:textId="2179E12E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4C13851F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FCFF6" w14:textId="2A4F8040" w:rsidR="00073C9E" w:rsidRPr="00932834" w:rsidRDefault="004D66E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9B2C3" w14:textId="3DC705CA" w:rsidR="00073C9E" w:rsidRPr="00932834" w:rsidRDefault="00F23EAD" w:rsidP="00C9146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C9146C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BA4A1" w14:textId="7EF6F7DC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فرزانه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77A65" w14:textId="1C71F750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F6097" w14:textId="0385CA17" w:rsidR="00073C9E" w:rsidRPr="00932834" w:rsidRDefault="00B60751" w:rsidP="000B1FE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</w:t>
            </w:r>
            <w:r w:rsidR="000B1FEE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0B1FEE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949E9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6C5EC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8</w:t>
            </w:r>
          </w:p>
          <w:p w14:paraId="62254D4E" w14:textId="3D2EE147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</w:tr>
      <w:tr w:rsidR="00B60751" w:rsidRPr="00932834" w14:paraId="2DE114FD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E6E3A9" w14:textId="6C21E1F9" w:rsidR="00073C9E" w:rsidRPr="00932834" w:rsidRDefault="004D66E5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4D66E5">
              <w:rPr>
                <w:rFonts w:ascii="Tahoma" w:eastAsia="Calibri" w:hAnsi="Tahoma" w:cs="Tahoma" w:hint="cs"/>
                <w:rtl/>
              </w:rPr>
              <w:t>زبان انگلیس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8855C" w14:textId="401F1352" w:rsidR="00073C9E" w:rsidRPr="00932834" w:rsidRDefault="00F23EAD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118C1" w14:textId="2F9D7BC5" w:rsidR="00073C9E" w:rsidRPr="00932834" w:rsidRDefault="00B60751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رزاد پیر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F612D" w14:textId="5B298B88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FFCFA" w14:textId="4F8982DA" w:rsidR="00073C9E" w:rsidRPr="00932834" w:rsidRDefault="00B60751" w:rsidP="00942FF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942FFA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8BF96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EB456" w14:textId="77777777" w:rsidR="00073C9E" w:rsidRDefault="00B31E0F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8</w:t>
            </w:r>
          </w:p>
          <w:p w14:paraId="0EBAC340" w14:textId="026CE962" w:rsidR="00B31E0F" w:rsidRDefault="00B31E0F" w:rsidP="00B31E0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</w:tr>
      <w:tr w:rsidR="00B60751" w:rsidRPr="00932834" w14:paraId="525BA0F9" w14:textId="77777777" w:rsidTr="008432C4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F043B" w14:textId="23E895E8" w:rsidR="00073C9E" w:rsidRPr="00932834" w:rsidRDefault="00E52852" w:rsidP="008432C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E528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528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528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528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528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20881" w14:textId="77777777" w:rsidR="00073C9E" w:rsidRPr="00932834" w:rsidRDefault="00073C9E" w:rsidP="008432C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CF1C3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3A8D2" w14:textId="5B277D8A" w:rsidR="00073C9E" w:rsidRPr="00932834" w:rsidRDefault="00E52852" w:rsidP="008432C4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10582E" w14:textId="77777777" w:rsidR="00073C9E" w:rsidRPr="00932834" w:rsidRDefault="00073C9E" w:rsidP="008432C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13B907" w14:textId="77777777" w:rsidR="00073C9E" w:rsidRPr="00932834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DECA0" w14:textId="77777777" w:rsidR="00073C9E" w:rsidRDefault="00073C9E" w:rsidP="008432C4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14:paraId="203B4B0C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1DBAD5FE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14:paraId="23B02174" w14:textId="77777777" w:rsidR="00073C9E" w:rsidRDefault="00073C9E" w:rsidP="00073C9E">
      <w:pPr>
        <w:bidi/>
        <w:spacing w:after="200" w:line="276" w:lineRule="auto"/>
        <w:rPr>
          <w:rFonts w:ascii="Tahoma" w:eastAsia="Arial" w:hAnsi="Tahoma" w:cs="Tahoma"/>
          <w:sz w:val="24"/>
          <w:szCs w:val="24"/>
          <w:lang w:bidi="fa-IR"/>
        </w:rPr>
      </w:pPr>
    </w:p>
    <w:sectPr w:rsidR="00073C9E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C6698" w14:textId="77777777" w:rsidR="00C843A9" w:rsidRDefault="00C843A9" w:rsidP="00073C9E">
      <w:pPr>
        <w:spacing w:after="0" w:line="240" w:lineRule="auto"/>
      </w:pPr>
      <w:r>
        <w:separator/>
      </w:r>
    </w:p>
  </w:endnote>
  <w:endnote w:type="continuationSeparator" w:id="0">
    <w:p w14:paraId="59755C73" w14:textId="77777777" w:rsidR="00C843A9" w:rsidRDefault="00C843A9" w:rsidP="0007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4DCED" w14:textId="77777777" w:rsidR="00C843A9" w:rsidRDefault="00C843A9" w:rsidP="00073C9E">
      <w:pPr>
        <w:spacing w:after="0" w:line="240" w:lineRule="auto"/>
      </w:pPr>
      <w:r>
        <w:separator/>
      </w:r>
    </w:p>
  </w:footnote>
  <w:footnote w:type="continuationSeparator" w:id="0">
    <w:p w14:paraId="46A7C41B" w14:textId="77777777" w:rsidR="00C843A9" w:rsidRDefault="00C843A9" w:rsidP="00073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736F"/>
    <w:rsid w:val="00011B56"/>
    <w:rsid w:val="00013056"/>
    <w:rsid w:val="000132C1"/>
    <w:rsid w:val="0001436D"/>
    <w:rsid w:val="00017062"/>
    <w:rsid w:val="00017783"/>
    <w:rsid w:val="00024C0D"/>
    <w:rsid w:val="00025758"/>
    <w:rsid w:val="00035B10"/>
    <w:rsid w:val="00036D7D"/>
    <w:rsid w:val="00037B0E"/>
    <w:rsid w:val="00041F7E"/>
    <w:rsid w:val="00046986"/>
    <w:rsid w:val="00052BBF"/>
    <w:rsid w:val="00053C9D"/>
    <w:rsid w:val="0006572F"/>
    <w:rsid w:val="000701E9"/>
    <w:rsid w:val="00073C9E"/>
    <w:rsid w:val="0008168E"/>
    <w:rsid w:val="000910EE"/>
    <w:rsid w:val="0009267B"/>
    <w:rsid w:val="00094C3C"/>
    <w:rsid w:val="000957CF"/>
    <w:rsid w:val="000968DF"/>
    <w:rsid w:val="00096A81"/>
    <w:rsid w:val="000A456E"/>
    <w:rsid w:val="000A622A"/>
    <w:rsid w:val="000B0B41"/>
    <w:rsid w:val="000B1A41"/>
    <w:rsid w:val="000B1FEE"/>
    <w:rsid w:val="000B20DA"/>
    <w:rsid w:val="000B67AF"/>
    <w:rsid w:val="000C1191"/>
    <w:rsid w:val="000C163F"/>
    <w:rsid w:val="000C4303"/>
    <w:rsid w:val="000C497D"/>
    <w:rsid w:val="000D0975"/>
    <w:rsid w:val="000D5534"/>
    <w:rsid w:val="000E7810"/>
    <w:rsid w:val="000F2622"/>
    <w:rsid w:val="000F29E7"/>
    <w:rsid w:val="000F7E5E"/>
    <w:rsid w:val="00104F57"/>
    <w:rsid w:val="0010555F"/>
    <w:rsid w:val="00110297"/>
    <w:rsid w:val="00111571"/>
    <w:rsid w:val="00111CBF"/>
    <w:rsid w:val="00113807"/>
    <w:rsid w:val="00115422"/>
    <w:rsid w:val="0011674C"/>
    <w:rsid w:val="001206C5"/>
    <w:rsid w:val="001219C1"/>
    <w:rsid w:val="00121FD0"/>
    <w:rsid w:val="00122A43"/>
    <w:rsid w:val="00130307"/>
    <w:rsid w:val="00131B7F"/>
    <w:rsid w:val="001335EA"/>
    <w:rsid w:val="0013531C"/>
    <w:rsid w:val="00136A00"/>
    <w:rsid w:val="001401E0"/>
    <w:rsid w:val="00140D4C"/>
    <w:rsid w:val="0014485C"/>
    <w:rsid w:val="00145110"/>
    <w:rsid w:val="00147E33"/>
    <w:rsid w:val="00151E47"/>
    <w:rsid w:val="0015232C"/>
    <w:rsid w:val="00153AF3"/>
    <w:rsid w:val="001613EB"/>
    <w:rsid w:val="00163F3E"/>
    <w:rsid w:val="0016465E"/>
    <w:rsid w:val="00166582"/>
    <w:rsid w:val="001667AB"/>
    <w:rsid w:val="001743E3"/>
    <w:rsid w:val="001745B2"/>
    <w:rsid w:val="00176008"/>
    <w:rsid w:val="00191C0F"/>
    <w:rsid w:val="00194977"/>
    <w:rsid w:val="001A66F3"/>
    <w:rsid w:val="001B386D"/>
    <w:rsid w:val="001B3933"/>
    <w:rsid w:val="001B41D0"/>
    <w:rsid w:val="001B47A3"/>
    <w:rsid w:val="001B6D23"/>
    <w:rsid w:val="001C5425"/>
    <w:rsid w:val="001C6D89"/>
    <w:rsid w:val="001D08C2"/>
    <w:rsid w:val="001D197C"/>
    <w:rsid w:val="001E3366"/>
    <w:rsid w:val="001E368A"/>
    <w:rsid w:val="001E6BCB"/>
    <w:rsid w:val="001F065B"/>
    <w:rsid w:val="001F38BA"/>
    <w:rsid w:val="001F3978"/>
    <w:rsid w:val="001F3FAD"/>
    <w:rsid w:val="00200C0A"/>
    <w:rsid w:val="00204650"/>
    <w:rsid w:val="00210AD3"/>
    <w:rsid w:val="00220919"/>
    <w:rsid w:val="00235B9D"/>
    <w:rsid w:val="00241FDE"/>
    <w:rsid w:val="00242796"/>
    <w:rsid w:val="00244C50"/>
    <w:rsid w:val="00250046"/>
    <w:rsid w:val="00250CBD"/>
    <w:rsid w:val="00254CF2"/>
    <w:rsid w:val="002557CE"/>
    <w:rsid w:val="00255F3D"/>
    <w:rsid w:val="00257ED3"/>
    <w:rsid w:val="00266AE3"/>
    <w:rsid w:val="00276005"/>
    <w:rsid w:val="00276AF9"/>
    <w:rsid w:val="0028407D"/>
    <w:rsid w:val="00287C5D"/>
    <w:rsid w:val="002915F9"/>
    <w:rsid w:val="00294072"/>
    <w:rsid w:val="00296CAB"/>
    <w:rsid w:val="002A03D4"/>
    <w:rsid w:val="002A2747"/>
    <w:rsid w:val="002B01F8"/>
    <w:rsid w:val="002B0B09"/>
    <w:rsid w:val="002B101C"/>
    <w:rsid w:val="002B525A"/>
    <w:rsid w:val="002C4A7D"/>
    <w:rsid w:val="002C4E0A"/>
    <w:rsid w:val="002D1498"/>
    <w:rsid w:val="002D4136"/>
    <w:rsid w:val="002D4E7E"/>
    <w:rsid w:val="002D728B"/>
    <w:rsid w:val="002D7391"/>
    <w:rsid w:val="002D7C6F"/>
    <w:rsid w:val="002D7CD3"/>
    <w:rsid w:val="002E040E"/>
    <w:rsid w:val="002E3DEC"/>
    <w:rsid w:val="002E6834"/>
    <w:rsid w:val="002F0382"/>
    <w:rsid w:val="002F29E3"/>
    <w:rsid w:val="002F5A36"/>
    <w:rsid w:val="002F774B"/>
    <w:rsid w:val="00303222"/>
    <w:rsid w:val="003065E0"/>
    <w:rsid w:val="00310E52"/>
    <w:rsid w:val="00312BE7"/>
    <w:rsid w:val="00312EE9"/>
    <w:rsid w:val="003224F0"/>
    <w:rsid w:val="0032554D"/>
    <w:rsid w:val="003255CC"/>
    <w:rsid w:val="00332C06"/>
    <w:rsid w:val="00335C60"/>
    <w:rsid w:val="00341397"/>
    <w:rsid w:val="003423CB"/>
    <w:rsid w:val="0034242D"/>
    <w:rsid w:val="003506B5"/>
    <w:rsid w:val="003517C1"/>
    <w:rsid w:val="00363BC9"/>
    <w:rsid w:val="003666CE"/>
    <w:rsid w:val="00375B64"/>
    <w:rsid w:val="00381B8A"/>
    <w:rsid w:val="00382161"/>
    <w:rsid w:val="003A14F8"/>
    <w:rsid w:val="003A4B69"/>
    <w:rsid w:val="003A5086"/>
    <w:rsid w:val="003A7F41"/>
    <w:rsid w:val="003B3C84"/>
    <w:rsid w:val="003B4A26"/>
    <w:rsid w:val="003B6EB6"/>
    <w:rsid w:val="003C238C"/>
    <w:rsid w:val="003C2CAD"/>
    <w:rsid w:val="003C483D"/>
    <w:rsid w:val="003C48B1"/>
    <w:rsid w:val="003C536E"/>
    <w:rsid w:val="003C71D5"/>
    <w:rsid w:val="003D6960"/>
    <w:rsid w:val="003D6DA1"/>
    <w:rsid w:val="003D714D"/>
    <w:rsid w:val="003F11C2"/>
    <w:rsid w:val="003F27EC"/>
    <w:rsid w:val="00407BC7"/>
    <w:rsid w:val="00407FEE"/>
    <w:rsid w:val="00410701"/>
    <w:rsid w:val="004206A1"/>
    <w:rsid w:val="00423CEB"/>
    <w:rsid w:val="00425356"/>
    <w:rsid w:val="004300BD"/>
    <w:rsid w:val="00432640"/>
    <w:rsid w:val="00433A75"/>
    <w:rsid w:val="004358B4"/>
    <w:rsid w:val="004410B4"/>
    <w:rsid w:val="00443AA3"/>
    <w:rsid w:val="00446534"/>
    <w:rsid w:val="004500BC"/>
    <w:rsid w:val="00450C64"/>
    <w:rsid w:val="00454D94"/>
    <w:rsid w:val="00455A72"/>
    <w:rsid w:val="00455CD7"/>
    <w:rsid w:val="00456CA2"/>
    <w:rsid w:val="004575BB"/>
    <w:rsid w:val="004608C4"/>
    <w:rsid w:val="00462A29"/>
    <w:rsid w:val="00463EE5"/>
    <w:rsid w:val="00466E58"/>
    <w:rsid w:val="00467A1C"/>
    <w:rsid w:val="00470AE2"/>
    <w:rsid w:val="00472D76"/>
    <w:rsid w:val="00474882"/>
    <w:rsid w:val="004752E7"/>
    <w:rsid w:val="00475A73"/>
    <w:rsid w:val="004764D5"/>
    <w:rsid w:val="00481755"/>
    <w:rsid w:val="0049077E"/>
    <w:rsid w:val="00495719"/>
    <w:rsid w:val="004A1D45"/>
    <w:rsid w:val="004A375B"/>
    <w:rsid w:val="004A3C19"/>
    <w:rsid w:val="004A4252"/>
    <w:rsid w:val="004A79D4"/>
    <w:rsid w:val="004B3656"/>
    <w:rsid w:val="004B5DAC"/>
    <w:rsid w:val="004C0032"/>
    <w:rsid w:val="004C161A"/>
    <w:rsid w:val="004C2E2A"/>
    <w:rsid w:val="004C31D4"/>
    <w:rsid w:val="004D0487"/>
    <w:rsid w:val="004D0C3D"/>
    <w:rsid w:val="004D39B2"/>
    <w:rsid w:val="004D3C2D"/>
    <w:rsid w:val="004D3F82"/>
    <w:rsid w:val="004D5C93"/>
    <w:rsid w:val="004D66E5"/>
    <w:rsid w:val="004D6A56"/>
    <w:rsid w:val="004E05FA"/>
    <w:rsid w:val="004E266E"/>
    <w:rsid w:val="004E2AAD"/>
    <w:rsid w:val="004F66E5"/>
    <w:rsid w:val="00500E8D"/>
    <w:rsid w:val="00510674"/>
    <w:rsid w:val="00520268"/>
    <w:rsid w:val="005250F6"/>
    <w:rsid w:val="00527835"/>
    <w:rsid w:val="00530401"/>
    <w:rsid w:val="005305B8"/>
    <w:rsid w:val="005308FF"/>
    <w:rsid w:val="00530FB0"/>
    <w:rsid w:val="00533D92"/>
    <w:rsid w:val="00537CD4"/>
    <w:rsid w:val="005476DE"/>
    <w:rsid w:val="00551A18"/>
    <w:rsid w:val="00554249"/>
    <w:rsid w:val="005574FB"/>
    <w:rsid w:val="0056097F"/>
    <w:rsid w:val="0056624D"/>
    <w:rsid w:val="00570682"/>
    <w:rsid w:val="00570DC6"/>
    <w:rsid w:val="005725A2"/>
    <w:rsid w:val="00573ACF"/>
    <w:rsid w:val="0057442F"/>
    <w:rsid w:val="00575440"/>
    <w:rsid w:val="00576546"/>
    <w:rsid w:val="005817E2"/>
    <w:rsid w:val="0058673A"/>
    <w:rsid w:val="00587086"/>
    <w:rsid w:val="00595AA7"/>
    <w:rsid w:val="005A05F2"/>
    <w:rsid w:val="005A13CC"/>
    <w:rsid w:val="005A212F"/>
    <w:rsid w:val="005B08BD"/>
    <w:rsid w:val="005B3410"/>
    <w:rsid w:val="005B67A8"/>
    <w:rsid w:val="005B7BF8"/>
    <w:rsid w:val="005C06FF"/>
    <w:rsid w:val="005C2161"/>
    <w:rsid w:val="005C260D"/>
    <w:rsid w:val="005C274D"/>
    <w:rsid w:val="005D427A"/>
    <w:rsid w:val="005D48A4"/>
    <w:rsid w:val="005D5A5D"/>
    <w:rsid w:val="005E058F"/>
    <w:rsid w:val="005E5916"/>
    <w:rsid w:val="005F3274"/>
    <w:rsid w:val="005F675C"/>
    <w:rsid w:val="005F7B96"/>
    <w:rsid w:val="00601AE0"/>
    <w:rsid w:val="00613EC7"/>
    <w:rsid w:val="006141D0"/>
    <w:rsid w:val="00614E48"/>
    <w:rsid w:val="006155D3"/>
    <w:rsid w:val="0061702B"/>
    <w:rsid w:val="006179B5"/>
    <w:rsid w:val="00617FD6"/>
    <w:rsid w:val="00620321"/>
    <w:rsid w:val="00623049"/>
    <w:rsid w:val="0062465D"/>
    <w:rsid w:val="0062622E"/>
    <w:rsid w:val="00644354"/>
    <w:rsid w:val="00654031"/>
    <w:rsid w:val="00656D97"/>
    <w:rsid w:val="0066395C"/>
    <w:rsid w:val="006653A9"/>
    <w:rsid w:val="00680AB4"/>
    <w:rsid w:val="0068430B"/>
    <w:rsid w:val="00684ABB"/>
    <w:rsid w:val="00687F95"/>
    <w:rsid w:val="006908D0"/>
    <w:rsid w:val="00691006"/>
    <w:rsid w:val="00691353"/>
    <w:rsid w:val="00694A49"/>
    <w:rsid w:val="006A1C91"/>
    <w:rsid w:val="006A552F"/>
    <w:rsid w:val="006B3464"/>
    <w:rsid w:val="006B477F"/>
    <w:rsid w:val="006B6A2B"/>
    <w:rsid w:val="006C1784"/>
    <w:rsid w:val="006C66C8"/>
    <w:rsid w:val="006C6E46"/>
    <w:rsid w:val="006D19C8"/>
    <w:rsid w:val="006D215F"/>
    <w:rsid w:val="006D5C95"/>
    <w:rsid w:val="006D60BD"/>
    <w:rsid w:val="006D680F"/>
    <w:rsid w:val="006D7DC5"/>
    <w:rsid w:val="006E2F99"/>
    <w:rsid w:val="006E4F9C"/>
    <w:rsid w:val="006E7CC9"/>
    <w:rsid w:val="006F5253"/>
    <w:rsid w:val="006F7952"/>
    <w:rsid w:val="006F7F3F"/>
    <w:rsid w:val="0070166F"/>
    <w:rsid w:val="00701DF6"/>
    <w:rsid w:val="007044AF"/>
    <w:rsid w:val="0071434D"/>
    <w:rsid w:val="00715157"/>
    <w:rsid w:val="007166DA"/>
    <w:rsid w:val="0071772F"/>
    <w:rsid w:val="0072549E"/>
    <w:rsid w:val="00726E96"/>
    <w:rsid w:val="00727F4F"/>
    <w:rsid w:val="00734ADD"/>
    <w:rsid w:val="007367A8"/>
    <w:rsid w:val="00736F89"/>
    <w:rsid w:val="007514F9"/>
    <w:rsid w:val="00755A0D"/>
    <w:rsid w:val="0075744B"/>
    <w:rsid w:val="00757F7F"/>
    <w:rsid w:val="00766160"/>
    <w:rsid w:val="00771DB6"/>
    <w:rsid w:val="00774AF5"/>
    <w:rsid w:val="00774E88"/>
    <w:rsid w:val="00777E5B"/>
    <w:rsid w:val="0078274C"/>
    <w:rsid w:val="00786114"/>
    <w:rsid w:val="00786DE2"/>
    <w:rsid w:val="00797AC2"/>
    <w:rsid w:val="00797AE0"/>
    <w:rsid w:val="007A1736"/>
    <w:rsid w:val="007A4A69"/>
    <w:rsid w:val="007A7723"/>
    <w:rsid w:val="007A7D9E"/>
    <w:rsid w:val="007C3760"/>
    <w:rsid w:val="007C40CE"/>
    <w:rsid w:val="007C4609"/>
    <w:rsid w:val="007D016B"/>
    <w:rsid w:val="007D01A7"/>
    <w:rsid w:val="007D263B"/>
    <w:rsid w:val="007D27D4"/>
    <w:rsid w:val="007D697A"/>
    <w:rsid w:val="007E526E"/>
    <w:rsid w:val="007F3DA9"/>
    <w:rsid w:val="007F6ABF"/>
    <w:rsid w:val="007F6AF3"/>
    <w:rsid w:val="007F760B"/>
    <w:rsid w:val="00803DB7"/>
    <w:rsid w:val="00804BD1"/>
    <w:rsid w:val="00805115"/>
    <w:rsid w:val="00815B96"/>
    <w:rsid w:val="00820883"/>
    <w:rsid w:val="008275D8"/>
    <w:rsid w:val="0083168C"/>
    <w:rsid w:val="008334B3"/>
    <w:rsid w:val="00833F8B"/>
    <w:rsid w:val="00837180"/>
    <w:rsid w:val="00837FE1"/>
    <w:rsid w:val="008432C4"/>
    <w:rsid w:val="0084511A"/>
    <w:rsid w:val="008510DB"/>
    <w:rsid w:val="00851253"/>
    <w:rsid w:val="00852EF5"/>
    <w:rsid w:val="008564FF"/>
    <w:rsid w:val="00860AEE"/>
    <w:rsid w:val="0086274A"/>
    <w:rsid w:val="00862F6A"/>
    <w:rsid w:val="00863449"/>
    <w:rsid w:val="00863F26"/>
    <w:rsid w:val="00866075"/>
    <w:rsid w:val="00871E14"/>
    <w:rsid w:val="00872BF4"/>
    <w:rsid w:val="00877227"/>
    <w:rsid w:val="008840AE"/>
    <w:rsid w:val="00886D81"/>
    <w:rsid w:val="008912C7"/>
    <w:rsid w:val="008A20E0"/>
    <w:rsid w:val="008A2EBE"/>
    <w:rsid w:val="008B08F9"/>
    <w:rsid w:val="008B18F0"/>
    <w:rsid w:val="008C65C5"/>
    <w:rsid w:val="008C6D7D"/>
    <w:rsid w:val="008E067C"/>
    <w:rsid w:val="008E22E0"/>
    <w:rsid w:val="008E2474"/>
    <w:rsid w:val="008E6C52"/>
    <w:rsid w:val="0090198F"/>
    <w:rsid w:val="00901AEE"/>
    <w:rsid w:val="00903F78"/>
    <w:rsid w:val="00911395"/>
    <w:rsid w:val="00913FF1"/>
    <w:rsid w:val="0091412E"/>
    <w:rsid w:val="009145F7"/>
    <w:rsid w:val="00914CEE"/>
    <w:rsid w:val="00915C22"/>
    <w:rsid w:val="00925A72"/>
    <w:rsid w:val="00926EA6"/>
    <w:rsid w:val="00932834"/>
    <w:rsid w:val="00935248"/>
    <w:rsid w:val="00937D42"/>
    <w:rsid w:val="00942505"/>
    <w:rsid w:val="009429B9"/>
    <w:rsid w:val="00942FFA"/>
    <w:rsid w:val="0094449A"/>
    <w:rsid w:val="00946859"/>
    <w:rsid w:val="009531A9"/>
    <w:rsid w:val="00953CA7"/>
    <w:rsid w:val="009574EC"/>
    <w:rsid w:val="00964C6B"/>
    <w:rsid w:val="0096676D"/>
    <w:rsid w:val="00971C5A"/>
    <w:rsid w:val="00977FE3"/>
    <w:rsid w:val="009804BA"/>
    <w:rsid w:val="00982957"/>
    <w:rsid w:val="00987101"/>
    <w:rsid w:val="00993F81"/>
    <w:rsid w:val="00994302"/>
    <w:rsid w:val="00995993"/>
    <w:rsid w:val="009A14BD"/>
    <w:rsid w:val="009A4849"/>
    <w:rsid w:val="009A48E9"/>
    <w:rsid w:val="009A4ED9"/>
    <w:rsid w:val="009A5845"/>
    <w:rsid w:val="009A5B75"/>
    <w:rsid w:val="009A6426"/>
    <w:rsid w:val="009B03D0"/>
    <w:rsid w:val="009B0702"/>
    <w:rsid w:val="009B1265"/>
    <w:rsid w:val="009B2624"/>
    <w:rsid w:val="009B51BF"/>
    <w:rsid w:val="009B7693"/>
    <w:rsid w:val="009C27A8"/>
    <w:rsid w:val="009C2882"/>
    <w:rsid w:val="009C37B4"/>
    <w:rsid w:val="009D25A1"/>
    <w:rsid w:val="009D43B3"/>
    <w:rsid w:val="009D5BFB"/>
    <w:rsid w:val="009E37FD"/>
    <w:rsid w:val="009E3F82"/>
    <w:rsid w:val="009F019A"/>
    <w:rsid w:val="009F2748"/>
    <w:rsid w:val="009F2C76"/>
    <w:rsid w:val="00A01F29"/>
    <w:rsid w:val="00A03337"/>
    <w:rsid w:val="00A045C7"/>
    <w:rsid w:val="00A07A42"/>
    <w:rsid w:val="00A120BF"/>
    <w:rsid w:val="00A175AB"/>
    <w:rsid w:val="00A20982"/>
    <w:rsid w:val="00A22064"/>
    <w:rsid w:val="00A2246E"/>
    <w:rsid w:val="00A31180"/>
    <w:rsid w:val="00A32263"/>
    <w:rsid w:val="00A34905"/>
    <w:rsid w:val="00A370A3"/>
    <w:rsid w:val="00A42BF4"/>
    <w:rsid w:val="00A4530C"/>
    <w:rsid w:val="00A47794"/>
    <w:rsid w:val="00A547DE"/>
    <w:rsid w:val="00A5626B"/>
    <w:rsid w:val="00A667DA"/>
    <w:rsid w:val="00A66D1D"/>
    <w:rsid w:val="00A73A36"/>
    <w:rsid w:val="00A75744"/>
    <w:rsid w:val="00A75BA6"/>
    <w:rsid w:val="00A7637F"/>
    <w:rsid w:val="00A77052"/>
    <w:rsid w:val="00A8074C"/>
    <w:rsid w:val="00A80DD2"/>
    <w:rsid w:val="00A83E60"/>
    <w:rsid w:val="00A8580E"/>
    <w:rsid w:val="00A87F2C"/>
    <w:rsid w:val="00A90EB1"/>
    <w:rsid w:val="00A95537"/>
    <w:rsid w:val="00A9630C"/>
    <w:rsid w:val="00AA0254"/>
    <w:rsid w:val="00AA2561"/>
    <w:rsid w:val="00AA4F7E"/>
    <w:rsid w:val="00AA554A"/>
    <w:rsid w:val="00AA6189"/>
    <w:rsid w:val="00AA79B3"/>
    <w:rsid w:val="00AA7FA3"/>
    <w:rsid w:val="00AB12EF"/>
    <w:rsid w:val="00AB1D7F"/>
    <w:rsid w:val="00AB1ECD"/>
    <w:rsid w:val="00AB3290"/>
    <w:rsid w:val="00AB5C10"/>
    <w:rsid w:val="00AC2962"/>
    <w:rsid w:val="00AC5DB7"/>
    <w:rsid w:val="00AC5F56"/>
    <w:rsid w:val="00AD3998"/>
    <w:rsid w:val="00AD4A77"/>
    <w:rsid w:val="00AD6006"/>
    <w:rsid w:val="00AD7191"/>
    <w:rsid w:val="00AE282A"/>
    <w:rsid w:val="00AE3804"/>
    <w:rsid w:val="00AF0685"/>
    <w:rsid w:val="00AF12B4"/>
    <w:rsid w:val="00AF192F"/>
    <w:rsid w:val="00AF5639"/>
    <w:rsid w:val="00AF79BF"/>
    <w:rsid w:val="00B040B2"/>
    <w:rsid w:val="00B1749B"/>
    <w:rsid w:val="00B22BFB"/>
    <w:rsid w:val="00B23E20"/>
    <w:rsid w:val="00B25017"/>
    <w:rsid w:val="00B31E0F"/>
    <w:rsid w:val="00B37A21"/>
    <w:rsid w:val="00B41550"/>
    <w:rsid w:val="00B43918"/>
    <w:rsid w:val="00B442B4"/>
    <w:rsid w:val="00B44315"/>
    <w:rsid w:val="00B5230B"/>
    <w:rsid w:val="00B52B5D"/>
    <w:rsid w:val="00B541F6"/>
    <w:rsid w:val="00B55FF7"/>
    <w:rsid w:val="00B60751"/>
    <w:rsid w:val="00B625B8"/>
    <w:rsid w:val="00B6418F"/>
    <w:rsid w:val="00B67B5F"/>
    <w:rsid w:val="00B7665F"/>
    <w:rsid w:val="00B77878"/>
    <w:rsid w:val="00B779B3"/>
    <w:rsid w:val="00B80C59"/>
    <w:rsid w:val="00B8532B"/>
    <w:rsid w:val="00B86442"/>
    <w:rsid w:val="00B86980"/>
    <w:rsid w:val="00B9216D"/>
    <w:rsid w:val="00BA37F8"/>
    <w:rsid w:val="00BB0534"/>
    <w:rsid w:val="00BB272A"/>
    <w:rsid w:val="00BB5AB0"/>
    <w:rsid w:val="00BC01E6"/>
    <w:rsid w:val="00BC1F5A"/>
    <w:rsid w:val="00BC491B"/>
    <w:rsid w:val="00BC5A22"/>
    <w:rsid w:val="00BC7F1A"/>
    <w:rsid w:val="00BD283D"/>
    <w:rsid w:val="00BD395A"/>
    <w:rsid w:val="00BE046B"/>
    <w:rsid w:val="00BE1541"/>
    <w:rsid w:val="00BE27FD"/>
    <w:rsid w:val="00BE2D52"/>
    <w:rsid w:val="00BE6E05"/>
    <w:rsid w:val="00BE7807"/>
    <w:rsid w:val="00BE7F2F"/>
    <w:rsid w:val="00BF1130"/>
    <w:rsid w:val="00BF76DA"/>
    <w:rsid w:val="00C003C1"/>
    <w:rsid w:val="00C15083"/>
    <w:rsid w:val="00C17D56"/>
    <w:rsid w:val="00C25562"/>
    <w:rsid w:val="00C27B81"/>
    <w:rsid w:val="00C32221"/>
    <w:rsid w:val="00C33312"/>
    <w:rsid w:val="00C35E5D"/>
    <w:rsid w:val="00C4129A"/>
    <w:rsid w:val="00C426B6"/>
    <w:rsid w:val="00C43CFC"/>
    <w:rsid w:val="00C63873"/>
    <w:rsid w:val="00C65883"/>
    <w:rsid w:val="00C747ED"/>
    <w:rsid w:val="00C74BB7"/>
    <w:rsid w:val="00C811BD"/>
    <w:rsid w:val="00C81A43"/>
    <w:rsid w:val="00C843A9"/>
    <w:rsid w:val="00C9146C"/>
    <w:rsid w:val="00C91EA4"/>
    <w:rsid w:val="00C92B9F"/>
    <w:rsid w:val="00C930F3"/>
    <w:rsid w:val="00C93CD4"/>
    <w:rsid w:val="00CA3703"/>
    <w:rsid w:val="00CA4B1C"/>
    <w:rsid w:val="00CA65E2"/>
    <w:rsid w:val="00CC2538"/>
    <w:rsid w:val="00CC435B"/>
    <w:rsid w:val="00CC5C7F"/>
    <w:rsid w:val="00CD0029"/>
    <w:rsid w:val="00CD28C0"/>
    <w:rsid w:val="00CD67D7"/>
    <w:rsid w:val="00CE002D"/>
    <w:rsid w:val="00CE02B3"/>
    <w:rsid w:val="00CE5591"/>
    <w:rsid w:val="00CF7AF6"/>
    <w:rsid w:val="00D214CC"/>
    <w:rsid w:val="00D32A05"/>
    <w:rsid w:val="00D35468"/>
    <w:rsid w:val="00D36703"/>
    <w:rsid w:val="00D3698A"/>
    <w:rsid w:val="00D36BA5"/>
    <w:rsid w:val="00D41F45"/>
    <w:rsid w:val="00D45568"/>
    <w:rsid w:val="00D46316"/>
    <w:rsid w:val="00D51705"/>
    <w:rsid w:val="00D533C4"/>
    <w:rsid w:val="00D56C87"/>
    <w:rsid w:val="00D652A9"/>
    <w:rsid w:val="00D656FF"/>
    <w:rsid w:val="00D726FB"/>
    <w:rsid w:val="00D75902"/>
    <w:rsid w:val="00D765A0"/>
    <w:rsid w:val="00D76A66"/>
    <w:rsid w:val="00D76E21"/>
    <w:rsid w:val="00D87B3C"/>
    <w:rsid w:val="00DA2E67"/>
    <w:rsid w:val="00DA654F"/>
    <w:rsid w:val="00DB41D5"/>
    <w:rsid w:val="00DB7BA6"/>
    <w:rsid w:val="00DC19A3"/>
    <w:rsid w:val="00DC267D"/>
    <w:rsid w:val="00DC54D2"/>
    <w:rsid w:val="00DC675A"/>
    <w:rsid w:val="00DC7FE8"/>
    <w:rsid w:val="00DD14B1"/>
    <w:rsid w:val="00DE2CDE"/>
    <w:rsid w:val="00DE3856"/>
    <w:rsid w:val="00DE3B1B"/>
    <w:rsid w:val="00DE4BD8"/>
    <w:rsid w:val="00DF20CF"/>
    <w:rsid w:val="00DF54EF"/>
    <w:rsid w:val="00DF6406"/>
    <w:rsid w:val="00DF6410"/>
    <w:rsid w:val="00E02409"/>
    <w:rsid w:val="00E05542"/>
    <w:rsid w:val="00E075F8"/>
    <w:rsid w:val="00E0796C"/>
    <w:rsid w:val="00E14E3D"/>
    <w:rsid w:val="00E31CAA"/>
    <w:rsid w:val="00E348E7"/>
    <w:rsid w:val="00E36AC8"/>
    <w:rsid w:val="00E4124B"/>
    <w:rsid w:val="00E50006"/>
    <w:rsid w:val="00E5000C"/>
    <w:rsid w:val="00E52852"/>
    <w:rsid w:val="00E533D7"/>
    <w:rsid w:val="00E5481C"/>
    <w:rsid w:val="00E54921"/>
    <w:rsid w:val="00E569D9"/>
    <w:rsid w:val="00E57F77"/>
    <w:rsid w:val="00E62389"/>
    <w:rsid w:val="00E675D7"/>
    <w:rsid w:val="00E67DF7"/>
    <w:rsid w:val="00E704A4"/>
    <w:rsid w:val="00E73845"/>
    <w:rsid w:val="00E7409F"/>
    <w:rsid w:val="00E75229"/>
    <w:rsid w:val="00E777A1"/>
    <w:rsid w:val="00E826A8"/>
    <w:rsid w:val="00E91DF1"/>
    <w:rsid w:val="00E95943"/>
    <w:rsid w:val="00E97045"/>
    <w:rsid w:val="00EA3715"/>
    <w:rsid w:val="00EA5AA8"/>
    <w:rsid w:val="00EB0E7E"/>
    <w:rsid w:val="00EC02D4"/>
    <w:rsid w:val="00EC0D65"/>
    <w:rsid w:val="00EC572C"/>
    <w:rsid w:val="00EC58AD"/>
    <w:rsid w:val="00EC6CB1"/>
    <w:rsid w:val="00ED324B"/>
    <w:rsid w:val="00ED5D73"/>
    <w:rsid w:val="00EE00DA"/>
    <w:rsid w:val="00EE073E"/>
    <w:rsid w:val="00EE287C"/>
    <w:rsid w:val="00EE4F4D"/>
    <w:rsid w:val="00EE50E3"/>
    <w:rsid w:val="00EE542D"/>
    <w:rsid w:val="00EF17FA"/>
    <w:rsid w:val="00EF2884"/>
    <w:rsid w:val="00EF6424"/>
    <w:rsid w:val="00F11754"/>
    <w:rsid w:val="00F13E70"/>
    <w:rsid w:val="00F15229"/>
    <w:rsid w:val="00F17618"/>
    <w:rsid w:val="00F1774D"/>
    <w:rsid w:val="00F20BF1"/>
    <w:rsid w:val="00F21F7C"/>
    <w:rsid w:val="00F23EAD"/>
    <w:rsid w:val="00F25D25"/>
    <w:rsid w:val="00F27F00"/>
    <w:rsid w:val="00F356E0"/>
    <w:rsid w:val="00F47B72"/>
    <w:rsid w:val="00F5561E"/>
    <w:rsid w:val="00F56FEE"/>
    <w:rsid w:val="00F61BD2"/>
    <w:rsid w:val="00F71A1D"/>
    <w:rsid w:val="00F77A9D"/>
    <w:rsid w:val="00F82BE0"/>
    <w:rsid w:val="00F86E88"/>
    <w:rsid w:val="00F8747B"/>
    <w:rsid w:val="00F91BE8"/>
    <w:rsid w:val="00FA57CB"/>
    <w:rsid w:val="00FA74B1"/>
    <w:rsid w:val="00FB2AA3"/>
    <w:rsid w:val="00FB508E"/>
    <w:rsid w:val="00FB5805"/>
    <w:rsid w:val="00FB58C1"/>
    <w:rsid w:val="00FB6812"/>
    <w:rsid w:val="00FB71A7"/>
    <w:rsid w:val="00FC147B"/>
    <w:rsid w:val="00FC2EB6"/>
    <w:rsid w:val="00FC34F3"/>
    <w:rsid w:val="00FC58C5"/>
    <w:rsid w:val="00FC6FE2"/>
    <w:rsid w:val="00FC7FD6"/>
    <w:rsid w:val="00FD15DF"/>
    <w:rsid w:val="00FE0014"/>
    <w:rsid w:val="00FE2EB1"/>
    <w:rsid w:val="00FE4236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EF07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9E"/>
  </w:style>
  <w:style w:type="paragraph" w:styleId="Footer">
    <w:name w:val="footer"/>
    <w:basedOn w:val="Normal"/>
    <w:link w:val="FooterChar"/>
    <w:uiPriority w:val="99"/>
    <w:unhideWhenUsed/>
    <w:rsid w:val="00073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9F2-8CC0-4BA0-B42C-518D187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1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AMOOZESH2</cp:lastModifiedBy>
  <cp:revision>322</cp:revision>
  <cp:lastPrinted>2019-09-05T16:10:00Z</cp:lastPrinted>
  <dcterms:created xsi:type="dcterms:W3CDTF">2019-02-25T05:16:00Z</dcterms:created>
  <dcterms:modified xsi:type="dcterms:W3CDTF">2019-09-07T03:09:00Z</dcterms:modified>
</cp:coreProperties>
</file>